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7E4AF" w14:textId="77777777" w:rsidR="00AC576A" w:rsidRPr="003B197F" w:rsidRDefault="009749C3" w:rsidP="003B1905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3B197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0560" behindDoc="0" locked="0" layoutInCell="1" allowOverlap="1" wp14:anchorId="519A4673" wp14:editId="268D959A">
            <wp:simplePos x="0" y="0"/>
            <wp:positionH relativeFrom="margin">
              <wp:posOffset>2170430</wp:posOffset>
            </wp:positionH>
            <wp:positionV relativeFrom="margin">
              <wp:posOffset>125730</wp:posOffset>
            </wp:positionV>
            <wp:extent cx="1035685" cy="1048385"/>
            <wp:effectExtent l="0" t="0" r="0" b="0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70" b="13413"/>
                    <a:stretch>
                      <a:fillRect/>
                    </a:stretch>
                  </pic:blipFill>
                  <pic:spPr>
                    <a:xfrm>
                      <a:off x="0" y="0"/>
                      <a:ext cx="1035685" cy="1048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BD1019" w14:textId="77777777" w:rsidR="005355B5" w:rsidRPr="003B197F" w:rsidRDefault="005355B5" w:rsidP="00AA0CC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01F791C" w14:textId="77777777" w:rsidR="00AA0CC0" w:rsidRPr="003B197F" w:rsidRDefault="00AA0CC0" w:rsidP="00AA0CC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275DB79" w14:textId="77777777" w:rsidR="00AA0CC0" w:rsidRPr="003B197F" w:rsidRDefault="00AA0CC0" w:rsidP="00AA0CC0">
      <w:pPr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197F">
        <w:rPr>
          <w:rFonts w:ascii="TH SarabunPSK" w:hAnsi="TH SarabunPSK" w:cs="TH SarabunPSK"/>
          <w:b/>
          <w:bCs/>
          <w:sz w:val="36"/>
          <w:szCs w:val="36"/>
        </w:rPr>
        <w:t xml:space="preserve">                   </w:t>
      </w:r>
    </w:p>
    <w:p w14:paraId="0E71828F" w14:textId="77777777" w:rsidR="00AC576A" w:rsidRPr="003B197F" w:rsidRDefault="009749C3" w:rsidP="00AA0CC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197F">
        <w:rPr>
          <w:rFonts w:ascii="TH SarabunPSK" w:hAnsi="TH SarabunPSK" w:cs="TH SarabunPSK"/>
          <w:b/>
          <w:bCs/>
          <w:sz w:val="36"/>
          <w:szCs w:val="36"/>
        </w:rPr>
        <w:t>ระบบร้านค้าออนไลน์</w:t>
      </w:r>
    </w:p>
    <w:p w14:paraId="33AA6265" w14:textId="77777777" w:rsidR="00AC576A" w:rsidRPr="003B197F" w:rsidRDefault="009749C3" w:rsidP="00AA0CC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197F">
        <w:rPr>
          <w:rFonts w:ascii="TH SarabunPSK" w:hAnsi="TH SarabunPSK" w:cs="TH SarabunPSK"/>
          <w:b/>
          <w:bCs/>
          <w:sz w:val="36"/>
          <w:szCs w:val="36"/>
        </w:rPr>
        <w:t>Online store system</w:t>
      </w:r>
    </w:p>
    <w:p w14:paraId="2A8D8A3E" w14:textId="77777777" w:rsidR="00AC576A" w:rsidRPr="003B197F" w:rsidRDefault="00AC576A" w:rsidP="00AA0CC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FD464A" w14:textId="77777777" w:rsidR="00AC576A" w:rsidRPr="003B197F" w:rsidRDefault="00AC576A" w:rsidP="00AA0CC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7E4F97" w14:textId="77777777" w:rsidR="00AC576A" w:rsidRPr="003B197F" w:rsidRDefault="00AC576A" w:rsidP="00AA0CC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C00B01" w14:textId="77777777" w:rsidR="00AA0CC0" w:rsidRPr="003B197F" w:rsidRDefault="00AA0CC0" w:rsidP="00AA0CC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72F336" w14:textId="77777777" w:rsidR="00AC576A" w:rsidRPr="003B197F" w:rsidRDefault="00AC576A" w:rsidP="00AA0CC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E95441" w14:textId="77777777" w:rsidR="00AC576A" w:rsidRPr="003B197F" w:rsidRDefault="00AC576A" w:rsidP="00AA0CC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522259" w14:textId="77777777" w:rsidR="00AC576A" w:rsidRPr="003B197F" w:rsidRDefault="009749C3" w:rsidP="00AA0CC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197F">
        <w:rPr>
          <w:rFonts w:ascii="TH SarabunPSK" w:hAnsi="TH SarabunPSK" w:cs="TH SarabunPSK"/>
          <w:b/>
          <w:bCs/>
          <w:sz w:val="36"/>
          <w:szCs w:val="36"/>
        </w:rPr>
        <w:t>คณิต  วิจิตรปัญญา</w:t>
      </w:r>
    </w:p>
    <w:p w14:paraId="7EFC76E9" w14:textId="77777777" w:rsidR="00AC576A" w:rsidRPr="003B197F" w:rsidRDefault="009749C3" w:rsidP="00AA0CC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3B197F">
        <w:rPr>
          <w:rFonts w:ascii="TH SarabunPSK" w:hAnsi="TH SarabunPSK" w:cs="TH SarabunPSK"/>
          <w:b/>
          <w:bCs/>
          <w:sz w:val="36"/>
          <w:szCs w:val="36"/>
        </w:rPr>
        <w:t>รหัสนักศึกษา</w:t>
      </w:r>
      <w:proofErr w:type="spellEnd"/>
      <w:r w:rsidRPr="003B197F">
        <w:rPr>
          <w:rFonts w:ascii="TH SarabunPSK" w:hAnsi="TH SarabunPSK" w:cs="TH SarabunPSK"/>
          <w:b/>
          <w:bCs/>
          <w:sz w:val="36"/>
          <w:szCs w:val="36"/>
        </w:rPr>
        <w:t xml:space="preserve"> 6040248104</w:t>
      </w:r>
    </w:p>
    <w:p w14:paraId="366ACCE5" w14:textId="77777777" w:rsidR="00AC576A" w:rsidRPr="003B197F" w:rsidRDefault="00AC576A" w:rsidP="00AA0CC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433799" w14:textId="77777777" w:rsidR="00AC576A" w:rsidRPr="003B197F" w:rsidRDefault="00AC576A" w:rsidP="00AA0CC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B8AA38" w14:textId="77777777" w:rsidR="00AC576A" w:rsidRPr="003B197F" w:rsidRDefault="00AC576A" w:rsidP="00AA0CC0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2A6704AE" w14:textId="77777777" w:rsidR="00AC576A" w:rsidRPr="003B197F" w:rsidRDefault="00AC576A" w:rsidP="00AA0CC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2B54FC" w14:textId="77777777" w:rsidR="00AC576A" w:rsidRPr="003B197F" w:rsidRDefault="00AC576A" w:rsidP="00AA0CC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683638" w14:textId="77777777" w:rsidR="00AC576A" w:rsidRPr="003B197F" w:rsidRDefault="00AC576A" w:rsidP="00AA0CC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F4C0AF" w14:textId="77777777" w:rsidR="00AC576A" w:rsidRPr="003B197F" w:rsidRDefault="009749C3" w:rsidP="00AA0CC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3B197F">
        <w:rPr>
          <w:rFonts w:ascii="TH SarabunPSK" w:hAnsi="TH SarabunPSK" w:cs="TH SarabunPSK"/>
          <w:b/>
          <w:bCs/>
          <w:sz w:val="36"/>
          <w:szCs w:val="36"/>
        </w:rPr>
        <w:t>โครงงานนี้เป็นส่วนหนึ่งของวิชา</w:t>
      </w:r>
      <w:proofErr w:type="spellEnd"/>
      <w:r w:rsidRPr="003B197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Pr="003B197F">
        <w:rPr>
          <w:rFonts w:ascii="TH SarabunPSK" w:hAnsi="TH SarabunPSK" w:cs="TH SarabunPSK"/>
          <w:b/>
          <w:bCs/>
          <w:sz w:val="36"/>
          <w:szCs w:val="36"/>
        </w:rPr>
        <w:t>การวิเคราะห์และออกแบบระบบ</w:t>
      </w:r>
      <w:proofErr w:type="spellEnd"/>
      <w:r w:rsidRPr="003B197F">
        <w:rPr>
          <w:rFonts w:ascii="TH SarabunPSK" w:hAnsi="TH SarabunPSK" w:cs="TH SarabunPSK"/>
          <w:b/>
          <w:bCs/>
          <w:sz w:val="36"/>
          <w:szCs w:val="36"/>
        </w:rPr>
        <w:t xml:space="preserve"> (4122202)</w:t>
      </w:r>
    </w:p>
    <w:p w14:paraId="4290D835" w14:textId="77777777" w:rsidR="00AC576A" w:rsidRPr="003B197F" w:rsidRDefault="009749C3" w:rsidP="00AA0CC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3B197F">
        <w:rPr>
          <w:rFonts w:ascii="TH SarabunPSK" w:hAnsi="TH SarabunPSK" w:cs="TH SarabunPSK"/>
          <w:b/>
          <w:bCs/>
          <w:sz w:val="36"/>
          <w:szCs w:val="36"/>
        </w:rPr>
        <w:t>สาขาวิชาวิทยาการคอมพิวเตอร์</w:t>
      </w:r>
      <w:proofErr w:type="spellEnd"/>
    </w:p>
    <w:p w14:paraId="49C352E7" w14:textId="77777777" w:rsidR="00AC576A" w:rsidRPr="003B197F" w:rsidRDefault="009749C3" w:rsidP="00AA0CC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3B197F">
        <w:rPr>
          <w:rFonts w:ascii="TH SarabunPSK" w:hAnsi="TH SarabunPSK" w:cs="TH SarabunPSK"/>
          <w:b/>
          <w:bCs/>
          <w:sz w:val="36"/>
          <w:szCs w:val="36"/>
        </w:rPr>
        <w:t>คณะวิทยาศาสตร์และเทคโนโลยี</w:t>
      </w:r>
      <w:proofErr w:type="spellEnd"/>
      <w:r w:rsidRPr="003B197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Pr="003B197F">
        <w:rPr>
          <w:rFonts w:ascii="TH SarabunPSK" w:hAnsi="TH SarabunPSK" w:cs="TH SarabunPSK"/>
          <w:b/>
          <w:bCs/>
          <w:sz w:val="36"/>
          <w:szCs w:val="36"/>
        </w:rPr>
        <w:t>มหาวิทยาลัยราชภัฏเลย</w:t>
      </w:r>
      <w:proofErr w:type="spellEnd"/>
    </w:p>
    <w:p w14:paraId="6550461A" w14:textId="77777777" w:rsidR="00AC576A" w:rsidRPr="003B197F" w:rsidRDefault="009749C3" w:rsidP="00AA0CC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3B197F">
        <w:rPr>
          <w:rFonts w:ascii="TH SarabunPSK" w:hAnsi="TH SarabunPSK" w:cs="TH SarabunPSK"/>
          <w:b/>
          <w:bCs/>
          <w:sz w:val="36"/>
          <w:szCs w:val="36"/>
        </w:rPr>
        <w:t>ภาคเรียนที่</w:t>
      </w:r>
      <w:proofErr w:type="spellEnd"/>
      <w:r w:rsidRPr="003B197F">
        <w:rPr>
          <w:rFonts w:ascii="TH SarabunPSK" w:hAnsi="TH SarabunPSK" w:cs="TH SarabunPSK"/>
          <w:b/>
          <w:bCs/>
          <w:sz w:val="36"/>
          <w:szCs w:val="36"/>
        </w:rPr>
        <w:t xml:space="preserve"> 2 </w:t>
      </w:r>
      <w:proofErr w:type="spellStart"/>
      <w:r w:rsidRPr="003B197F">
        <w:rPr>
          <w:rFonts w:ascii="TH SarabunPSK" w:hAnsi="TH SarabunPSK" w:cs="TH SarabunPSK"/>
          <w:b/>
          <w:bCs/>
          <w:sz w:val="36"/>
          <w:szCs w:val="36"/>
        </w:rPr>
        <w:t>ปีการศึกษา</w:t>
      </w:r>
      <w:proofErr w:type="spellEnd"/>
      <w:r w:rsidRPr="003B197F">
        <w:rPr>
          <w:rFonts w:ascii="TH SarabunPSK" w:hAnsi="TH SarabunPSK" w:cs="TH SarabunPSK"/>
          <w:b/>
          <w:bCs/>
          <w:sz w:val="36"/>
          <w:szCs w:val="36"/>
        </w:rPr>
        <w:t xml:space="preserve"> 2561</w:t>
      </w:r>
    </w:p>
    <w:p w14:paraId="539E39A6" w14:textId="77777777" w:rsidR="005355B5" w:rsidRPr="003B197F" w:rsidRDefault="005355B5" w:rsidP="003B190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81665D9" w14:textId="77777777" w:rsidR="003B1905" w:rsidRPr="003B197F" w:rsidRDefault="003B1905" w:rsidP="003B190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E4E4027" w14:textId="77777777" w:rsidR="00AC576A" w:rsidRPr="003B197F" w:rsidRDefault="009749C3" w:rsidP="003B190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3B197F">
        <w:rPr>
          <w:rFonts w:ascii="TH SarabunPSK" w:hAnsi="TH SarabunPSK" w:cs="TH SarabunPSK"/>
          <w:b/>
          <w:bCs/>
          <w:sz w:val="36"/>
          <w:szCs w:val="36"/>
        </w:rPr>
        <w:lastRenderedPageBreak/>
        <w:t>คำนำ</w:t>
      </w:r>
      <w:proofErr w:type="spellEnd"/>
    </w:p>
    <w:p w14:paraId="6AFFD7A1" w14:textId="77777777" w:rsidR="00AC576A" w:rsidRPr="003B197F" w:rsidRDefault="009749C3" w:rsidP="003B190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>โครงงานเรื่องระบบร้านค้าออนไลน์เล่มนี้เป็นส่วนหนึ่งของรายวิชาการวิเคราะห์และออกแบบระบบ(4122202)ซึ่งจัดทำขึ้นเพื่อประโยชน์ใน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การเรียนการสอนและคณะผู้จัดทำหวังเป็นอย่างยิ่งว่า</w:t>
      </w:r>
      <w:proofErr w:type="spellEnd"/>
      <w:r w:rsidR="00C975BF" w:rsidRPr="003B197F">
        <w:rPr>
          <w:rFonts w:ascii="TH SarabunPSK" w:hAnsi="TH SarabunPSK" w:cs="TH SarabunPSK"/>
          <w:sz w:val="32"/>
          <w:szCs w:val="32"/>
        </w:rPr>
        <w:t xml:space="preserve"> </w:t>
      </w:r>
      <w:r w:rsidRPr="003B197F">
        <w:rPr>
          <w:rFonts w:ascii="TH SarabunPSK" w:hAnsi="TH SarabunPSK" w:cs="TH SarabunPSK"/>
          <w:sz w:val="32"/>
          <w:szCs w:val="32"/>
        </w:rPr>
        <w:t>โครงงานเล่มนี้จะเป็นประโยชน์ต่อการศึกษาและเป็นแนวทางสำหรับผู้ที่สนใจจะศึกษาต่อไป</w:t>
      </w:r>
    </w:p>
    <w:p w14:paraId="740035EB" w14:textId="77777777" w:rsidR="00AC576A" w:rsidRPr="003B197F" w:rsidRDefault="009749C3" w:rsidP="003B190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3B197F">
        <w:rPr>
          <w:rFonts w:ascii="TH SarabunPSK" w:hAnsi="TH SarabunPSK" w:cs="TH SarabunPSK"/>
          <w:sz w:val="32"/>
          <w:szCs w:val="32"/>
        </w:rPr>
        <w:t>สุดท้ายนี้ขอขอบพระคุณอาจารย์สุชาดา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พรหมโคตอาจารย์ประจำรายวิชาการวิเคราะห์และ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ออกแบบระบบ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(4123501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เป็นอย่างยิ่ง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ที่คอยให้คำปรึกษา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คำแนะนำจนกระทั่งโครงงานเล่มนี้เสร็จ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ลุล่วงลงไปในที่สุดหากโครงงานเล่มนี้มีข้อผิดพลาดประการใดก็ขออภัยไว้ ณ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ที่นี้ด้วย</w:t>
      </w:r>
      <w:proofErr w:type="spellEnd"/>
    </w:p>
    <w:p w14:paraId="47217115" w14:textId="77777777" w:rsidR="00AC576A" w:rsidRPr="003B197F" w:rsidRDefault="009749C3" w:rsidP="003B1905">
      <w:pPr>
        <w:spacing w:after="0"/>
        <w:ind w:left="648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       </w:t>
      </w:r>
      <w:r w:rsidR="00C975BF" w:rsidRPr="003B197F">
        <w:rPr>
          <w:rFonts w:ascii="TH SarabunPSK" w:hAnsi="TH SarabunPSK" w:cs="TH SarabunPSK"/>
          <w:sz w:val="32"/>
          <w:szCs w:val="32"/>
        </w:rPr>
        <w:t xml:space="preserve"> </w:t>
      </w:r>
      <w:r w:rsidRPr="003B197F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จัดทำโดย</w:t>
      </w:r>
      <w:proofErr w:type="spellEnd"/>
    </w:p>
    <w:p w14:paraId="68FBFE14" w14:textId="77777777" w:rsidR="00AC576A" w:rsidRPr="003B197F" w:rsidRDefault="009749C3" w:rsidP="003B1905">
      <w:pPr>
        <w:spacing w:after="0"/>
        <w:ind w:left="648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    คณิต วิจิตรปัญญา</w:t>
      </w:r>
    </w:p>
    <w:p w14:paraId="264F4219" w14:textId="77777777" w:rsidR="00AC576A" w:rsidRPr="003B197F" w:rsidRDefault="00AC576A" w:rsidP="003B190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9A78416" w14:textId="77777777" w:rsidR="00AC576A" w:rsidRPr="003B197F" w:rsidRDefault="00AC576A" w:rsidP="003B190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A831303" w14:textId="77777777" w:rsidR="00AC576A" w:rsidRPr="003B197F" w:rsidRDefault="00AC576A" w:rsidP="003B190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17D3DD2" w14:textId="77777777" w:rsidR="00AC576A" w:rsidRPr="003B197F" w:rsidRDefault="00AC576A" w:rsidP="003B190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CB97210" w14:textId="77777777" w:rsidR="00AC576A" w:rsidRPr="003B197F" w:rsidRDefault="00AC576A" w:rsidP="003B190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159A250" w14:textId="77777777" w:rsidR="00AC576A" w:rsidRPr="003B197F" w:rsidRDefault="00AC576A" w:rsidP="003B190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6B48A03" w14:textId="77777777" w:rsidR="00AC576A" w:rsidRPr="003B197F" w:rsidRDefault="00AC576A" w:rsidP="003B190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1F82B6" w14:textId="77777777" w:rsidR="00AC576A" w:rsidRPr="003B197F" w:rsidRDefault="00AC576A" w:rsidP="003B190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EE65B74" w14:textId="77777777" w:rsidR="00AC576A" w:rsidRPr="003B197F" w:rsidRDefault="00AC576A" w:rsidP="003B190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64F5B16" w14:textId="77777777" w:rsidR="00AC576A" w:rsidRPr="003B197F" w:rsidRDefault="00AC576A" w:rsidP="003B190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D66550D" w14:textId="77777777" w:rsidR="00AC576A" w:rsidRPr="003B197F" w:rsidRDefault="00AC576A" w:rsidP="003B190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9D9A984" w14:textId="77777777" w:rsidR="00AC576A" w:rsidRPr="003B197F" w:rsidRDefault="00AC576A" w:rsidP="003B190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E4905F7" w14:textId="77777777" w:rsidR="00AC576A" w:rsidRPr="003B197F" w:rsidRDefault="00AC576A" w:rsidP="003B190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76CCD8" w14:textId="77777777" w:rsidR="00AC576A" w:rsidRPr="003B197F" w:rsidRDefault="00AC576A" w:rsidP="003B190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29D348A" w14:textId="77777777" w:rsidR="00AC576A" w:rsidRPr="003B197F" w:rsidRDefault="00AC576A" w:rsidP="003B190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F56336" w14:textId="77777777" w:rsidR="00AC576A" w:rsidRPr="003B197F" w:rsidRDefault="00AC576A" w:rsidP="003B190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7EBC743" w14:textId="77777777" w:rsidR="00AC576A" w:rsidRPr="003B197F" w:rsidRDefault="00AC576A" w:rsidP="003B190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483B78" w14:textId="77777777" w:rsidR="00AC576A" w:rsidRPr="003B197F" w:rsidRDefault="00AC576A" w:rsidP="003B190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D1E3440" w14:textId="77777777" w:rsidR="00AC576A" w:rsidRPr="003B197F" w:rsidRDefault="00AC576A" w:rsidP="003B190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AC743EE" w14:textId="24007DAC" w:rsidR="00A64BFE" w:rsidRDefault="00A64B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41E200EE" w14:textId="77777777" w:rsidR="00AC576A" w:rsidRPr="003B197F" w:rsidRDefault="00AC576A" w:rsidP="003B190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985E2A5" w14:textId="77777777" w:rsidR="00AC576A" w:rsidRPr="003B197F" w:rsidRDefault="009749C3" w:rsidP="00F553C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3B197F">
        <w:rPr>
          <w:rFonts w:ascii="TH SarabunPSK" w:hAnsi="TH SarabunPSK" w:cs="TH SarabunPSK"/>
          <w:b/>
          <w:bCs/>
          <w:sz w:val="32"/>
          <w:szCs w:val="32"/>
        </w:rPr>
        <w:t>บทที่</w:t>
      </w:r>
      <w:proofErr w:type="spellEnd"/>
      <w:r w:rsidRPr="003B197F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</w:p>
    <w:p w14:paraId="10549DF9" w14:textId="77777777" w:rsidR="00AC576A" w:rsidRPr="003B197F" w:rsidRDefault="009749C3" w:rsidP="00F553C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3B197F">
        <w:rPr>
          <w:rFonts w:ascii="TH SarabunPSK" w:hAnsi="TH SarabunPSK" w:cs="TH SarabunPSK"/>
          <w:b/>
          <w:bCs/>
          <w:sz w:val="32"/>
          <w:szCs w:val="32"/>
        </w:rPr>
        <w:t>บทนำ</w:t>
      </w:r>
      <w:proofErr w:type="spellEnd"/>
    </w:p>
    <w:p w14:paraId="193D1E9E" w14:textId="77777777" w:rsidR="00AC576A" w:rsidRPr="003B197F" w:rsidRDefault="000114F2" w:rsidP="003B19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B197F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proofErr w:type="spellStart"/>
      <w:r w:rsidR="009749C3" w:rsidRPr="003B197F">
        <w:rPr>
          <w:rFonts w:ascii="TH SarabunPSK" w:hAnsi="TH SarabunPSK" w:cs="TH SarabunPSK"/>
          <w:b/>
          <w:bCs/>
          <w:sz w:val="32"/>
          <w:szCs w:val="32"/>
        </w:rPr>
        <w:t>หลักการและเหตุผล</w:t>
      </w:r>
      <w:proofErr w:type="spellEnd"/>
    </w:p>
    <w:p w14:paraId="4490A142" w14:textId="77777777" w:rsidR="00805E95" w:rsidRDefault="009E050A" w:rsidP="007D189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050A">
        <w:rPr>
          <w:rFonts w:ascii="TH SarabunPSK" w:hAnsi="TH SarabunPSK" w:cs="TH SarabunPSK" w:hint="cs"/>
          <w:sz w:val="32"/>
          <w:szCs w:val="32"/>
          <w:cs/>
        </w:rPr>
        <w:t>ระบบร้านค้าออนไลน์เป็นเสมือนแหล่งสินค้าสิ่งที่จำเป็นสำหรับร้านค้าเนื่องจากปัจจุบันนั้นมีการทำธุรกิจมากมายจากยุคแรกนั้นผู้คนจะซื้อขายกันที่ตลาดเท่านั้นทำไห้เกิดการซื้อขายในวงแคบแต่ปัจจุบันได้หันมาเปิดร้านค้าออนไลน์เพื่อเป็นช่องทางที่จะสามารถขายกระจายสินค้าได้มากยิ่งขึ้น</w:t>
      </w:r>
      <w:r w:rsidRPr="009E050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D3B764A" w14:textId="56A9A0F4" w:rsidR="007D189D" w:rsidRDefault="009E050A" w:rsidP="007D189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050A">
        <w:rPr>
          <w:rFonts w:ascii="TH SarabunPSK" w:hAnsi="TH SarabunPSK" w:cs="TH SarabunPSK" w:hint="cs"/>
          <w:sz w:val="32"/>
          <w:szCs w:val="32"/>
          <w:cs/>
        </w:rPr>
        <w:t>ระบบร้านค้าออนไลน์ที่เห็นได้ในกิจการแต่ละแต่ล่ะประเภทก็แตกต่างกันไปส่วนใหญ่จะขึ้นอยู่กับวัตถุประสงค์และความต้องการของเจ้าของร้านค้าบางระบบมีคุณสมบัติทำได้หลากหลายบางระบบมี</w:t>
      </w:r>
      <w:r w:rsidRPr="009E05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050A">
        <w:rPr>
          <w:rFonts w:ascii="TH SarabunPSK" w:hAnsi="TH SarabunPSK" w:cs="TH SarabunPSK" w:hint="cs"/>
          <w:sz w:val="32"/>
          <w:szCs w:val="32"/>
          <w:cs/>
        </w:rPr>
        <w:t>คุณสมบัติพื้นฐานเท่านั้นอาทิอาจเกิดจากขนาดของร้านค้าขนาดของกิจการบางแห่งมีระบบแบบสำเร็จรูป</w:t>
      </w:r>
      <w:r w:rsidRPr="009E05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050A">
        <w:rPr>
          <w:rFonts w:ascii="TH SarabunPSK" w:hAnsi="TH SarabunPSK" w:cs="TH SarabunPSK" w:hint="cs"/>
          <w:sz w:val="32"/>
          <w:szCs w:val="32"/>
          <w:cs/>
        </w:rPr>
        <w:t>และบางแห่งมีระบบแบบร้านเฉพาะตัวที่จ้างสร้างระบบและพัฒนาขึ้นเฉพาะตนเท่านั้น</w:t>
      </w:r>
      <w:r w:rsidRPr="009E050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C6C71BA" w14:textId="756DB812" w:rsidR="009E050A" w:rsidRDefault="009E050A" w:rsidP="007D189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050A">
        <w:rPr>
          <w:rFonts w:ascii="TH SarabunPSK" w:hAnsi="TH SarabunPSK" w:cs="TH SarabunPSK" w:hint="cs"/>
          <w:sz w:val="32"/>
          <w:szCs w:val="32"/>
          <w:cs/>
        </w:rPr>
        <w:t>ดังนั้นผู้พัฒนาจึงมีแนวคิดพัฒนาระบบร้านค้าออนไลน์เพื่อให้มีคุณสมบัติและความสามารถในการใช้งานเพื่อตอบสนองความต้องการของร้านค้าอย่างมีประสิทธิภาพและเกิดประโยชน์สูงสุดแก่ร้านค้า</w:t>
      </w:r>
    </w:p>
    <w:p w14:paraId="650691E6" w14:textId="14B8B109" w:rsidR="00AC576A" w:rsidRPr="003B197F" w:rsidRDefault="00C36206" w:rsidP="003B19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B197F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proofErr w:type="spellStart"/>
      <w:r w:rsidR="009749C3" w:rsidRPr="003B197F">
        <w:rPr>
          <w:rFonts w:ascii="TH SarabunPSK" w:hAnsi="TH SarabunPSK" w:cs="TH SarabunPSK"/>
          <w:b/>
          <w:bCs/>
          <w:sz w:val="32"/>
          <w:szCs w:val="32"/>
        </w:rPr>
        <w:t>วัตถุประสงค์</w:t>
      </w:r>
      <w:proofErr w:type="spellEnd"/>
    </w:p>
    <w:p w14:paraId="48182043" w14:textId="77777777" w:rsidR="00AC576A" w:rsidRPr="003B197F" w:rsidRDefault="009749C3" w:rsidP="00C36206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1.2.1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เพื่อพัฒนาระบบขาย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ของระบบร้านค้าออนไลน์</w:t>
      </w:r>
      <w:proofErr w:type="spellEnd"/>
    </w:p>
    <w:p w14:paraId="00EB28FC" w14:textId="77777777" w:rsidR="006E58DF" w:rsidRDefault="006E58DF" w:rsidP="006E58D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6E58DF">
        <w:rPr>
          <w:rFonts w:ascii="TH SarabunPSK" w:hAnsi="TH SarabunPSK" w:cs="TH SarabunPSK"/>
          <w:sz w:val="32"/>
          <w:szCs w:val="32"/>
        </w:rPr>
        <w:t xml:space="preserve">1.2.2 </w:t>
      </w:r>
      <w:r w:rsidRPr="006E58DF">
        <w:rPr>
          <w:rFonts w:ascii="TH SarabunPSK" w:hAnsi="TH SarabunPSK" w:cs="TH SarabunPSK" w:hint="cs"/>
          <w:sz w:val="32"/>
          <w:szCs w:val="32"/>
          <w:cs/>
        </w:rPr>
        <w:t>เพื่อจัดทำระบบฐานข้อมูลของลูกค้าคำสั่งซื้อการชำระเงินและสินค้าคงคลังเพื่อให้ง่ายต่อการจัดการเละการจัดส่งของแก่ลูกค้า</w:t>
      </w:r>
    </w:p>
    <w:p w14:paraId="2229D1C2" w14:textId="149DB310" w:rsidR="00AC576A" w:rsidRPr="003B197F" w:rsidRDefault="00C36206" w:rsidP="003B19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B197F"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proofErr w:type="spellStart"/>
      <w:r w:rsidR="009749C3" w:rsidRPr="003B197F">
        <w:rPr>
          <w:rFonts w:ascii="TH SarabunPSK" w:hAnsi="TH SarabunPSK" w:cs="TH SarabunPSK"/>
          <w:b/>
          <w:bCs/>
          <w:sz w:val="32"/>
          <w:szCs w:val="32"/>
        </w:rPr>
        <w:t>ขอบเขตของโครงงาน</w:t>
      </w:r>
      <w:proofErr w:type="spellEnd"/>
    </w:p>
    <w:p w14:paraId="3960B739" w14:textId="77777777" w:rsidR="00AC576A" w:rsidRPr="003B197F" w:rsidRDefault="00C36206" w:rsidP="00C3620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B197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proofErr w:type="spellStart"/>
      <w:r w:rsidR="009749C3" w:rsidRPr="003B197F">
        <w:rPr>
          <w:rFonts w:ascii="TH SarabunPSK" w:hAnsi="TH SarabunPSK" w:cs="TH SarabunPSK"/>
          <w:b/>
          <w:bCs/>
          <w:sz w:val="32"/>
          <w:szCs w:val="32"/>
        </w:rPr>
        <w:t>แบ่งการใช้งานออกเป็น</w:t>
      </w:r>
      <w:proofErr w:type="spellEnd"/>
      <w:r w:rsidR="009749C3" w:rsidRPr="003B197F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proofErr w:type="spellStart"/>
      <w:r w:rsidR="009749C3" w:rsidRPr="003B197F">
        <w:rPr>
          <w:rFonts w:ascii="TH SarabunPSK" w:hAnsi="TH SarabunPSK" w:cs="TH SarabunPSK"/>
          <w:b/>
          <w:bCs/>
          <w:sz w:val="32"/>
          <w:szCs w:val="32"/>
        </w:rPr>
        <w:t>ส่วน</w:t>
      </w:r>
      <w:proofErr w:type="spellEnd"/>
      <w:r w:rsidR="009749C3" w:rsidRPr="003B19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9749C3" w:rsidRPr="003B197F">
        <w:rPr>
          <w:rFonts w:ascii="TH SarabunPSK" w:hAnsi="TH SarabunPSK" w:cs="TH SarabunPSK"/>
          <w:b/>
          <w:bCs/>
          <w:sz w:val="32"/>
          <w:szCs w:val="32"/>
        </w:rPr>
        <w:t>คือ</w:t>
      </w:r>
      <w:proofErr w:type="spellEnd"/>
    </w:p>
    <w:p w14:paraId="4E61E4F1" w14:textId="77777777" w:rsidR="00AC576A" w:rsidRPr="003B197F" w:rsidRDefault="009749C3" w:rsidP="00C36206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B197F">
        <w:rPr>
          <w:rFonts w:ascii="TH SarabunPSK" w:hAnsi="TH SarabunPSK" w:cs="TH SarabunPSK"/>
          <w:b/>
          <w:bCs/>
          <w:sz w:val="32"/>
          <w:szCs w:val="32"/>
        </w:rPr>
        <w:t xml:space="preserve">1.3.1 </w:t>
      </w:r>
      <w:proofErr w:type="spellStart"/>
      <w:r w:rsidRPr="003B197F">
        <w:rPr>
          <w:rFonts w:ascii="TH SarabunPSK" w:hAnsi="TH SarabunPSK" w:cs="TH SarabunPSK"/>
          <w:b/>
          <w:bCs/>
          <w:sz w:val="32"/>
          <w:szCs w:val="32"/>
        </w:rPr>
        <w:t>ส่วนของเจ้าของร้านค้า</w:t>
      </w:r>
      <w:proofErr w:type="spellEnd"/>
      <w:r w:rsidRPr="003B197F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3B197F">
        <w:rPr>
          <w:rFonts w:ascii="TH SarabunPSK" w:hAnsi="TH SarabunPSK" w:cs="TH SarabunPSK"/>
          <w:b/>
          <w:bCs/>
          <w:sz w:val="32"/>
          <w:szCs w:val="32"/>
        </w:rPr>
        <w:t>ผู้ดูแลระบบ</w:t>
      </w:r>
      <w:proofErr w:type="spellEnd"/>
    </w:p>
    <w:p w14:paraId="1C98C639" w14:textId="77777777" w:rsidR="00AC576A" w:rsidRPr="003B197F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1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Login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เข้าสู่ระบบ</w:t>
      </w:r>
      <w:proofErr w:type="spellEnd"/>
    </w:p>
    <w:p w14:paraId="2BF935ED" w14:textId="77777777" w:rsidR="00AC576A" w:rsidRPr="003B197F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2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="00C36206"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จัดการข้อมูลประเภทสินค้าได้</w:t>
      </w:r>
      <w:proofErr w:type="spellEnd"/>
    </w:p>
    <w:p w14:paraId="129687F0" w14:textId="77777777" w:rsidR="00AC576A" w:rsidRPr="003B197F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3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="00C36206"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จัดการข้อมูลข้อมูลรายละเอียดสินค้าได้</w:t>
      </w:r>
      <w:proofErr w:type="spellEnd"/>
    </w:p>
    <w:p w14:paraId="33E9B690" w14:textId="77777777" w:rsidR="00AC576A" w:rsidRPr="003B197F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4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="00C36206"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จัดการข้อมูลธนาคาร</w:t>
      </w:r>
      <w:proofErr w:type="spellEnd"/>
    </w:p>
    <w:p w14:paraId="280D8AE1" w14:textId="77777777" w:rsidR="00AC576A" w:rsidRPr="003B197F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5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ตรวจสอบการสั่งซื้อสินค้าได้</w:t>
      </w:r>
      <w:proofErr w:type="spellEnd"/>
    </w:p>
    <w:p w14:paraId="2A95A80A" w14:textId="77777777" w:rsidR="00AC576A" w:rsidRPr="003B197F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6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ตรวจสอบข้อมูลการชำระเงินได้</w:t>
      </w:r>
      <w:proofErr w:type="spellEnd"/>
    </w:p>
    <w:p w14:paraId="4A5C5A5A" w14:textId="77777777" w:rsidR="00AC576A" w:rsidRPr="003B197F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7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ตรวจสอบสถานะ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การชำระเงินได้</w:t>
      </w:r>
      <w:proofErr w:type="spellEnd"/>
    </w:p>
    <w:p w14:paraId="497A506A" w14:textId="58BBA30E" w:rsidR="00901B20" w:rsidRPr="003B197F" w:rsidRDefault="009749C3" w:rsidP="00677002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lastRenderedPageBreak/>
        <w:t xml:space="preserve">8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บันทึกข้อมูลการจัดส่งหมายเลขพัสดุได้</w:t>
      </w:r>
      <w:proofErr w:type="spellEnd"/>
    </w:p>
    <w:p w14:paraId="16791E45" w14:textId="77777777" w:rsidR="00AC576A" w:rsidRPr="003B197F" w:rsidRDefault="009749C3" w:rsidP="00C36206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B197F">
        <w:rPr>
          <w:rFonts w:ascii="TH SarabunPSK" w:hAnsi="TH SarabunPSK" w:cs="TH SarabunPSK"/>
          <w:b/>
          <w:bCs/>
          <w:sz w:val="32"/>
          <w:szCs w:val="32"/>
        </w:rPr>
        <w:t xml:space="preserve">1.3.2 </w:t>
      </w:r>
      <w:proofErr w:type="spellStart"/>
      <w:r w:rsidRPr="003B197F">
        <w:rPr>
          <w:rFonts w:ascii="TH SarabunPSK" w:hAnsi="TH SarabunPSK" w:cs="TH SarabunPSK"/>
          <w:b/>
          <w:bCs/>
          <w:sz w:val="32"/>
          <w:szCs w:val="32"/>
        </w:rPr>
        <w:t>ส่วนของสมาชิก</w:t>
      </w:r>
      <w:proofErr w:type="spellEnd"/>
    </w:p>
    <w:p w14:paraId="3F8AE7B3" w14:textId="77777777" w:rsidR="00AC576A" w:rsidRPr="003B197F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1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Login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เข้าสู่ระบบ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และออกจากระบบได้</w:t>
      </w:r>
      <w:proofErr w:type="spellEnd"/>
    </w:p>
    <w:p w14:paraId="4EE7A56E" w14:textId="77777777" w:rsidR="00AC576A" w:rsidRPr="003B197F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2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="00053128"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จัดการข้อมูลข้อมูลส่วนตัวได้</w:t>
      </w:r>
      <w:proofErr w:type="spellEnd"/>
    </w:p>
    <w:p w14:paraId="27C239EA" w14:textId="77777777" w:rsidR="00AC576A" w:rsidRPr="003B197F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3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ั่งซื้อสินค้าได้</w:t>
      </w:r>
      <w:proofErr w:type="spellEnd"/>
    </w:p>
    <w:p w14:paraId="61348E63" w14:textId="77777777" w:rsidR="00AC576A" w:rsidRPr="003B197F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4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แจ้งชำระค่าสินค้าผ่านเว็บไซต์ได้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อัพโหลดสลิป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ที่ชำระเงิน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>)</w:t>
      </w:r>
    </w:p>
    <w:p w14:paraId="384757A3" w14:textId="77777777" w:rsidR="00AC576A" w:rsidRPr="003B197F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5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ดูรายละเอียดสินค้า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ab/>
      </w:r>
    </w:p>
    <w:p w14:paraId="23F9E2BB" w14:textId="77777777" w:rsidR="00AC576A" w:rsidRPr="003B197F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6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ยกเลิกรายการสั่งซื้อสินค้าได้</w:t>
      </w:r>
      <w:proofErr w:type="spellEnd"/>
    </w:p>
    <w:p w14:paraId="447BE398" w14:textId="77777777" w:rsidR="00AC576A" w:rsidRPr="003B197F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7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แสดงรายการสินค้าที่ลูกค้าสั่งซื้อได้</w:t>
      </w:r>
      <w:proofErr w:type="spellEnd"/>
    </w:p>
    <w:p w14:paraId="5FD718E1" w14:textId="77777777" w:rsidR="00AC576A" w:rsidRPr="003B197F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8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="00A55D4E"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จัดการข้อมูลสินค้าจากรายการที่สั่งซื้อได้</w:t>
      </w:r>
      <w:proofErr w:type="spellEnd"/>
    </w:p>
    <w:p w14:paraId="59E267B2" w14:textId="77777777" w:rsidR="00AC576A" w:rsidRPr="003B197F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9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ติดตามรายการสินค้าได้</w:t>
      </w:r>
      <w:proofErr w:type="spellEnd"/>
    </w:p>
    <w:p w14:paraId="5DB11072" w14:textId="77777777" w:rsidR="00AC576A" w:rsidRPr="003B197F" w:rsidRDefault="009749C3" w:rsidP="00C36206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B197F">
        <w:rPr>
          <w:rFonts w:ascii="TH SarabunPSK" w:hAnsi="TH SarabunPSK" w:cs="TH SarabunPSK"/>
          <w:b/>
          <w:bCs/>
          <w:sz w:val="32"/>
          <w:szCs w:val="32"/>
        </w:rPr>
        <w:t xml:space="preserve">1.3.3 </w:t>
      </w:r>
      <w:proofErr w:type="spellStart"/>
      <w:r w:rsidRPr="003B197F">
        <w:rPr>
          <w:rFonts w:ascii="TH SarabunPSK" w:hAnsi="TH SarabunPSK" w:cs="TH SarabunPSK"/>
          <w:b/>
          <w:bCs/>
          <w:sz w:val="32"/>
          <w:szCs w:val="32"/>
        </w:rPr>
        <w:t>ส่วนบุคคลทั่วไป</w:t>
      </w:r>
      <w:proofErr w:type="spellEnd"/>
    </w:p>
    <w:p w14:paraId="6CD0DE1F" w14:textId="77777777" w:rsidR="00AC576A" w:rsidRPr="003B197F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1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มัครสมาชิกผ่านทางเว็บไซต์ได้</w:t>
      </w:r>
      <w:proofErr w:type="spellEnd"/>
    </w:p>
    <w:p w14:paraId="23E63D01" w14:textId="77777777" w:rsidR="00AC576A" w:rsidRPr="003B197F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2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ดูรายละเอียดสินค้า</w:t>
      </w:r>
      <w:proofErr w:type="spellEnd"/>
    </w:p>
    <w:p w14:paraId="52BF1F03" w14:textId="77777777" w:rsidR="00AC576A" w:rsidRPr="003B197F" w:rsidRDefault="00CF5290" w:rsidP="003B19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B197F">
        <w:rPr>
          <w:rFonts w:ascii="TH SarabunPSK" w:hAnsi="TH SarabunPSK" w:cs="TH SarabunPSK"/>
          <w:b/>
          <w:bCs/>
          <w:sz w:val="32"/>
          <w:szCs w:val="32"/>
        </w:rPr>
        <w:t xml:space="preserve">1.4 </w:t>
      </w:r>
      <w:proofErr w:type="spellStart"/>
      <w:r w:rsidR="009749C3" w:rsidRPr="003B197F">
        <w:rPr>
          <w:rFonts w:ascii="TH SarabunPSK" w:hAnsi="TH SarabunPSK" w:cs="TH SarabunPSK"/>
          <w:b/>
          <w:bCs/>
          <w:sz w:val="32"/>
          <w:szCs w:val="32"/>
        </w:rPr>
        <w:t>ขั้นตอนการดำเนินงาน</w:t>
      </w:r>
      <w:proofErr w:type="spellEnd"/>
    </w:p>
    <w:p w14:paraId="09159328" w14:textId="77777777" w:rsidR="00AC576A" w:rsidRPr="003B197F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1.4.1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รวบรวมข้อมูล</w:t>
      </w:r>
      <w:proofErr w:type="spellEnd"/>
    </w:p>
    <w:p w14:paraId="1BBB0993" w14:textId="77777777" w:rsidR="00AC576A" w:rsidRPr="003B197F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1.4.2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ศึกษาปัญหาและวิเคราะห์ความต้องการของผู้ใช้งาน</w:t>
      </w:r>
      <w:proofErr w:type="spellEnd"/>
    </w:p>
    <w:p w14:paraId="716B0E09" w14:textId="77777777" w:rsidR="00AC576A" w:rsidRPr="003B197F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1.4.3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ออกแบบระบบ</w:t>
      </w:r>
      <w:proofErr w:type="spellEnd"/>
    </w:p>
    <w:p w14:paraId="330673F8" w14:textId="77777777" w:rsidR="00AC576A" w:rsidRPr="003B197F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1.4.4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ร้างแผนผังจำลองการทำงานของโปรแกรม</w:t>
      </w:r>
      <w:proofErr w:type="spellEnd"/>
    </w:p>
    <w:p w14:paraId="199BBEF2" w14:textId="77777777" w:rsidR="00AC576A" w:rsidRPr="003B197F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1.4.5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ร้างเอกสารการพัฒนาระบบและเอกสารการใช้งานระบบ</w:t>
      </w:r>
      <w:proofErr w:type="spellEnd"/>
    </w:p>
    <w:p w14:paraId="06F91931" w14:textId="77777777" w:rsidR="00AC576A" w:rsidRPr="003B197F" w:rsidRDefault="00CF5290" w:rsidP="003B1905">
      <w:pPr>
        <w:spacing w:after="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b/>
          <w:bCs/>
          <w:sz w:val="32"/>
          <w:szCs w:val="32"/>
        </w:rPr>
        <w:t>1.5</w:t>
      </w:r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749C3" w:rsidRPr="003B197F">
        <w:rPr>
          <w:rFonts w:ascii="TH SarabunPSK" w:hAnsi="TH SarabunPSK" w:cs="TH SarabunPSK"/>
          <w:sz w:val="32"/>
          <w:szCs w:val="32"/>
        </w:rPr>
        <w:t>ประโยชน์ที่คาดว่าจะได้รับ</w:t>
      </w:r>
      <w:proofErr w:type="spellEnd"/>
    </w:p>
    <w:p w14:paraId="1D482706" w14:textId="77777777" w:rsidR="00AC576A" w:rsidRPr="003B197F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1.5.1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ได้ระบบการซื้อขายของร้านค้าออนไลน์</w:t>
      </w:r>
      <w:proofErr w:type="spellEnd"/>
    </w:p>
    <w:p w14:paraId="740DC9D3" w14:textId="77777777" w:rsidR="00AC576A" w:rsidRPr="003B197F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1.5.2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ได้ระบบจัดการร้านค้าออนไลน์</w:t>
      </w:r>
      <w:proofErr w:type="spellEnd"/>
    </w:p>
    <w:p w14:paraId="500489C7" w14:textId="77777777" w:rsidR="00AC576A" w:rsidRPr="003B197F" w:rsidRDefault="00CF5290" w:rsidP="003B19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B197F">
        <w:rPr>
          <w:rFonts w:ascii="TH SarabunPSK" w:hAnsi="TH SarabunPSK" w:cs="TH SarabunPSK"/>
          <w:b/>
          <w:bCs/>
          <w:sz w:val="32"/>
          <w:szCs w:val="32"/>
        </w:rPr>
        <w:t xml:space="preserve">1.6 </w:t>
      </w:r>
      <w:proofErr w:type="spellStart"/>
      <w:r w:rsidR="009749C3" w:rsidRPr="003B197F">
        <w:rPr>
          <w:rFonts w:ascii="TH SarabunPSK" w:hAnsi="TH SarabunPSK" w:cs="TH SarabunPSK"/>
          <w:b/>
          <w:bCs/>
          <w:sz w:val="32"/>
          <w:szCs w:val="32"/>
        </w:rPr>
        <w:t>กลุ่มผู้ใช้ระบบ</w:t>
      </w:r>
      <w:proofErr w:type="spellEnd"/>
    </w:p>
    <w:p w14:paraId="5926874F" w14:textId="77777777" w:rsidR="00AC576A" w:rsidRPr="003B197F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1.6.1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เจ้าของกิจการ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ผู้ดูแลระบบ</w:t>
      </w:r>
      <w:proofErr w:type="spellEnd"/>
    </w:p>
    <w:p w14:paraId="3621D0BE" w14:textId="77777777" w:rsidR="00AC576A" w:rsidRPr="003B197F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1.6.2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พนักงาน</w:t>
      </w:r>
      <w:proofErr w:type="spellEnd"/>
    </w:p>
    <w:p w14:paraId="4A51EA35" w14:textId="77777777" w:rsidR="00AC576A" w:rsidRPr="003B197F" w:rsidRDefault="002210A5" w:rsidP="003B19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B197F">
        <w:rPr>
          <w:rFonts w:ascii="TH SarabunPSK" w:hAnsi="TH SarabunPSK" w:cs="TH SarabunPSK"/>
          <w:b/>
          <w:bCs/>
          <w:sz w:val="32"/>
          <w:szCs w:val="32"/>
        </w:rPr>
        <w:t xml:space="preserve">1.7 </w:t>
      </w:r>
      <w:proofErr w:type="spellStart"/>
      <w:r w:rsidR="009749C3" w:rsidRPr="003B197F">
        <w:rPr>
          <w:rFonts w:ascii="TH SarabunPSK" w:hAnsi="TH SarabunPSK" w:cs="TH SarabunPSK"/>
          <w:b/>
          <w:bCs/>
          <w:sz w:val="32"/>
          <w:szCs w:val="32"/>
        </w:rPr>
        <w:t>อุปกรณ์ที่ใช้พัฒนา</w:t>
      </w:r>
      <w:proofErr w:type="spellEnd"/>
    </w:p>
    <w:p w14:paraId="4392BD48" w14:textId="77777777" w:rsidR="00AC576A" w:rsidRPr="003B197F" w:rsidRDefault="009749C3" w:rsidP="002210A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B197F">
        <w:rPr>
          <w:rFonts w:ascii="TH SarabunPSK" w:hAnsi="TH SarabunPSK" w:cs="TH SarabunPSK"/>
          <w:b/>
          <w:bCs/>
          <w:sz w:val="32"/>
          <w:szCs w:val="32"/>
        </w:rPr>
        <w:t xml:space="preserve">1.7.1 </w:t>
      </w:r>
      <w:proofErr w:type="spellStart"/>
      <w:r w:rsidRPr="003B197F">
        <w:rPr>
          <w:rFonts w:ascii="TH SarabunPSK" w:hAnsi="TH SarabunPSK" w:cs="TH SarabunPSK"/>
          <w:b/>
          <w:bCs/>
          <w:sz w:val="32"/>
          <w:szCs w:val="32"/>
        </w:rPr>
        <w:t>ฮาร์ดแวร์</w:t>
      </w:r>
      <w:proofErr w:type="spellEnd"/>
    </w:p>
    <w:p w14:paraId="6F745EAD" w14:textId="77777777" w:rsidR="00AC576A" w:rsidRPr="003B197F" w:rsidRDefault="009749C3" w:rsidP="002210A5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1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คอมพิวเตอร์Notebook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1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เครื่อง</w:t>
      </w:r>
      <w:proofErr w:type="spellEnd"/>
    </w:p>
    <w:p w14:paraId="5E6105C9" w14:textId="77777777" w:rsidR="00AC576A" w:rsidRPr="003B197F" w:rsidRDefault="009749C3" w:rsidP="002210A5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หน่วยประมวลผล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: Intel(R) Core(TM) i7-3610QM CPU @ 2.30 GHz 2.30 GHz</w:t>
      </w:r>
    </w:p>
    <w:p w14:paraId="4B27E26F" w14:textId="77777777" w:rsidR="00AC576A" w:rsidRPr="003B197F" w:rsidRDefault="009749C3" w:rsidP="002210A5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หน่วยความจำ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: 12.00 GB (11.9 GB usable)</w:t>
      </w:r>
    </w:p>
    <w:p w14:paraId="5426A42D" w14:textId="77777777" w:rsidR="00AC576A" w:rsidRPr="003B197F" w:rsidRDefault="009749C3" w:rsidP="002210A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หน่วยจัดเก็บข้อมูล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: Solid State Drive (SSD) 360GB</w:t>
      </w:r>
    </w:p>
    <w:p w14:paraId="697522BE" w14:textId="77777777" w:rsidR="00AC576A" w:rsidRPr="003B197F" w:rsidRDefault="009749C3" w:rsidP="003B19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B197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2210A5" w:rsidRPr="003B197F">
        <w:rPr>
          <w:rFonts w:ascii="TH SarabunPSK" w:hAnsi="TH SarabunPSK" w:cs="TH SarabunPSK"/>
          <w:b/>
          <w:bCs/>
          <w:sz w:val="32"/>
          <w:szCs w:val="32"/>
        </w:rPr>
        <w:tab/>
      </w:r>
      <w:r w:rsidRPr="003B197F">
        <w:rPr>
          <w:rFonts w:ascii="TH SarabunPSK" w:hAnsi="TH SarabunPSK" w:cs="TH SarabunPSK"/>
          <w:b/>
          <w:bCs/>
          <w:sz w:val="32"/>
          <w:szCs w:val="32"/>
        </w:rPr>
        <w:t xml:space="preserve">1.7.2 </w:t>
      </w:r>
      <w:proofErr w:type="spellStart"/>
      <w:r w:rsidRPr="003B197F">
        <w:rPr>
          <w:rFonts w:ascii="TH SarabunPSK" w:hAnsi="TH SarabunPSK" w:cs="TH SarabunPSK"/>
          <w:b/>
          <w:bCs/>
          <w:sz w:val="32"/>
          <w:szCs w:val="32"/>
        </w:rPr>
        <w:t>ซอฟต์แวร์</w:t>
      </w:r>
      <w:proofErr w:type="spellEnd"/>
    </w:p>
    <w:p w14:paraId="4DC2CF67" w14:textId="77777777" w:rsidR="00AC576A" w:rsidRPr="003B197F" w:rsidRDefault="009749C3" w:rsidP="004111A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1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ระบบปฏิบัติการ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Windows 10 Pro</w:t>
      </w:r>
    </w:p>
    <w:p w14:paraId="459B9056" w14:textId="77777777" w:rsidR="00AC576A" w:rsidRPr="003B197F" w:rsidRDefault="009749C3" w:rsidP="004111A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- System type : </w:t>
      </w:r>
      <w:proofErr w:type="gramStart"/>
      <w:r w:rsidRPr="003B197F">
        <w:rPr>
          <w:rFonts w:ascii="TH SarabunPSK" w:hAnsi="TH SarabunPSK" w:cs="TH SarabunPSK"/>
          <w:sz w:val="32"/>
          <w:szCs w:val="32"/>
        </w:rPr>
        <w:t>64 bit</w:t>
      </w:r>
      <w:proofErr w:type="gramEnd"/>
      <w:r w:rsidRPr="003B197F">
        <w:rPr>
          <w:rFonts w:ascii="TH SarabunPSK" w:hAnsi="TH SarabunPSK" w:cs="TH SarabunPSK"/>
          <w:sz w:val="32"/>
          <w:szCs w:val="32"/>
        </w:rPr>
        <w:t xml:space="preserve"> Operating System</w:t>
      </w:r>
    </w:p>
    <w:p w14:paraId="7BFD1EFC" w14:textId="77777777" w:rsidR="00AC576A" w:rsidRPr="003B197F" w:rsidRDefault="009749C3" w:rsidP="004111A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>2) Visual Studio Code</w:t>
      </w:r>
    </w:p>
    <w:p w14:paraId="389AB165" w14:textId="4C50BE6B" w:rsidR="00AC576A" w:rsidRPr="003B197F" w:rsidRDefault="009749C3" w:rsidP="004111AA">
      <w:pPr>
        <w:spacing w:after="0"/>
        <w:ind w:left="1440"/>
        <w:rPr>
          <w:rFonts w:ascii="TH SarabunPSK" w:hAnsi="TH SarabunPSK" w:cs="TH SarabunPSK"/>
          <w:sz w:val="32"/>
          <w:szCs w:val="32"/>
          <w:cs/>
        </w:rPr>
      </w:pPr>
      <w:r w:rsidRPr="003B197F">
        <w:rPr>
          <w:rFonts w:ascii="TH SarabunPSK" w:hAnsi="TH SarabunPSK" w:cs="TH SarabunPSK"/>
          <w:sz w:val="32"/>
          <w:szCs w:val="32"/>
        </w:rPr>
        <w:tab/>
        <w:t xml:space="preserve">2.1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การใช้งาน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ใช้เป็นซอฟต์แวร์ในการเขียนระบบขายของออนไลน์</w:t>
      </w:r>
      <w:proofErr w:type="spellEnd"/>
      <w:r w:rsidR="00C92D19">
        <w:rPr>
          <w:rFonts w:ascii="TH SarabunPSK" w:hAnsi="TH SarabunPSK" w:cs="TH SarabunPSK" w:hint="cs"/>
          <w:sz w:val="32"/>
          <w:szCs w:val="32"/>
          <w:cs/>
        </w:rPr>
        <w:t>และออกแบบ</w:t>
      </w:r>
      <w:r w:rsidR="008E5DF4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8E5DF4">
        <w:rPr>
          <w:rFonts w:ascii="TH SarabunPSK" w:hAnsi="TH SarabunPSK" w:cs="TH SarabunPSK"/>
          <w:sz w:val="32"/>
          <w:szCs w:val="32"/>
        </w:rPr>
        <w:t>inter</w:t>
      </w:r>
      <w:r w:rsidR="00717032">
        <w:rPr>
          <w:rFonts w:ascii="TH SarabunPSK" w:hAnsi="TH SarabunPSK" w:cs="TH SarabunPSK"/>
          <w:sz w:val="32"/>
          <w:szCs w:val="32"/>
        </w:rPr>
        <w:t xml:space="preserve">face </w:t>
      </w:r>
      <w:r w:rsidR="00717032">
        <w:rPr>
          <w:rFonts w:ascii="TH SarabunPSK" w:hAnsi="TH SarabunPSK" w:cs="TH SarabunPSK" w:hint="cs"/>
          <w:sz w:val="32"/>
          <w:szCs w:val="32"/>
          <w:cs/>
        </w:rPr>
        <w:t>ของระบบขายของออนไลน์</w:t>
      </w:r>
    </w:p>
    <w:p w14:paraId="21942F4F" w14:textId="77777777" w:rsidR="00AC576A" w:rsidRPr="003B197F" w:rsidRDefault="009749C3" w:rsidP="004111A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ab/>
        <w:t xml:space="preserve">2.2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คุณสมบัติ</w:t>
      </w:r>
      <w:proofErr w:type="spellEnd"/>
    </w:p>
    <w:p w14:paraId="4CE7A557" w14:textId="77777777" w:rsidR="00AC576A" w:rsidRPr="003B197F" w:rsidRDefault="009749C3" w:rsidP="004111A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ab/>
      </w:r>
      <w:r w:rsidRPr="003B197F">
        <w:rPr>
          <w:rFonts w:ascii="TH SarabunPSK" w:hAnsi="TH SarabunPSK" w:cs="TH SarabunPSK"/>
          <w:sz w:val="32"/>
          <w:szCs w:val="32"/>
        </w:rPr>
        <w:tab/>
        <w:t xml:space="preserve">-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มีเครื่องมือให้เลือกใช้สำหรับการพัฒนาซอฟต์แวร์อย่างครบถ้วน</w:t>
      </w:r>
      <w:proofErr w:type="spellEnd"/>
    </w:p>
    <w:p w14:paraId="6DBEEAEC" w14:textId="04685D95" w:rsidR="00AC576A" w:rsidRPr="003B197F" w:rsidRDefault="009749C3" w:rsidP="00166F5A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- </w:t>
      </w:r>
      <w:r w:rsidR="0055371F">
        <w:rPr>
          <w:rFonts w:ascii="TH SarabunPSK" w:hAnsi="TH SarabunPSK" w:cs="TH SarabunPSK" w:hint="cs"/>
          <w:sz w:val="32"/>
          <w:szCs w:val="32"/>
          <w:cs/>
        </w:rPr>
        <w:t>รองรับ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ภาษาที่เลือกใช้ในการพัฒนาระบบภาษา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PHP SQL JavaScript HTML CSS</w:t>
      </w:r>
    </w:p>
    <w:p w14:paraId="5047444A" w14:textId="77777777" w:rsidR="00AC576A" w:rsidRPr="003B197F" w:rsidRDefault="009749C3" w:rsidP="00166F5A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ใช้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run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เพื่อทดสอบการทำงาน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และค้นหาหรือแก้ไขข้อผิดพลาดได้</w:t>
      </w:r>
      <w:proofErr w:type="spellEnd"/>
    </w:p>
    <w:p w14:paraId="59139BBB" w14:textId="77777777" w:rsidR="00AC576A" w:rsidRPr="003B197F" w:rsidRDefault="009749C3" w:rsidP="00166F5A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รองรับการใช้งานบน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ระบบปฎิบัติการ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Windows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ความต้องการของระบบสำหรับ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Visual Studio Code : CPU 1.6 GHz or faster processor, RAM 1GB, Hard disk 200MB.</w:t>
      </w:r>
    </w:p>
    <w:p w14:paraId="604A2E65" w14:textId="77777777" w:rsidR="00B16BB9" w:rsidRPr="003B197F" w:rsidRDefault="009749C3" w:rsidP="00B16BB9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>2.3)เหตุผลในการเลือกใช้</w:t>
      </w:r>
    </w:p>
    <w:p w14:paraId="18E2D440" w14:textId="77777777" w:rsidR="00AC576A" w:rsidRPr="003B197F" w:rsidRDefault="009749C3" w:rsidP="00B16BB9">
      <w:pPr>
        <w:spacing w:after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เป็นซอฟต์แวร์ที่รวบรวมเครื่องมือและคุณสมบัติทุกอย่างที่จำเป็นสำหรับการพัฒนาโปรแกรมเข้าไว้ด้วยกันในที่เดียวกันเป็นที่นิยมสำหรับนักพัฒนาเว็บไซต์โค้ดrunเพื่อทดสอบการทำงานค้นหาและแก้ไขข้อผิดพลาด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และ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เป็นซอฟต์แวร์ฟรี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จาก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Microsoft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ที่พัฒนาเพื่อนักพัฒนา</w:t>
      </w:r>
      <w:proofErr w:type="spellEnd"/>
    </w:p>
    <w:p w14:paraId="50F562E1" w14:textId="77777777" w:rsidR="00AC576A" w:rsidRPr="003B197F" w:rsidRDefault="009749C3" w:rsidP="00AB160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>3) Adobe Photoshop CS6</w:t>
      </w:r>
    </w:p>
    <w:p w14:paraId="70DF4473" w14:textId="77777777" w:rsidR="00AC576A" w:rsidRPr="003B197F" w:rsidRDefault="009749C3" w:rsidP="004111A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ab/>
        <w:t>3.1)</w:t>
      </w:r>
      <w:r w:rsidR="00AB160B" w:rsidRPr="003B197F">
        <w:rPr>
          <w:rFonts w:ascii="TH SarabunPSK" w:hAnsi="TH SarabunPSK" w:cs="TH SarabunPSK"/>
          <w:sz w:val="32"/>
          <w:szCs w:val="32"/>
        </w:rPr>
        <w:t xml:space="preserve"> </w:t>
      </w:r>
      <w:r w:rsidR="00AB160B" w:rsidRPr="003B197F">
        <w:rPr>
          <w:rFonts w:ascii="TH SarabunPSK" w:hAnsi="TH SarabunPSK" w:cs="TH SarabunPSK" w:hint="cs"/>
          <w:sz w:val="32"/>
          <w:szCs w:val="32"/>
          <w:cs/>
        </w:rPr>
        <w:t>การใช้งาน</w:t>
      </w:r>
      <w:r w:rsidR="00AB160B" w:rsidRPr="003B19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160B" w:rsidRPr="003B197F">
        <w:rPr>
          <w:rFonts w:ascii="TH SarabunPSK" w:hAnsi="TH SarabunPSK" w:cs="TH SarabunPSK" w:hint="cs"/>
          <w:sz w:val="32"/>
          <w:szCs w:val="32"/>
          <w:cs/>
        </w:rPr>
        <w:t>ใช้เป็นซอฟต์แวร์ในการตกแต่งภาพถ่ายและภาพกราฟิเช่น</w:t>
      </w:r>
      <w:r w:rsidR="00AB160B" w:rsidRPr="003B19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160B" w:rsidRPr="003B197F">
        <w:rPr>
          <w:rFonts w:ascii="TH SarabunPSK" w:hAnsi="TH SarabunPSK" w:cs="TH SarabunPSK"/>
          <w:sz w:val="32"/>
          <w:szCs w:val="32"/>
        </w:rPr>
        <w:t xml:space="preserve">Logo </w:t>
      </w:r>
      <w:r w:rsidR="00AB160B" w:rsidRPr="003B197F">
        <w:rPr>
          <w:rFonts w:ascii="TH SarabunPSK" w:hAnsi="TH SarabunPSK" w:cs="TH SarabunPSK" w:hint="cs"/>
          <w:sz w:val="32"/>
          <w:szCs w:val="32"/>
          <w:cs/>
        </w:rPr>
        <w:t>ตกแต่งภาพสินค้า</w:t>
      </w:r>
      <w:r w:rsidR="00AB160B" w:rsidRPr="003B19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160B" w:rsidRPr="003B197F">
        <w:rPr>
          <w:rFonts w:ascii="TH SarabunPSK" w:hAnsi="TH SarabunPSK" w:cs="TH SarabunPSK" w:hint="cs"/>
          <w:sz w:val="32"/>
          <w:szCs w:val="32"/>
          <w:cs/>
        </w:rPr>
        <w:t>ไห้สวยงาม</w:t>
      </w:r>
      <w:r w:rsidR="00AB160B" w:rsidRPr="003B19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160B" w:rsidRPr="003B197F">
        <w:rPr>
          <w:rFonts w:ascii="TH SarabunPSK" w:hAnsi="TH SarabunPSK" w:cs="TH SarabunPSK" w:hint="cs"/>
          <w:sz w:val="32"/>
          <w:szCs w:val="32"/>
          <w:cs/>
        </w:rPr>
        <w:t>และภาพประกอบต่าง</w:t>
      </w:r>
      <w:r w:rsidR="00AB160B" w:rsidRPr="003B19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160B" w:rsidRPr="003B197F">
        <w:rPr>
          <w:rFonts w:ascii="TH SarabunPSK" w:hAnsi="TH SarabunPSK" w:cs="TH SarabunPSK" w:hint="cs"/>
          <w:sz w:val="32"/>
          <w:szCs w:val="32"/>
          <w:cs/>
        </w:rPr>
        <w:t>ๆ</w:t>
      </w:r>
      <w:r w:rsidR="00AB160B" w:rsidRPr="003B19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160B" w:rsidRPr="003B197F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4051F380" w14:textId="77777777" w:rsidR="00AC576A" w:rsidRPr="003B197F" w:rsidRDefault="009749C3" w:rsidP="004111A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ab/>
        <w:t xml:space="preserve">3.2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คุณสมบัติ</w:t>
      </w:r>
      <w:proofErr w:type="spellEnd"/>
    </w:p>
    <w:p w14:paraId="22F75BEE" w14:textId="77777777" w:rsidR="00AC576A" w:rsidRPr="003B197F" w:rsidRDefault="009749C3" w:rsidP="00AE011F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ตกแต่งหรือแก้ไขรูปภาพ</w:t>
      </w:r>
      <w:proofErr w:type="spellEnd"/>
    </w:p>
    <w:p w14:paraId="068E788E" w14:textId="77777777" w:rsidR="00AC576A" w:rsidRPr="003B197F" w:rsidRDefault="009749C3" w:rsidP="00AE011F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ตัดต่อภาพบางส่วน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หรือที่เรียกว่า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crop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ภาพ</w:t>
      </w:r>
      <w:proofErr w:type="spellEnd"/>
    </w:p>
    <w:p w14:paraId="22B390D1" w14:textId="77777777" w:rsidR="00AC576A" w:rsidRPr="003B197F" w:rsidRDefault="009749C3" w:rsidP="00AE011F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เปลี่ยนแปลงสีของภาพ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จากสีหนึ่งเป็นอีกสีหนึ่งได้</w:t>
      </w:r>
      <w:proofErr w:type="spellEnd"/>
    </w:p>
    <w:p w14:paraId="5DC7625D" w14:textId="77777777" w:rsidR="00AC576A" w:rsidRPr="003B197F" w:rsidRDefault="009749C3" w:rsidP="00AE011F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ามารถลากเส้นแบบฟรีสไตล์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หรือสร้างภาพได้อย่างอิสระ</w:t>
      </w:r>
      <w:proofErr w:type="spellEnd"/>
    </w:p>
    <w:p w14:paraId="45156BB7" w14:textId="77777777" w:rsidR="00AC576A" w:rsidRPr="003B197F" w:rsidRDefault="009749C3" w:rsidP="00AE011F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มีการแบ่งชั้นของภาพเป็น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Layer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ามารถเคลื่อนย้ายภาพได้เป็นอิสระต่อกัน</w:t>
      </w:r>
      <w:proofErr w:type="spellEnd"/>
    </w:p>
    <w:p w14:paraId="61D234D4" w14:textId="77777777" w:rsidR="00AC576A" w:rsidRPr="003B197F" w:rsidRDefault="009749C3" w:rsidP="00AE011F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การทำ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cloning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ภาพ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หรือการทำภาพซ้ำในรูปภาพเดียวกัน</w:t>
      </w:r>
      <w:proofErr w:type="spellEnd"/>
    </w:p>
    <w:p w14:paraId="584191B0" w14:textId="77777777" w:rsidR="00AC576A" w:rsidRPr="003B197F" w:rsidRDefault="009749C3" w:rsidP="00AE011F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เพิ่มเติมข้อความ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ใส่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effect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ของข้อความได้</w:t>
      </w:r>
      <w:proofErr w:type="spellEnd"/>
    </w:p>
    <w:p w14:paraId="667F039F" w14:textId="77777777" w:rsidR="00AC576A" w:rsidRPr="003B197F" w:rsidRDefault="009749C3" w:rsidP="00AE011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3.3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เหตุผลในการเลือกใช้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อำนวยความสะดวกในการตกแต่งภาพ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เพราะมี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effect</w:t>
      </w:r>
      <w:r w:rsidR="00AE011F"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ต่าง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ๆ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มากมาย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และสามารถนำไฟล์ไปใช้ร่วมกับโปรแกรมอื่นได้</w:t>
      </w:r>
      <w:proofErr w:type="spellEnd"/>
    </w:p>
    <w:p w14:paraId="31BAE02D" w14:textId="77777777" w:rsidR="00AC576A" w:rsidRPr="003B197F" w:rsidRDefault="009749C3" w:rsidP="003B197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>4) phpMyAdmin 4.8.4</w:t>
      </w:r>
    </w:p>
    <w:p w14:paraId="6936EA06" w14:textId="77777777" w:rsidR="00AC576A" w:rsidRPr="003B197F" w:rsidRDefault="009749C3" w:rsidP="003B197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>4.1)</w:t>
      </w:r>
      <w:r w:rsidR="003B197F" w:rsidRPr="003B197F">
        <w:rPr>
          <w:rFonts w:ascii="TH SarabunPSK" w:hAnsi="TH SarabunPSK" w:cs="TH SarabunPSK"/>
          <w:sz w:val="32"/>
          <w:szCs w:val="32"/>
        </w:rPr>
        <w:t xml:space="preserve"> </w:t>
      </w:r>
      <w:r w:rsidR="003B197F" w:rsidRPr="003B197F">
        <w:rPr>
          <w:rFonts w:ascii="TH SarabunPSK" w:hAnsi="TH SarabunPSK" w:cs="TH SarabunPSK" w:hint="cs"/>
          <w:sz w:val="32"/>
          <w:szCs w:val="32"/>
          <w:cs/>
        </w:rPr>
        <w:t>การใช้งานใช้เป็นซอฟต์แวร์ในการจัดการฐานข้อมูลเช่นข้อมูลเจ้าของกิจการ</w:t>
      </w:r>
      <w:r w:rsidR="003B197F"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ข้อมูลของผู้ดูแลระบบ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พนักงาน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ข้อมูลสินค้า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เป็นต้น</w:t>
      </w:r>
      <w:proofErr w:type="spellEnd"/>
    </w:p>
    <w:p w14:paraId="7ABCD38C" w14:textId="77777777" w:rsidR="00AC576A" w:rsidRPr="003B197F" w:rsidRDefault="009749C3" w:rsidP="003B197F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4.2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คุณสมบัติ</w:t>
      </w:r>
      <w:proofErr w:type="spellEnd"/>
    </w:p>
    <w:p w14:paraId="390CAD3A" w14:textId="77777777" w:rsidR="00AC576A" w:rsidRPr="003B197F" w:rsidRDefault="009749C3" w:rsidP="003B197F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ร้างและลบ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Database</w:t>
      </w:r>
    </w:p>
    <w:p w14:paraId="365E5E37" w14:textId="77777777" w:rsidR="00AC576A" w:rsidRPr="003B197F" w:rsidRDefault="009749C3" w:rsidP="003B197F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ร้างและจัดการ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Table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เช่น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แทรก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ลบ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แก้ไข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record,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ลบ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Table,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แก้ไข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field</w:t>
      </w:r>
    </w:p>
    <w:p w14:paraId="5D513D25" w14:textId="77777777" w:rsidR="00AC576A" w:rsidRPr="003B197F" w:rsidRDefault="009749C3" w:rsidP="003B197F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โหลดเท็กซ์ไฟล์เข้าไปเก็บเป็นข้อมูลในตารางได้</w:t>
      </w:r>
      <w:proofErr w:type="spellEnd"/>
    </w:p>
    <w:p w14:paraId="10A39421" w14:textId="77777777" w:rsidR="00AC576A" w:rsidRPr="003B197F" w:rsidRDefault="009749C3" w:rsidP="003B197F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หาผลสรุป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(Query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ด้วยคำสั่ง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SQL</w:t>
      </w:r>
    </w:p>
    <w:p w14:paraId="6E7667BD" w14:textId="77777777" w:rsidR="00AC576A" w:rsidRPr="003B197F" w:rsidRDefault="009749C3" w:rsidP="005679DB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4.3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เหตุผลในการเลือกใช้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เพราะอำนวยความสะดวกในการจัดการฐานข้อมูลMySQLแทนการคีย์คำสั่งเนื่องจากถ้าใช้ฐานข้อมูลที่เป็นMySQLจะมีความลำบากและยุ่งยากในการ ใช้งานโดยphpMyAdminถือเป็นเครื่องมืออย่างหนึ่งที่สามารถจัดการฐาน</w:t>
      </w:r>
      <w:r w:rsidR="005679D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ข้อมูล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MySQL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ได้ง่าย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และ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ะดวกขึ้น</w:t>
      </w:r>
      <w:proofErr w:type="spellEnd"/>
    </w:p>
    <w:p w14:paraId="4F76AEE0" w14:textId="77777777" w:rsidR="00AC576A" w:rsidRPr="003B197F" w:rsidRDefault="009749C3" w:rsidP="003B197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>5) Bootstrap</w:t>
      </w:r>
    </w:p>
    <w:p w14:paraId="171FB2E6" w14:textId="77777777" w:rsidR="00AC576A" w:rsidRPr="003B197F" w:rsidRDefault="009749C3" w:rsidP="003B197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ab/>
        <w:t xml:space="preserve">5.1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การใช้งาน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ใช้ในการออกแบบเว็บไซต์ไห้มีสีสันสวยงาม</w:t>
      </w:r>
      <w:proofErr w:type="spellEnd"/>
    </w:p>
    <w:p w14:paraId="361EEE22" w14:textId="77777777" w:rsidR="00AC576A" w:rsidRPr="003B197F" w:rsidRDefault="009749C3" w:rsidP="003B197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ab/>
        <w:t xml:space="preserve">5.2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คุณสมบัติ</w:t>
      </w:r>
      <w:proofErr w:type="spellEnd"/>
    </w:p>
    <w:p w14:paraId="5BA25A41" w14:textId="77777777" w:rsidR="00AC576A" w:rsidRPr="003B197F" w:rsidRDefault="009749C3" w:rsidP="003B197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ab/>
      </w:r>
      <w:r w:rsidRPr="003B197F">
        <w:rPr>
          <w:rFonts w:ascii="TH SarabunPSK" w:hAnsi="TH SarabunPSK" w:cs="TH SarabunPSK"/>
          <w:sz w:val="32"/>
          <w:szCs w:val="32"/>
        </w:rPr>
        <w:tab/>
        <w:t xml:space="preserve">-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ร้างเว็บแอพลิเคชันให้มีความสวยงาม</w:t>
      </w:r>
      <w:proofErr w:type="spellEnd"/>
    </w:p>
    <w:p w14:paraId="7E6D4986" w14:textId="77777777" w:rsidR="00AC576A" w:rsidRPr="003B197F" w:rsidRDefault="009749C3" w:rsidP="003B197F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มี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 CSS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Componentให้เลือกใช้มากมายเช่นปุ่ม,ตาราง,ไอคอน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เมนูบาร์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เมนู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หน้าต่าง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Popup (Modal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เป็นต้น</w:t>
      </w:r>
      <w:proofErr w:type="spellEnd"/>
    </w:p>
    <w:p w14:paraId="41AA98AF" w14:textId="7B5BA2C3" w:rsidR="00AC576A" w:rsidRPr="003B197F" w:rsidRDefault="009749C3" w:rsidP="003B197F">
      <w:pPr>
        <w:spacing w:after="0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lastRenderedPageBreak/>
        <w:t>-</w:t>
      </w:r>
      <w:r w:rsidR="003B197F" w:rsidRPr="003B197F">
        <w:rPr>
          <w:rFonts w:ascii="TH SarabunPSK" w:hAnsi="TH SarabunPSK" w:cs="TH SarabunPSK"/>
          <w:sz w:val="32"/>
          <w:szCs w:val="32"/>
        </w:rPr>
        <w:t xml:space="preserve"> </w:t>
      </w:r>
      <w:r w:rsidR="003B197F" w:rsidRPr="003B197F">
        <w:rPr>
          <w:rFonts w:asciiTheme="majorBidi" w:hAnsiTheme="majorBidi" w:cstheme="majorBidi"/>
          <w:sz w:val="32"/>
          <w:szCs w:val="32"/>
          <w:cs/>
        </w:rPr>
        <w:t xml:space="preserve">มี </w:t>
      </w:r>
      <w:r w:rsidR="003B197F" w:rsidRPr="003B197F">
        <w:rPr>
          <w:rFonts w:asciiTheme="majorBidi" w:hAnsiTheme="majorBidi" w:cstheme="majorBidi"/>
          <w:sz w:val="32"/>
          <w:szCs w:val="32"/>
        </w:rPr>
        <w:t xml:space="preserve">JavaScript Plugin </w:t>
      </w:r>
      <w:r w:rsidR="003B197F" w:rsidRPr="003B197F">
        <w:rPr>
          <w:rFonts w:asciiTheme="majorBidi" w:hAnsiTheme="majorBidi" w:cstheme="majorBidi"/>
          <w:sz w:val="32"/>
          <w:szCs w:val="32"/>
          <w:cs/>
        </w:rPr>
        <w:t>ไห้เรียกใช้งานได้ เช่น</w:t>
      </w:r>
      <w:r w:rsidR="00CC2F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3B197F" w:rsidRPr="003B197F">
        <w:rPr>
          <w:rFonts w:asciiTheme="majorBidi" w:hAnsiTheme="majorBidi" w:cstheme="majorBidi"/>
          <w:sz w:val="32"/>
          <w:szCs w:val="32"/>
        </w:rPr>
        <w:t>JSAlert,JSPopover</w:t>
      </w:r>
      <w:proofErr w:type="spellEnd"/>
      <w:r w:rsidR="003B197F" w:rsidRPr="003B197F">
        <w:rPr>
          <w:rFonts w:asciiTheme="majorBidi" w:hAnsiTheme="majorBidi" w:cstheme="majorBidi"/>
          <w:sz w:val="32"/>
          <w:szCs w:val="32"/>
        </w:rPr>
        <w:t xml:space="preserve">, JS Tooltip </w:t>
      </w:r>
      <w:r w:rsidR="003B197F" w:rsidRPr="003B197F">
        <w:rPr>
          <w:rFonts w:asciiTheme="majorBidi" w:hAnsiTheme="majorBidi" w:cstheme="majorBidi"/>
          <w:sz w:val="32"/>
          <w:szCs w:val="32"/>
          <w:cs/>
        </w:rPr>
        <w:t>เป็นต้น</w:t>
      </w:r>
    </w:p>
    <w:p w14:paraId="48B046EB" w14:textId="77777777" w:rsidR="00AC576A" w:rsidRPr="005679DB" w:rsidRDefault="009749C3" w:rsidP="005679DB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5679DB">
        <w:rPr>
          <w:rFonts w:ascii="TH SarabunPSK" w:hAnsi="TH SarabunPSK" w:cs="TH SarabunPSK"/>
          <w:sz w:val="32"/>
          <w:szCs w:val="32"/>
        </w:rPr>
        <w:t xml:space="preserve">5.3) </w:t>
      </w:r>
      <w:proofErr w:type="spellStart"/>
      <w:r w:rsidRPr="005679DB">
        <w:rPr>
          <w:rFonts w:ascii="TH SarabunPSK" w:hAnsi="TH SarabunPSK" w:cs="TH SarabunPSK"/>
          <w:sz w:val="32"/>
          <w:szCs w:val="32"/>
        </w:rPr>
        <w:t>เหตุผลในการเลือกใช้</w:t>
      </w:r>
      <w:proofErr w:type="spellEnd"/>
      <w:r w:rsidRPr="005679DB">
        <w:rPr>
          <w:rFonts w:ascii="TH SarabunPSK" w:hAnsi="TH SarabunPSK" w:cs="TH SarabunPSK"/>
          <w:sz w:val="32"/>
          <w:szCs w:val="32"/>
        </w:rPr>
        <w:t xml:space="preserve"> </w:t>
      </w:r>
      <w:r w:rsidR="005679DB" w:rsidRPr="005679DB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5679DB" w:rsidRPr="005679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79DB" w:rsidRPr="005679DB">
        <w:rPr>
          <w:rFonts w:ascii="TH SarabunPSK" w:hAnsi="TH SarabunPSK" w:cs="TH SarabunPSK"/>
          <w:sz w:val="32"/>
          <w:szCs w:val="32"/>
        </w:rPr>
        <w:t>Front-</w:t>
      </w:r>
      <w:proofErr w:type="spellStart"/>
      <w:r w:rsidR="005679DB" w:rsidRPr="005679DB">
        <w:rPr>
          <w:rFonts w:ascii="TH SarabunPSK" w:hAnsi="TH SarabunPSK" w:cs="TH SarabunPSK"/>
          <w:sz w:val="32"/>
          <w:szCs w:val="32"/>
        </w:rPr>
        <w:t>endFramework</w:t>
      </w:r>
      <w:proofErr w:type="spellEnd"/>
      <w:r w:rsidR="005679DB" w:rsidRPr="005679DB">
        <w:rPr>
          <w:rFonts w:ascii="TH SarabunPSK" w:hAnsi="TH SarabunPSK" w:cs="TH SarabunPSK" w:hint="cs"/>
          <w:sz w:val="32"/>
          <w:szCs w:val="32"/>
          <w:cs/>
        </w:rPr>
        <w:t>ที่ช่วยให้เราสามารถสร้างเว็บแอพลิ</w:t>
      </w:r>
      <w:proofErr w:type="spellStart"/>
      <w:r w:rsidR="005679DB" w:rsidRPr="005679DB">
        <w:rPr>
          <w:rFonts w:ascii="TH SarabunPSK" w:hAnsi="TH SarabunPSK" w:cs="TH SarabunPSK" w:hint="cs"/>
          <w:sz w:val="32"/>
          <w:szCs w:val="32"/>
          <w:cs/>
        </w:rPr>
        <w:t>เค</w:t>
      </w:r>
      <w:proofErr w:type="spellEnd"/>
      <w:r w:rsidR="005679DB" w:rsidRPr="005679DB">
        <w:rPr>
          <w:rFonts w:ascii="TH SarabunPSK" w:hAnsi="TH SarabunPSK" w:cs="TH SarabunPSK" w:hint="cs"/>
          <w:sz w:val="32"/>
          <w:szCs w:val="32"/>
          <w:cs/>
        </w:rPr>
        <w:t>ชันได้อย่างรวดเร็ว</w:t>
      </w:r>
      <w:r w:rsidR="005679DB" w:rsidRPr="005679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79DB" w:rsidRPr="005679D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679DB" w:rsidRPr="005679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79DB" w:rsidRPr="005679DB">
        <w:rPr>
          <w:rFonts w:ascii="TH SarabunPSK" w:hAnsi="TH SarabunPSK" w:cs="TH SarabunPSK" w:hint="cs"/>
          <w:sz w:val="32"/>
          <w:szCs w:val="32"/>
          <w:cs/>
        </w:rPr>
        <w:t>สวยงาม</w:t>
      </w:r>
      <w:r w:rsidR="005679DB" w:rsidRPr="005679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79DB" w:rsidRPr="005679DB">
        <w:rPr>
          <w:rFonts w:ascii="TH SarabunPSK" w:hAnsi="TH SarabunPSK" w:cs="TH SarabunPSK" w:hint="cs"/>
          <w:sz w:val="32"/>
          <w:szCs w:val="32"/>
          <w:cs/>
        </w:rPr>
        <w:t>ซึ่งเป็นฟรี</w:t>
      </w:r>
      <w:r w:rsidR="005679DB" w:rsidRPr="005679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79DB" w:rsidRPr="005679DB">
        <w:rPr>
          <w:rFonts w:ascii="TH SarabunPSK" w:hAnsi="TH SarabunPSK" w:cs="TH SarabunPSK" w:hint="cs"/>
          <w:sz w:val="32"/>
          <w:szCs w:val="32"/>
          <w:cs/>
        </w:rPr>
        <w:t>เฟรม</w:t>
      </w:r>
      <w:proofErr w:type="spellStart"/>
      <w:r w:rsidR="005679DB" w:rsidRPr="005679DB">
        <w:rPr>
          <w:rFonts w:ascii="TH SarabunPSK" w:hAnsi="TH SarabunPSK" w:cs="TH SarabunPSK" w:hint="cs"/>
          <w:sz w:val="32"/>
          <w:szCs w:val="32"/>
          <w:cs/>
        </w:rPr>
        <w:t>เวิร์ก</w:t>
      </w:r>
      <w:proofErr w:type="spellEnd"/>
      <w:r w:rsidR="005679DB" w:rsidRPr="005679D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679DB" w:rsidRPr="005679DB">
        <w:rPr>
          <w:rFonts w:ascii="TH SarabunPSK" w:hAnsi="TH SarabunPSK" w:cs="TH SarabunPSK" w:hint="cs"/>
          <w:sz w:val="32"/>
          <w:szCs w:val="32"/>
          <w:cs/>
        </w:rPr>
        <w:t>มีการอ</w:t>
      </w:r>
      <w:proofErr w:type="spellStart"/>
      <w:r w:rsidR="005679DB" w:rsidRPr="005679DB">
        <w:rPr>
          <w:rFonts w:ascii="TH SarabunPSK" w:hAnsi="TH SarabunPSK" w:cs="TH SarabunPSK" w:hint="cs"/>
          <w:sz w:val="32"/>
          <w:szCs w:val="32"/>
          <w:cs/>
        </w:rPr>
        <w:t>ัป</w:t>
      </w:r>
      <w:proofErr w:type="spellEnd"/>
      <w:r w:rsidR="005679DB" w:rsidRPr="005679DB">
        <w:rPr>
          <w:rFonts w:ascii="TH SarabunPSK" w:hAnsi="TH SarabunPSK" w:cs="TH SarabunPSK" w:hint="cs"/>
          <w:sz w:val="32"/>
          <w:szCs w:val="32"/>
          <w:cs/>
        </w:rPr>
        <w:t>เดทอ</w:t>
      </w:r>
      <w:proofErr w:type="spellStart"/>
      <w:r w:rsidR="005679DB" w:rsidRPr="005679DB">
        <w:rPr>
          <w:rFonts w:ascii="TH SarabunPSK" w:hAnsi="TH SarabunPSK" w:cs="TH SarabunPSK" w:hint="cs"/>
          <w:sz w:val="32"/>
          <w:szCs w:val="32"/>
          <w:cs/>
        </w:rPr>
        <w:t>ยู่</w:t>
      </w:r>
      <w:proofErr w:type="spellEnd"/>
      <w:r w:rsidR="005679DB" w:rsidRPr="005679DB">
        <w:rPr>
          <w:rFonts w:ascii="TH SarabunPSK" w:hAnsi="TH SarabunPSK" w:cs="TH SarabunPSK" w:hint="cs"/>
          <w:sz w:val="32"/>
          <w:szCs w:val="32"/>
          <w:cs/>
        </w:rPr>
        <w:t>ตลอดเวลา</w:t>
      </w:r>
      <w:r w:rsidR="005679DB" w:rsidRPr="005679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79DB" w:rsidRPr="005679DB">
        <w:rPr>
          <w:rFonts w:ascii="TH SarabunPSK" w:hAnsi="TH SarabunPSK" w:cs="TH SarabunPSK" w:hint="cs"/>
          <w:sz w:val="32"/>
          <w:szCs w:val="32"/>
          <w:cs/>
        </w:rPr>
        <w:t>เพื่อรองรับการทำงานได้อย่างทันสมัย</w:t>
      </w:r>
      <w:r w:rsidR="005679DB" w:rsidRPr="005679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79DB" w:rsidRPr="005679D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679DB" w:rsidRPr="005679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79DB" w:rsidRPr="005679DB">
        <w:rPr>
          <w:rFonts w:ascii="TH SarabunPSK" w:hAnsi="TH SarabunPSK" w:cs="TH SarabunPSK" w:hint="cs"/>
          <w:sz w:val="32"/>
          <w:szCs w:val="32"/>
          <w:cs/>
        </w:rPr>
        <w:t>การแก้ไขปัญหา</w:t>
      </w:r>
      <w:proofErr w:type="spellStart"/>
      <w:r w:rsidR="005679DB" w:rsidRPr="005679DB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5679DB" w:rsidRPr="005679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79DB" w:rsidRPr="005679D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5679DB" w:rsidRPr="005679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79DB" w:rsidRPr="005679DB">
        <w:rPr>
          <w:rFonts w:ascii="TH SarabunPSK" w:hAnsi="TH SarabunPSK" w:cs="TH SarabunPSK"/>
          <w:sz w:val="32"/>
          <w:szCs w:val="32"/>
        </w:rPr>
        <w:t xml:space="preserve">Bug </w:t>
      </w:r>
      <w:r w:rsidR="005679DB" w:rsidRPr="005679DB">
        <w:rPr>
          <w:rFonts w:ascii="TH SarabunPSK" w:hAnsi="TH SarabunPSK" w:cs="TH SarabunPSK" w:hint="cs"/>
          <w:sz w:val="32"/>
          <w:szCs w:val="32"/>
          <w:cs/>
        </w:rPr>
        <w:t>ก็ทำได้เร็ว</w:t>
      </w:r>
    </w:p>
    <w:p w14:paraId="2D9D7AF1" w14:textId="77777777" w:rsidR="00AC576A" w:rsidRPr="003B197F" w:rsidRDefault="009749C3" w:rsidP="003B197F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>6) Font Awesome</w:t>
      </w:r>
    </w:p>
    <w:p w14:paraId="0D8233AA" w14:textId="77777777" w:rsidR="00AC576A" w:rsidRPr="003B197F" w:rsidRDefault="009749C3" w:rsidP="009A6AB8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6.1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การใช้งาน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ใช้ในการเลือกใช้iconsต่างๆเลือกใช้กับงานอย่างเหมาะสม</w:t>
      </w:r>
      <w:proofErr w:type="spellEnd"/>
    </w:p>
    <w:p w14:paraId="5704B881" w14:textId="77777777" w:rsidR="00AC576A" w:rsidRPr="003B197F" w:rsidRDefault="009749C3" w:rsidP="009A6AB8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6.2)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คุณสมบัติ</w:t>
      </w:r>
      <w:proofErr w:type="spellEnd"/>
    </w:p>
    <w:p w14:paraId="6B270C18" w14:textId="77777777" w:rsidR="00AC576A" w:rsidRPr="003B197F" w:rsidRDefault="009749C3" w:rsidP="009A6AB8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มีไอคอนฟรีมากมายไห้เลือกใช้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มากกว่า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1480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ไอคอน</w:t>
      </w:r>
      <w:proofErr w:type="spellEnd"/>
    </w:p>
    <w:p w14:paraId="5407EFC0" w14:textId="77777777" w:rsidR="00AC576A" w:rsidRPr="003B197F" w:rsidRDefault="009749C3" w:rsidP="009A6AB8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3B197F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สามารถเรียกใช้งาน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class icon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บน</w:t>
      </w:r>
      <w:proofErr w:type="spellEnd"/>
      <w:r w:rsidRPr="003B197F">
        <w:rPr>
          <w:rFonts w:ascii="TH SarabunPSK" w:hAnsi="TH SarabunPSK" w:cs="TH SarabunPSK"/>
          <w:sz w:val="32"/>
          <w:szCs w:val="32"/>
        </w:rPr>
        <w:t xml:space="preserve"> html </w:t>
      </w:r>
      <w:proofErr w:type="spellStart"/>
      <w:r w:rsidRPr="003B197F">
        <w:rPr>
          <w:rFonts w:ascii="TH SarabunPSK" w:hAnsi="TH SarabunPSK" w:cs="TH SarabunPSK"/>
          <w:sz w:val="32"/>
          <w:szCs w:val="32"/>
        </w:rPr>
        <w:t>ได้สะดวกสบาย</w:t>
      </w:r>
      <w:proofErr w:type="spellEnd"/>
    </w:p>
    <w:p w14:paraId="4F857C7B" w14:textId="77777777" w:rsidR="00FD58AB" w:rsidRDefault="009749C3" w:rsidP="00FD58AB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9A6AB8">
        <w:rPr>
          <w:rFonts w:ascii="TH SarabunPSK" w:hAnsi="TH SarabunPSK" w:cs="TH SarabunPSK"/>
          <w:sz w:val="32"/>
          <w:szCs w:val="32"/>
        </w:rPr>
        <w:t>6.3)</w:t>
      </w:r>
      <w:r w:rsidR="009A6AB8">
        <w:rPr>
          <w:rFonts w:ascii="TH SarabunPSK" w:hAnsi="TH SarabunPSK" w:cs="TH SarabunPSK"/>
          <w:sz w:val="32"/>
          <w:szCs w:val="32"/>
        </w:rPr>
        <w:t xml:space="preserve"> </w:t>
      </w:r>
      <w:r w:rsidRPr="009A6AB8">
        <w:rPr>
          <w:rFonts w:ascii="TH SarabunPSK" w:hAnsi="TH SarabunPSK" w:cs="TH SarabunPSK"/>
          <w:sz w:val="32"/>
          <w:szCs w:val="32"/>
        </w:rPr>
        <w:t>เหตุผลในการเลือกใช้</w:t>
      </w:r>
    </w:p>
    <w:p w14:paraId="4F054B75" w14:textId="77777777" w:rsidR="00AC576A" w:rsidRDefault="009749C3" w:rsidP="00FD58AB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9A6AB8">
        <w:rPr>
          <w:rFonts w:ascii="TH SarabunPSK" w:hAnsi="TH SarabunPSK" w:cs="TH SarabunPSK"/>
          <w:sz w:val="32"/>
          <w:szCs w:val="32"/>
        </w:rPr>
        <w:t>การออกแบบไอคอนเองนั้นออกแบบเองหมดจะทำไห้สิ้นเปลืองเวลานักพัฒนาควรเลือกใช้สิ่งที่เหมาะสมกับงานและเป็นส่วนเสริมที่ฟรีเป็นที่นิยมในการใช้งานสำหรับนักพัฒนาสมัยใหม่</w:t>
      </w:r>
    </w:p>
    <w:p w14:paraId="192C9A01" w14:textId="77777777" w:rsidR="007850E7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5F1CCB50" w14:textId="77777777" w:rsidR="007850E7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6EB0A9AE" w14:textId="77777777" w:rsidR="007850E7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0A6A6E74" w14:textId="77777777" w:rsidR="007850E7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301BFD88" w14:textId="77777777" w:rsidR="007850E7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3CDA1662" w14:textId="77777777" w:rsidR="007850E7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15998E7D" w14:textId="77777777" w:rsidR="007850E7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3EFBFF91" w14:textId="77777777" w:rsidR="007850E7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64883351" w14:textId="77777777" w:rsidR="007850E7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714FE5D2" w14:textId="77777777" w:rsidR="007850E7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2130A0CD" w14:textId="77777777" w:rsidR="007850E7" w:rsidRPr="007850E7" w:rsidRDefault="007850E7" w:rsidP="007850E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7850E7">
        <w:rPr>
          <w:rFonts w:ascii="TH SarabunPSK" w:hAnsi="TH SarabunPSK" w:cs="TH SarabunPSK"/>
          <w:b/>
          <w:bCs/>
          <w:sz w:val="32"/>
          <w:szCs w:val="32"/>
        </w:rPr>
        <w:lastRenderedPageBreak/>
        <w:t>บทที่</w:t>
      </w:r>
      <w:proofErr w:type="spellEnd"/>
      <w:r w:rsidRPr="007850E7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</w:p>
    <w:p w14:paraId="6195A785" w14:textId="77777777" w:rsidR="007850E7" w:rsidRPr="007850E7" w:rsidRDefault="007850E7" w:rsidP="007850E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7850E7">
        <w:rPr>
          <w:rFonts w:ascii="TH SarabunPSK" w:hAnsi="TH SarabunPSK" w:cs="TH SarabunPSK"/>
          <w:b/>
          <w:bCs/>
          <w:sz w:val="32"/>
          <w:szCs w:val="32"/>
        </w:rPr>
        <w:t>การรวบรวมข้อมูล</w:t>
      </w:r>
      <w:proofErr w:type="spellEnd"/>
    </w:p>
    <w:p w14:paraId="45488B5B" w14:textId="77777777" w:rsidR="007850E7" w:rsidRPr="007F6846" w:rsidRDefault="007850E7" w:rsidP="007850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F6846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proofErr w:type="spellStart"/>
      <w:r w:rsidRPr="007F6846">
        <w:rPr>
          <w:rFonts w:ascii="TH SarabunPSK" w:hAnsi="TH SarabunPSK" w:cs="TH SarabunPSK"/>
          <w:b/>
          <w:bCs/>
          <w:sz w:val="32"/>
          <w:szCs w:val="32"/>
        </w:rPr>
        <w:t>รวบรวมจากก</w:t>
      </w:r>
      <w:proofErr w:type="spellEnd"/>
      <w:r w:rsidR="00356E5F" w:rsidRPr="007F6846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proofErr w:type="spellStart"/>
      <w:r w:rsidRPr="007F6846">
        <w:rPr>
          <w:rFonts w:ascii="TH SarabunPSK" w:hAnsi="TH SarabunPSK" w:cs="TH SarabunPSK"/>
          <w:b/>
          <w:bCs/>
          <w:sz w:val="32"/>
          <w:szCs w:val="32"/>
        </w:rPr>
        <w:t>รศึกษาโปรแกรม</w:t>
      </w:r>
      <w:proofErr w:type="spellEnd"/>
    </w:p>
    <w:p w14:paraId="0B170D6F" w14:textId="77777777" w:rsidR="007850E7" w:rsidRPr="00756BC7" w:rsidRDefault="007850E7" w:rsidP="00356E5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56BC7">
        <w:rPr>
          <w:rFonts w:ascii="TH SarabunPSK" w:hAnsi="TH SarabunPSK" w:cs="TH SarabunPSK"/>
          <w:sz w:val="32"/>
          <w:szCs w:val="32"/>
        </w:rPr>
        <w:t xml:space="preserve">2.1.1 โปรแกรม </w:t>
      </w:r>
      <w:proofErr w:type="spellStart"/>
      <w:r w:rsidRPr="00756BC7">
        <w:rPr>
          <w:rFonts w:ascii="TH SarabunPSK" w:hAnsi="TH SarabunPSK" w:cs="TH SarabunPSK"/>
          <w:sz w:val="32"/>
          <w:szCs w:val="32"/>
        </w:rPr>
        <w:t>iCommerce</w:t>
      </w:r>
      <w:proofErr w:type="spellEnd"/>
    </w:p>
    <w:p w14:paraId="0E6B19F8" w14:textId="77777777" w:rsidR="007850E7" w:rsidRPr="006E34B8" w:rsidRDefault="007850E7" w:rsidP="007850E7">
      <w:pPr>
        <w:spacing w:after="0"/>
        <w:rPr>
          <w:rFonts w:ascii="TH SarabunPSK" w:hAnsi="TH SarabunPSK" w:cs="TH SarabunPSK"/>
          <w:sz w:val="32"/>
          <w:szCs w:val="32"/>
        </w:rPr>
      </w:pPr>
      <w:r w:rsidRPr="006E34B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6704" behindDoc="0" locked="0" layoutInCell="1" hidden="0" allowOverlap="1" wp14:anchorId="1CE94E7D" wp14:editId="3D74CA22">
            <wp:simplePos x="0" y="0"/>
            <wp:positionH relativeFrom="column">
              <wp:posOffset>752475</wp:posOffset>
            </wp:positionH>
            <wp:positionV relativeFrom="paragraph">
              <wp:posOffset>258445</wp:posOffset>
            </wp:positionV>
            <wp:extent cx="3819525" cy="2533650"/>
            <wp:effectExtent l="0" t="0" r="0" b="0"/>
            <wp:wrapSquare wrapText="bothSides" distT="0" distB="0" distL="114300" distR="11430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 t="4363" b="633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533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DCFECE0" w14:textId="77777777" w:rsidR="007850E7" w:rsidRPr="006E34B8" w:rsidRDefault="007850E7" w:rsidP="00785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CBF268A" w14:textId="77777777" w:rsidR="007850E7" w:rsidRPr="006E34B8" w:rsidRDefault="007850E7" w:rsidP="00785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365BD0" w14:textId="77777777" w:rsidR="007850E7" w:rsidRPr="006E34B8" w:rsidRDefault="007850E7" w:rsidP="00785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C6D391E" w14:textId="77777777" w:rsidR="007850E7" w:rsidRPr="006E34B8" w:rsidRDefault="007850E7" w:rsidP="00785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3505CC" w14:textId="77777777" w:rsidR="007850E7" w:rsidRPr="006E34B8" w:rsidRDefault="007850E7" w:rsidP="00785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E2C2B0B" w14:textId="77777777" w:rsidR="007850E7" w:rsidRPr="006E34B8" w:rsidRDefault="007850E7" w:rsidP="00785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F7C06DB" w14:textId="77777777" w:rsidR="007850E7" w:rsidRPr="006E34B8" w:rsidRDefault="007850E7" w:rsidP="00785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41FF2CD" w14:textId="77777777" w:rsidR="007850E7" w:rsidRPr="006E34B8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58B26409" w14:textId="0BE0AEAE" w:rsidR="007850E7" w:rsidRDefault="007850E7" w:rsidP="007850E7">
      <w:pPr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756BC7">
        <w:rPr>
          <w:rFonts w:ascii="TH SarabunPSK" w:hAnsi="TH SarabunPSK" w:cs="TH SarabunPSK"/>
          <w:b/>
          <w:bCs/>
          <w:sz w:val="32"/>
          <w:szCs w:val="32"/>
        </w:rPr>
        <w:t>ภาพประกอบที่</w:t>
      </w:r>
      <w:proofErr w:type="spellEnd"/>
      <w:r w:rsidR="00756BC7" w:rsidRPr="00756B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56BC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E34B8">
        <w:rPr>
          <w:rFonts w:ascii="TH SarabunPSK" w:hAnsi="TH SarabunPSK" w:cs="TH SarabunPSK"/>
          <w:sz w:val="32"/>
          <w:szCs w:val="32"/>
        </w:rPr>
        <w:t xml:space="preserve"> โปรแกรม </w:t>
      </w:r>
      <w:proofErr w:type="spellStart"/>
      <w:r w:rsidRPr="006E34B8">
        <w:rPr>
          <w:rFonts w:ascii="TH SarabunPSK" w:hAnsi="TH SarabunPSK" w:cs="TH SarabunPSK"/>
          <w:sz w:val="32"/>
          <w:szCs w:val="32"/>
        </w:rPr>
        <w:t>iCommerce</w:t>
      </w:r>
      <w:proofErr w:type="spellEnd"/>
    </w:p>
    <w:p w14:paraId="4EB484A3" w14:textId="407864D7" w:rsidR="007850E7" w:rsidRPr="006E34B8" w:rsidRDefault="00EA021B" w:rsidP="00356E5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4B2859">
        <w:rPr>
          <w:rFonts w:ascii="TH SarabunPSK" w:hAnsi="TH SarabunPSK" w:cs="TH SarabunPSK"/>
          <w:sz w:val="32"/>
          <w:szCs w:val="32"/>
        </w:rPr>
        <w:t>iCommerce</w:t>
      </w:r>
      <w:proofErr w:type="spellEnd"/>
      <w:r w:rsidRPr="004B2859">
        <w:rPr>
          <w:rFonts w:ascii="TH SarabunPSK" w:hAnsi="TH SarabunPSK" w:cs="TH SarabunPSK"/>
          <w:sz w:val="32"/>
          <w:szCs w:val="32"/>
        </w:rPr>
        <w:t xml:space="preserve"> </w:t>
      </w:r>
      <w:r w:rsidRPr="004B2859">
        <w:rPr>
          <w:rFonts w:ascii="TH SarabunPSK" w:hAnsi="TH SarabunPSK" w:cs="TH SarabunPSK" w:hint="cs"/>
          <w:sz w:val="32"/>
          <w:szCs w:val="32"/>
          <w:cs/>
        </w:rPr>
        <w:t>เป็นโปรแกรมบริหารจัดการระบบร้านค้าออนไลน์</w:t>
      </w:r>
      <w:r w:rsidR="00C66557">
        <w:rPr>
          <w:rFonts w:ascii="TH SarabunPSK" w:hAnsi="TH SarabunPSK" w:cs="TH SarabunPSK" w:hint="cs"/>
          <w:sz w:val="32"/>
          <w:szCs w:val="32"/>
          <w:cs/>
        </w:rPr>
        <w:t xml:space="preserve"> ที่พัฒนาโดยบริษัทคนไทย</w:t>
      </w:r>
      <w:r w:rsidR="00232520">
        <w:rPr>
          <w:rFonts w:ascii="TH SarabunPSK" w:hAnsi="TH SarabunPSK" w:cs="TH SarabunPSK" w:hint="cs"/>
          <w:sz w:val="32"/>
          <w:szCs w:val="32"/>
          <w:cs/>
        </w:rPr>
        <w:t xml:space="preserve"> ที่ชื่อว่า </w:t>
      </w:r>
      <w:r w:rsidR="00232520">
        <w:rPr>
          <w:rFonts w:ascii="TH SarabunPSK" w:hAnsi="TH SarabunPSK" w:cs="TH SarabunPSK"/>
          <w:sz w:val="32"/>
          <w:szCs w:val="32"/>
        </w:rPr>
        <w:t>Control C</w:t>
      </w:r>
      <w:r w:rsidR="002325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5304">
        <w:rPr>
          <w:rFonts w:ascii="TH SarabunPSK" w:hAnsi="TH SarabunPSK" w:cs="TH SarabunPSK" w:hint="cs"/>
          <w:sz w:val="32"/>
          <w:szCs w:val="32"/>
          <w:cs/>
        </w:rPr>
        <w:t>โดยโปรแกรมนี้มีคุณสมบัติ</w:t>
      </w:r>
      <w:r w:rsidR="009E1602">
        <w:rPr>
          <w:rFonts w:ascii="TH SarabunPSK" w:hAnsi="TH SarabunPSK" w:cs="TH SarabunPSK" w:hint="cs"/>
          <w:sz w:val="32"/>
          <w:szCs w:val="32"/>
          <w:cs/>
        </w:rPr>
        <w:t xml:space="preserve"> อาทิได้แก่ จ</w:t>
      </w:r>
      <w:r w:rsidR="00671AA9">
        <w:rPr>
          <w:rFonts w:ascii="TH SarabunPSK" w:hAnsi="TH SarabunPSK" w:cs="TH SarabunPSK" w:hint="cs"/>
          <w:sz w:val="32"/>
          <w:szCs w:val="32"/>
          <w:cs/>
        </w:rPr>
        <w:t>ัด</w:t>
      </w:r>
      <w:r w:rsidR="00671AA9" w:rsidRPr="00FA2F06">
        <w:rPr>
          <w:rFonts w:ascii="TH SarabunPSK" w:hAnsi="TH SarabunPSK" w:cs="TH SarabunPSK" w:hint="cs"/>
          <w:sz w:val="32"/>
          <w:szCs w:val="32"/>
          <w:cs/>
        </w:rPr>
        <w:t>การขายสินค้าหน้าร้าน</w:t>
      </w:r>
      <w:r w:rsidR="00671AA9" w:rsidRPr="00FA2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1AA9" w:rsidRPr="00FA2F06">
        <w:rPr>
          <w:rFonts w:ascii="TH SarabunPSK" w:hAnsi="TH SarabunPSK" w:cs="TH SarabunPSK"/>
          <w:sz w:val="32"/>
          <w:szCs w:val="32"/>
        </w:rPr>
        <w:t>,</w:t>
      </w:r>
      <w:r w:rsidR="00671AA9" w:rsidRPr="00FA2F06">
        <w:rPr>
          <w:rFonts w:ascii="TH SarabunPSK" w:hAnsi="TH SarabunPSK" w:cs="TH SarabunPSK" w:hint="cs"/>
          <w:sz w:val="32"/>
          <w:szCs w:val="32"/>
          <w:cs/>
        </w:rPr>
        <w:t>การจัดการข้อมูลลูกค้า</w:t>
      </w:r>
      <w:r w:rsidR="00671AA9" w:rsidRPr="00FA2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1AA9" w:rsidRPr="00FA2F06">
        <w:rPr>
          <w:rFonts w:ascii="TH SarabunPSK" w:hAnsi="TH SarabunPSK" w:cs="TH SarabunPSK"/>
          <w:sz w:val="32"/>
          <w:szCs w:val="32"/>
        </w:rPr>
        <w:t>,</w:t>
      </w:r>
      <w:r w:rsidR="00671AA9" w:rsidRPr="00FA2F06">
        <w:rPr>
          <w:rFonts w:ascii="TH SarabunPSK" w:hAnsi="TH SarabunPSK" w:cs="TH SarabunPSK" w:hint="cs"/>
          <w:sz w:val="32"/>
          <w:szCs w:val="32"/>
          <w:cs/>
        </w:rPr>
        <w:t>การจัดการข้อมูลพนักงาน</w:t>
      </w:r>
      <w:r w:rsidR="00671AA9" w:rsidRPr="00FA2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1AA9" w:rsidRPr="00FA2F06">
        <w:rPr>
          <w:rFonts w:ascii="TH SarabunPSK" w:hAnsi="TH SarabunPSK" w:cs="TH SarabunPSK"/>
          <w:sz w:val="32"/>
          <w:szCs w:val="32"/>
        </w:rPr>
        <w:t>,</w:t>
      </w:r>
      <w:r w:rsidR="00671AA9" w:rsidRPr="00FA2F06">
        <w:rPr>
          <w:rFonts w:ascii="TH SarabunPSK" w:hAnsi="TH SarabunPSK" w:cs="TH SarabunPSK" w:hint="cs"/>
          <w:sz w:val="32"/>
          <w:szCs w:val="32"/>
          <w:cs/>
        </w:rPr>
        <w:t>การจัดการข้อมูลสินค้า</w:t>
      </w:r>
      <w:r w:rsidR="00671AA9" w:rsidRPr="00FA2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1AA9" w:rsidRPr="00FA2F06">
        <w:rPr>
          <w:rFonts w:ascii="TH SarabunPSK" w:hAnsi="TH SarabunPSK" w:cs="TH SarabunPSK"/>
          <w:sz w:val="32"/>
          <w:szCs w:val="32"/>
        </w:rPr>
        <w:t>,</w:t>
      </w:r>
      <w:r w:rsidR="00671AA9" w:rsidRPr="00FA2F06">
        <w:rPr>
          <w:rFonts w:ascii="TH SarabunPSK" w:hAnsi="TH SarabunPSK" w:cs="TH SarabunPSK" w:hint="cs"/>
          <w:sz w:val="32"/>
          <w:szCs w:val="32"/>
          <w:cs/>
        </w:rPr>
        <w:t>การจัดการข้อมูลตำแหน่งพนักงาน</w:t>
      </w:r>
      <w:r w:rsidR="00671AA9" w:rsidRPr="00FA2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1AA9" w:rsidRPr="00FA2F06">
        <w:rPr>
          <w:rFonts w:ascii="TH SarabunPSK" w:hAnsi="TH SarabunPSK" w:cs="TH SarabunPSK"/>
          <w:sz w:val="32"/>
          <w:szCs w:val="32"/>
        </w:rPr>
        <w:t>,</w:t>
      </w:r>
      <w:r w:rsidR="00671AA9" w:rsidRPr="00FA2F06">
        <w:rPr>
          <w:rFonts w:ascii="TH SarabunPSK" w:hAnsi="TH SarabunPSK" w:cs="TH SarabunPSK" w:hint="cs"/>
          <w:sz w:val="32"/>
          <w:szCs w:val="32"/>
          <w:cs/>
        </w:rPr>
        <w:t>ออกใบเสร็จการขายสินค้า</w:t>
      </w:r>
      <w:r w:rsidR="000476BA">
        <w:rPr>
          <w:rFonts w:ascii="TH SarabunPSK" w:hAnsi="TH SarabunPSK" w:cs="TH SarabunPSK" w:hint="cs"/>
          <w:sz w:val="32"/>
          <w:szCs w:val="32"/>
          <w:cs/>
        </w:rPr>
        <w:t xml:space="preserve"> อีกด้วย โดยโปรแกรม </w:t>
      </w:r>
      <w:r w:rsidR="000476BA" w:rsidRPr="00155793">
        <w:rPr>
          <w:rFonts w:ascii="TH SarabunPSK" w:hAnsi="TH SarabunPSK" w:cs="TH SarabunPSK" w:hint="cs"/>
          <w:sz w:val="32"/>
          <w:szCs w:val="32"/>
          <w:cs/>
        </w:rPr>
        <w:t>เหมาะในการใช้สำหรับธุรกิจ</w:t>
      </w:r>
      <w:r w:rsidR="000476BA"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0304">
        <w:rPr>
          <w:rFonts w:ascii="TH SarabunPSK" w:hAnsi="TH SarabunPSK" w:cs="TH SarabunPSK" w:hint="cs"/>
          <w:sz w:val="32"/>
          <w:szCs w:val="32"/>
          <w:cs/>
        </w:rPr>
        <w:t>ขนาดกลาง และ</w:t>
      </w:r>
      <w:r w:rsidR="00867DC1">
        <w:rPr>
          <w:rFonts w:ascii="TH SarabunPSK" w:hAnsi="TH SarabunPSK" w:cs="TH SarabunPSK" w:hint="cs"/>
          <w:sz w:val="32"/>
          <w:szCs w:val="32"/>
          <w:cs/>
        </w:rPr>
        <w:t>ยังมี</w:t>
      </w:r>
      <w:r w:rsidR="001D3CA9">
        <w:rPr>
          <w:rFonts w:ascii="TH SarabunPSK" w:hAnsi="TH SarabunPSK" w:cs="TH SarabunPSK" w:hint="cs"/>
          <w:sz w:val="32"/>
          <w:szCs w:val="32"/>
          <w:cs/>
        </w:rPr>
        <w:t>ส่วนหน้าบ้าน และหลังบ้าน ไว้จัดการ</w:t>
      </w:r>
      <w:r w:rsidR="00A65388">
        <w:rPr>
          <w:rFonts w:ascii="TH SarabunPSK" w:hAnsi="TH SarabunPSK" w:cs="TH SarabunPSK" w:hint="cs"/>
          <w:sz w:val="32"/>
          <w:szCs w:val="32"/>
          <w:cs/>
        </w:rPr>
        <w:t xml:space="preserve">สินค้า </w:t>
      </w:r>
    </w:p>
    <w:p w14:paraId="7E51331C" w14:textId="77777777" w:rsidR="007850E7" w:rsidRPr="00756BC7" w:rsidRDefault="007850E7" w:rsidP="00356E5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56BC7">
        <w:rPr>
          <w:rFonts w:ascii="TH SarabunPSK" w:hAnsi="TH SarabunPSK" w:cs="TH SarabunPSK"/>
          <w:sz w:val="32"/>
          <w:szCs w:val="32"/>
        </w:rPr>
        <w:t>2.1.2 โปรแกรม POSSOFT Systems</w:t>
      </w:r>
    </w:p>
    <w:p w14:paraId="0C22A778" w14:textId="77777777" w:rsidR="007850E7" w:rsidRPr="006E34B8" w:rsidRDefault="001B2F10" w:rsidP="007850E7">
      <w:pPr>
        <w:spacing w:after="0"/>
        <w:rPr>
          <w:rFonts w:ascii="TH SarabunPSK" w:hAnsi="TH SarabunPSK" w:cs="TH SarabunPSK"/>
          <w:sz w:val="32"/>
          <w:szCs w:val="32"/>
        </w:rPr>
      </w:pPr>
      <w:r w:rsidRPr="006E34B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447B4115" wp14:editId="477CAE73">
            <wp:simplePos x="0" y="0"/>
            <wp:positionH relativeFrom="column">
              <wp:posOffset>803275</wp:posOffset>
            </wp:positionH>
            <wp:positionV relativeFrom="paragraph">
              <wp:posOffset>123825</wp:posOffset>
            </wp:positionV>
            <wp:extent cx="3848100" cy="1943100"/>
            <wp:effectExtent l="0" t="0" r="0" b="0"/>
            <wp:wrapSquare wrapText="bothSides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F6875" w14:textId="0369C614" w:rsidR="007850E7" w:rsidRPr="006E34B8" w:rsidRDefault="007850E7" w:rsidP="00356E5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756BC7">
        <w:rPr>
          <w:rFonts w:ascii="TH SarabunPSK" w:hAnsi="TH SarabunPSK" w:cs="TH SarabunPSK"/>
          <w:b/>
          <w:bCs/>
          <w:sz w:val="32"/>
          <w:szCs w:val="32"/>
        </w:rPr>
        <w:lastRenderedPageBreak/>
        <w:t>ภาพประกอบที่</w:t>
      </w:r>
      <w:proofErr w:type="spellEnd"/>
      <w:r w:rsidR="00756BC7" w:rsidRPr="00756B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56BC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E34B8">
        <w:rPr>
          <w:rFonts w:ascii="TH SarabunPSK" w:hAnsi="TH SarabunPSK" w:cs="TH SarabunPSK"/>
          <w:sz w:val="32"/>
          <w:szCs w:val="32"/>
        </w:rPr>
        <w:t xml:space="preserve"> โปรแกรม POSSOFT Systems</w:t>
      </w:r>
    </w:p>
    <w:p w14:paraId="3AD71D62" w14:textId="7CFEEBCE" w:rsidR="00356E5F" w:rsidRPr="00356E5F" w:rsidRDefault="00356E5F" w:rsidP="00BC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6E5F">
        <w:rPr>
          <w:rFonts w:ascii="TH SarabunPSK" w:hAnsi="TH SarabunPSK" w:cs="TH SarabunPSK"/>
          <w:sz w:val="32"/>
          <w:szCs w:val="32"/>
        </w:rPr>
        <w:t xml:space="preserve">POSSOFT Systems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เป็นโปรแกรมบริหารจัดการระบบร้านค้าออนไล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เป็นโปรแกรมที่ถูกพัฒนาขึ้นมาโดยคนไทย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เอาไว้ใช้สำหรับร้านค้าที่มีหน้าร้าน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ให้ลูกค้าสามารถเข้ามาซื้อของได้เลย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อาทิ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ใครที่เป็นเจ้าของธุรกิจประเภท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ร้านขายของชำ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ร้านขายของที่ระลึก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56E5F">
        <w:rPr>
          <w:rFonts w:ascii="TH SarabunPSK" w:hAnsi="TH SarabunPSK" w:cs="TH SarabunPSK"/>
          <w:sz w:val="32"/>
          <w:szCs w:val="32"/>
        </w:rPr>
        <w:t xml:space="preserve">Gift Shop)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ร้านขายเสื้อผ้า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ร้านขายเครื่องใช้ไฟฟ้า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ร้านขายยา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ร้านขายอุปกรณ์วัสดุก่อสร้าง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ร้านขายเฟอร์นิเจอร์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ร้านแต่งรถ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ขายเครื่องสำอาง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Start"/>
      <w:r w:rsidRPr="00356E5F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ถือว่าเหมาะมาก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ที่จะเอาระบบเทคโนโลยีสารสนเทศ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56E5F">
        <w:rPr>
          <w:rFonts w:ascii="TH SarabunPSK" w:hAnsi="TH SarabunPSK" w:cs="TH SarabunPSK"/>
          <w:sz w:val="32"/>
          <w:szCs w:val="32"/>
        </w:rPr>
        <w:t xml:space="preserve">IT)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โปรแกรมขายหน้าร้าน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ตัวนี้ไปใช้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ซึ่งภายในโปรแกรมจะประกอบไปด้วยระบบหลักๆ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ระบบจัดซื้อ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เพื่อซื้อสินค้า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ซื้อของมาขาย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มาสต๊อกที่ร้าน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นอกจากแล้ว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โปรแกรมนี้ก็ยังมีระบบบริหารจัดการการขาย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ซึ่งทั้งหมดนี้เชื่อมต่อกับระบบสต๊อกสินค้าทั้งหมด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จะเพิ่มจำนวนสินค้าโดยอัตโนมัติ</w:t>
      </w:r>
      <w:r w:rsidRPr="00356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6E5F">
        <w:rPr>
          <w:rFonts w:ascii="TH SarabunPSK" w:hAnsi="TH SarabunPSK" w:cs="TH SarabunPSK" w:hint="cs"/>
          <w:sz w:val="32"/>
          <w:szCs w:val="32"/>
          <w:cs/>
        </w:rPr>
        <w:t>และสามารถสั่งซื้อได้เป็นเงินสดหรือเงินเชื่อ</w:t>
      </w:r>
    </w:p>
    <w:p w14:paraId="2D1A34E2" w14:textId="77777777" w:rsidR="007850E7" w:rsidRPr="00756BC7" w:rsidRDefault="007850E7" w:rsidP="00EE6E0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56BC7">
        <w:rPr>
          <w:rFonts w:ascii="TH SarabunPSK" w:hAnsi="TH SarabunPSK" w:cs="TH SarabunPSK"/>
          <w:sz w:val="32"/>
          <w:szCs w:val="32"/>
        </w:rPr>
        <w:t xml:space="preserve">2.1.3 โปรแกรม </w:t>
      </w:r>
      <w:hyperlink r:id="rId11">
        <w:proofErr w:type="spellStart"/>
        <w:r w:rsidRPr="00756BC7">
          <w:rPr>
            <w:rFonts w:ascii="TH SarabunPSK" w:hAnsi="TH SarabunPSK" w:cs="TH SarabunPSK"/>
            <w:sz w:val="32"/>
            <w:szCs w:val="32"/>
          </w:rPr>
          <w:t>jShop</w:t>
        </w:r>
        <w:proofErr w:type="spellEnd"/>
      </w:hyperlink>
    </w:p>
    <w:p w14:paraId="616B9C3D" w14:textId="49B528F0" w:rsidR="007850E7" w:rsidRPr="006E34B8" w:rsidRDefault="003936B5" w:rsidP="00D33DA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34B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F067CA" wp14:editId="32CA79BD">
            <wp:extent cx="4219575" cy="2371725"/>
            <wp:effectExtent l="0" t="0" r="9525" b="9525"/>
            <wp:docPr id="7" name="image1.png" descr="โปรแกรมขายหน้าร้าน jSho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โปรแกรมขายหน้าร้าน jShop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371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55BDB4" w14:textId="32EE84CF" w:rsidR="007850E7" w:rsidRPr="006E34B8" w:rsidRDefault="007850E7" w:rsidP="00EE6E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756BC7">
        <w:rPr>
          <w:rFonts w:ascii="TH SarabunPSK" w:hAnsi="TH SarabunPSK" w:cs="TH SarabunPSK"/>
          <w:b/>
          <w:bCs/>
          <w:sz w:val="32"/>
          <w:szCs w:val="32"/>
        </w:rPr>
        <w:t>ภาพประกอบที่</w:t>
      </w:r>
      <w:proofErr w:type="spellEnd"/>
      <w:r w:rsidR="00756BC7" w:rsidRPr="00756B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56BC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E34B8">
        <w:rPr>
          <w:rFonts w:ascii="TH SarabunPSK" w:hAnsi="TH SarabunPSK" w:cs="TH SarabunPSK"/>
          <w:sz w:val="32"/>
          <w:szCs w:val="32"/>
        </w:rPr>
        <w:t xml:space="preserve"> โปรแกรม </w:t>
      </w:r>
      <w:proofErr w:type="spellStart"/>
      <w:r w:rsidRPr="006E34B8">
        <w:rPr>
          <w:rFonts w:ascii="TH SarabunPSK" w:hAnsi="TH SarabunPSK" w:cs="TH SarabunPSK"/>
          <w:sz w:val="32"/>
          <w:szCs w:val="32"/>
        </w:rPr>
        <w:t>jShop</w:t>
      </w:r>
      <w:proofErr w:type="spellEnd"/>
    </w:p>
    <w:p w14:paraId="0EB72AE1" w14:textId="73B4B994" w:rsidR="00E312C2" w:rsidRDefault="00FA2F06" w:rsidP="00D33DA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FA2F06">
        <w:rPr>
          <w:rFonts w:ascii="TH SarabunPSK" w:hAnsi="TH SarabunPSK" w:cs="TH SarabunPSK"/>
          <w:sz w:val="32"/>
          <w:szCs w:val="32"/>
        </w:rPr>
        <w:t>jShop</w:t>
      </w:r>
      <w:proofErr w:type="spellEnd"/>
      <w:r w:rsidRPr="00FA2F06">
        <w:rPr>
          <w:rFonts w:ascii="TH SarabunPSK" w:hAnsi="TH SarabunPSK" w:cs="TH SarabunPSK"/>
          <w:sz w:val="32"/>
          <w:szCs w:val="32"/>
        </w:rPr>
        <w:t xml:space="preserve">  </w:t>
      </w:r>
      <w:r w:rsidRPr="00FA2F06">
        <w:rPr>
          <w:rFonts w:ascii="TH SarabunPSK" w:hAnsi="TH SarabunPSK" w:cs="TH SarabunPSK" w:hint="cs"/>
          <w:sz w:val="32"/>
          <w:szCs w:val="32"/>
          <w:cs/>
        </w:rPr>
        <w:t>เป็นโปรแกรมโปรแกรมขายหน้าร้านระบบร้านค้าออนไลน์ที่ใช้สำหรับการบริหารจัดการข้อมูล</w:t>
      </w:r>
      <w:r w:rsidRPr="00FA2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2F06">
        <w:rPr>
          <w:rFonts w:ascii="TH SarabunPSK" w:hAnsi="TH SarabunPSK" w:cs="TH SarabunPSK" w:hint="cs"/>
          <w:sz w:val="32"/>
          <w:szCs w:val="32"/>
          <w:cs/>
        </w:rPr>
        <w:t>การขายสินค้า</w:t>
      </w:r>
      <w:r w:rsidRPr="00FA2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2F06">
        <w:rPr>
          <w:rFonts w:ascii="TH SarabunPSK" w:hAnsi="TH SarabunPSK" w:cs="TH SarabunPSK" w:hint="cs"/>
          <w:sz w:val="32"/>
          <w:szCs w:val="32"/>
          <w:cs/>
        </w:rPr>
        <w:t>ร้านค้า</w:t>
      </w:r>
      <w:r w:rsidRPr="00FA2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2F06">
        <w:rPr>
          <w:rFonts w:ascii="TH SarabunPSK" w:hAnsi="TH SarabunPSK" w:cs="TH SarabunPSK" w:hint="cs"/>
          <w:sz w:val="32"/>
          <w:szCs w:val="32"/>
          <w:cs/>
        </w:rPr>
        <w:t>หรือธุรกิจขนาดเล็กมีการรายงานเพื่อยอดการขายสินค้าในแต่ละเดือน</w:t>
      </w:r>
      <w:r w:rsidRPr="00FA2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2F06">
        <w:rPr>
          <w:rFonts w:ascii="TH SarabunPSK" w:hAnsi="TH SarabunPSK" w:cs="TH SarabunPSK" w:hint="cs"/>
          <w:sz w:val="32"/>
          <w:szCs w:val="32"/>
          <w:cs/>
        </w:rPr>
        <w:t>เป็นโปรแกรมบริการการจัดการข้อมูล</w:t>
      </w:r>
      <w:r w:rsidRPr="00FA2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2F06">
        <w:rPr>
          <w:rFonts w:ascii="TH SarabunPSK" w:hAnsi="TH SarabunPSK" w:cs="TH SarabunPSK" w:hint="cs"/>
          <w:sz w:val="32"/>
          <w:szCs w:val="32"/>
          <w:cs/>
        </w:rPr>
        <w:t>และการขายสินค้าร้านค้า</w:t>
      </w:r>
      <w:r w:rsidRPr="00FA2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2F06">
        <w:rPr>
          <w:rFonts w:ascii="TH SarabunPSK" w:hAnsi="TH SarabunPSK" w:cs="TH SarabunPSK" w:hint="cs"/>
          <w:sz w:val="32"/>
          <w:szCs w:val="32"/>
          <w:cs/>
        </w:rPr>
        <w:t>หรือธุรกิจขนาดเล็ก</w:t>
      </w:r>
      <w:r w:rsidRPr="00FA2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2F06">
        <w:rPr>
          <w:rFonts w:ascii="TH SarabunPSK" w:hAnsi="TH SarabunPSK" w:cs="TH SarabunPSK" w:hint="cs"/>
          <w:sz w:val="32"/>
          <w:szCs w:val="32"/>
          <w:cs/>
        </w:rPr>
        <w:t>คุณสมบัติและความสามารถของโปรแกรมดังนี้</w:t>
      </w:r>
      <w:r w:rsidRPr="00FA2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2F06">
        <w:rPr>
          <w:rFonts w:ascii="TH SarabunPSK" w:hAnsi="TH SarabunPSK" w:cs="TH SarabunPSK" w:hint="cs"/>
          <w:sz w:val="32"/>
          <w:szCs w:val="32"/>
          <w:cs/>
        </w:rPr>
        <w:t>การขายสินค้าหน้าร้าน</w:t>
      </w:r>
      <w:r w:rsidRPr="00FA2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2F06">
        <w:rPr>
          <w:rFonts w:ascii="TH SarabunPSK" w:hAnsi="TH SarabunPSK" w:cs="TH SarabunPSK"/>
          <w:sz w:val="32"/>
          <w:szCs w:val="32"/>
        </w:rPr>
        <w:t>,</w:t>
      </w:r>
      <w:r w:rsidRPr="00FA2F06">
        <w:rPr>
          <w:rFonts w:ascii="TH SarabunPSK" w:hAnsi="TH SarabunPSK" w:cs="TH SarabunPSK" w:hint="cs"/>
          <w:sz w:val="32"/>
          <w:szCs w:val="32"/>
          <w:cs/>
        </w:rPr>
        <w:t>การจัดการข้อมูลลูกค้า</w:t>
      </w:r>
      <w:r w:rsidRPr="00FA2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2F06">
        <w:rPr>
          <w:rFonts w:ascii="TH SarabunPSK" w:hAnsi="TH SarabunPSK" w:cs="TH SarabunPSK"/>
          <w:sz w:val="32"/>
          <w:szCs w:val="32"/>
        </w:rPr>
        <w:t>,</w:t>
      </w:r>
      <w:r w:rsidRPr="00FA2F06">
        <w:rPr>
          <w:rFonts w:ascii="TH SarabunPSK" w:hAnsi="TH SarabunPSK" w:cs="TH SarabunPSK" w:hint="cs"/>
          <w:sz w:val="32"/>
          <w:szCs w:val="32"/>
          <w:cs/>
        </w:rPr>
        <w:t>การจัดการข้อมูลพนักงาน</w:t>
      </w:r>
      <w:r w:rsidRPr="00FA2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2F06">
        <w:rPr>
          <w:rFonts w:ascii="TH SarabunPSK" w:hAnsi="TH SarabunPSK" w:cs="TH SarabunPSK"/>
          <w:sz w:val="32"/>
          <w:szCs w:val="32"/>
        </w:rPr>
        <w:t>,</w:t>
      </w:r>
      <w:r w:rsidRPr="00FA2F06">
        <w:rPr>
          <w:rFonts w:ascii="TH SarabunPSK" w:hAnsi="TH SarabunPSK" w:cs="TH SarabunPSK" w:hint="cs"/>
          <w:sz w:val="32"/>
          <w:szCs w:val="32"/>
          <w:cs/>
        </w:rPr>
        <w:t>การจัดการข้อมูลสินค้า</w:t>
      </w:r>
      <w:r w:rsidRPr="00FA2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2F06">
        <w:rPr>
          <w:rFonts w:ascii="TH SarabunPSK" w:hAnsi="TH SarabunPSK" w:cs="TH SarabunPSK"/>
          <w:sz w:val="32"/>
          <w:szCs w:val="32"/>
        </w:rPr>
        <w:t>,</w:t>
      </w:r>
      <w:r w:rsidRPr="00FA2F06">
        <w:rPr>
          <w:rFonts w:ascii="TH SarabunPSK" w:hAnsi="TH SarabunPSK" w:cs="TH SarabunPSK" w:hint="cs"/>
          <w:sz w:val="32"/>
          <w:szCs w:val="32"/>
          <w:cs/>
        </w:rPr>
        <w:t>การจัดการข้อมูลตำแหน่งพนักงาน</w:t>
      </w:r>
      <w:r w:rsidRPr="00FA2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2F06">
        <w:rPr>
          <w:rFonts w:ascii="TH SarabunPSK" w:hAnsi="TH SarabunPSK" w:cs="TH SarabunPSK"/>
          <w:sz w:val="32"/>
          <w:szCs w:val="32"/>
        </w:rPr>
        <w:t>,</w:t>
      </w:r>
      <w:r w:rsidRPr="00FA2F06">
        <w:rPr>
          <w:rFonts w:ascii="TH SarabunPSK" w:hAnsi="TH SarabunPSK" w:cs="TH SarabunPSK" w:hint="cs"/>
          <w:sz w:val="32"/>
          <w:szCs w:val="32"/>
          <w:cs/>
        </w:rPr>
        <w:t>ออกใบเสร็จการขายสินค้า</w:t>
      </w:r>
      <w:r w:rsidRPr="00FA2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2F06">
        <w:rPr>
          <w:rFonts w:ascii="TH SarabunPSK" w:hAnsi="TH SarabunPSK" w:cs="TH SarabunPSK"/>
          <w:sz w:val="32"/>
          <w:szCs w:val="32"/>
        </w:rPr>
        <w:t>,</w:t>
      </w:r>
      <w:r w:rsidRPr="00FA2F06">
        <w:rPr>
          <w:rFonts w:ascii="TH SarabunPSK" w:hAnsi="TH SarabunPSK" w:cs="TH SarabunPSK" w:hint="cs"/>
          <w:sz w:val="32"/>
          <w:szCs w:val="32"/>
          <w:cs/>
        </w:rPr>
        <w:t>ออกส</w:t>
      </w:r>
      <w:proofErr w:type="spellStart"/>
      <w:r w:rsidRPr="00FA2F06">
        <w:rPr>
          <w:rFonts w:ascii="TH SarabunPSK" w:hAnsi="TH SarabunPSK" w:cs="TH SarabunPSK" w:hint="cs"/>
          <w:sz w:val="32"/>
          <w:szCs w:val="32"/>
          <w:cs/>
        </w:rPr>
        <w:t>ลิป</w:t>
      </w:r>
      <w:proofErr w:type="spellEnd"/>
      <w:r w:rsidRPr="00FA2F06">
        <w:rPr>
          <w:rFonts w:ascii="TH SarabunPSK" w:hAnsi="TH SarabunPSK" w:cs="TH SarabunPSK" w:hint="cs"/>
          <w:sz w:val="32"/>
          <w:szCs w:val="32"/>
          <w:cs/>
        </w:rPr>
        <w:t>เงินเดือนพนักงาน</w:t>
      </w:r>
      <w:r w:rsidRPr="00FA2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2F06">
        <w:rPr>
          <w:rFonts w:ascii="TH SarabunPSK" w:hAnsi="TH SarabunPSK" w:cs="TH SarabunPSK"/>
          <w:sz w:val="32"/>
          <w:szCs w:val="32"/>
        </w:rPr>
        <w:t>,</w:t>
      </w:r>
      <w:r w:rsidRPr="00FA2F06">
        <w:rPr>
          <w:rFonts w:ascii="TH SarabunPSK" w:hAnsi="TH SarabunPSK" w:cs="TH SarabunPSK" w:hint="cs"/>
          <w:sz w:val="32"/>
          <w:szCs w:val="32"/>
          <w:cs/>
        </w:rPr>
        <w:t>รายงานยอดการขายสินค้าลูกค้าที่เป็นสมาชิกประจำเดือน</w:t>
      </w:r>
      <w:r w:rsidRPr="00FA2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2F06">
        <w:rPr>
          <w:rFonts w:ascii="TH SarabunPSK" w:hAnsi="TH SarabunPSK" w:cs="TH SarabunPSK"/>
          <w:sz w:val="32"/>
          <w:szCs w:val="32"/>
        </w:rPr>
        <w:t>,</w:t>
      </w:r>
      <w:r w:rsidRPr="00FA2F06">
        <w:rPr>
          <w:rFonts w:ascii="TH SarabunPSK" w:hAnsi="TH SarabunPSK" w:cs="TH SarabunPSK" w:hint="cs"/>
          <w:sz w:val="32"/>
          <w:szCs w:val="32"/>
          <w:cs/>
        </w:rPr>
        <w:t>รายงานการขายสินค้าลูกค้าที่ไม่เป็นสมาชิกประจำเดือน</w:t>
      </w:r>
      <w:r w:rsidR="00D33DAB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FA2F06">
        <w:rPr>
          <w:rFonts w:ascii="TH SarabunPSK" w:hAnsi="TH SarabunPSK" w:cs="TH SarabunPSK" w:hint="cs"/>
          <w:sz w:val="32"/>
          <w:szCs w:val="32"/>
          <w:cs/>
        </w:rPr>
        <w:t>รายงานต้นทุนการผลิตประจำเดือน</w:t>
      </w:r>
      <w:r w:rsidRPr="00FA2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2F06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774068BC" w14:textId="77777777" w:rsidR="00CA7C9B" w:rsidRPr="006E34B8" w:rsidRDefault="00CA7C9B" w:rsidP="00D33DA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DEE0918" w14:textId="2D48C873" w:rsidR="007850E7" w:rsidRPr="001662CF" w:rsidRDefault="007850E7" w:rsidP="007850E7">
      <w:pPr>
        <w:spacing w:after="0"/>
        <w:rPr>
          <w:rFonts w:ascii="TH SarabunPSK" w:hAnsi="TH SarabunPSK" w:cs="TH SarabunPSK"/>
          <w:sz w:val="32"/>
          <w:szCs w:val="32"/>
        </w:rPr>
      </w:pPr>
      <w:r w:rsidRPr="001662CF">
        <w:rPr>
          <w:rFonts w:ascii="TH SarabunPSK" w:hAnsi="TH SarabunPSK" w:cs="TH SarabunPSK"/>
          <w:sz w:val="32"/>
          <w:szCs w:val="32"/>
        </w:rPr>
        <w:lastRenderedPageBreak/>
        <w:t>2.1.4 โปรแกรม C2M</w:t>
      </w:r>
    </w:p>
    <w:p w14:paraId="7FDF8367" w14:textId="5C3EC136" w:rsidR="007850E7" w:rsidRPr="006E34B8" w:rsidRDefault="007C424A" w:rsidP="007850E7">
      <w:pPr>
        <w:spacing w:after="0"/>
        <w:rPr>
          <w:rFonts w:ascii="TH SarabunPSK" w:hAnsi="TH SarabunPSK" w:cs="TH SarabunPSK"/>
          <w:sz w:val="32"/>
          <w:szCs w:val="32"/>
        </w:rPr>
      </w:pPr>
      <w:r w:rsidRPr="006E34B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944" behindDoc="0" locked="0" layoutInCell="1" allowOverlap="1" wp14:anchorId="48AEC6B3" wp14:editId="2E708941">
            <wp:simplePos x="0" y="0"/>
            <wp:positionH relativeFrom="margin">
              <wp:posOffset>581025</wp:posOffset>
            </wp:positionH>
            <wp:positionV relativeFrom="margin">
              <wp:posOffset>438150</wp:posOffset>
            </wp:positionV>
            <wp:extent cx="4114800" cy="2200275"/>
            <wp:effectExtent l="0" t="0" r="0" b="9525"/>
            <wp:wrapSquare wrapText="bothSides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4" t="18257" r="16025" b="2967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00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CC114A2" w14:textId="0D0C7B9A" w:rsidR="007850E7" w:rsidRDefault="007850E7" w:rsidP="005E73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756BC7">
        <w:rPr>
          <w:rFonts w:ascii="TH SarabunPSK" w:hAnsi="TH SarabunPSK" w:cs="TH SarabunPSK"/>
          <w:b/>
          <w:bCs/>
          <w:sz w:val="32"/>
          <w:szCs w:val="32"/>
        </w:rPr>
        <w:t>ภาพประกอบที่</w:t>
      </w:r>
      <w:proofErr w:type="spellEnd"/>
      <w:r w:rsidR="00756BC7" w:rsidRPr="00756B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56BC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E34B8">
        <w:rPr>
          <w:rFonts w:ascii="TH SarabunPSK" w:hAnsi="TH SarabunPSK" w:cs="TH SarabunPSK"/>
          <w:sz w:val="32"/>
          <w:szCs w:val="32"/>
        </w:rPr>
        <w:t xml:space="preserve"> โปรแกรม C2M</w:t>
      </w:r>
    </w:p>
    <w:p w14:paraId="0B398D38" w14:textId="36106E24" w:rsidR="007850E7" w:rsidRPr="006E34B8" w:rsidRDefault="00214128" w:rsidP="00BC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4128">
        <w:rPr>
          <w:rFonts w:ascii="TH SarabunPSK" w:hAnsi="TH SarabunPSK" w:cs="TH SarabunPSK"/>
          <w:sz w:val="32"/>
          <w:szCs w:val="32"/>
        </w:rPr>
        <w:t xml:space="preserve">C2M </w:t>
      </w:r>
      <w:r w:rsidRPr="00214128">
        <w:rPr>
          <w:rFonts w:ascii="TH SarabunPSK" w:hAnsi="TH SarabunPSK" w:cs="TH SarabunPSK" w:hint="cs"/>
          <w:sz w:val="32"/>
          <w:szCs w:val="32"/>
          <w:cs/>
        </w:rPr>
        <w:t>เป็นโปรแกรมที่ใช้ในงานขายสินค้าทั้งแบบหน้าร้านและแบบออนไลน์</w:t>
      </w:r>
      <w:r w:rsidRPr="002141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4128">
        <w:rPr>
          <w:rFonts w:ascii="TH SarabunPSK" w:hAnsi="TH SarabunPSK" w:cs="TH SarabunPSK" w:hint="cs"/>
          <w:sz w:val="32"/>
          <w:szCs w:val="32"/>
          <w:cs/>
        </w:rPr>
        <w:t>โดยมี</w:t>
      </w:r>
      <w:proofErr w:type="spellStart"/>
      <w:r w:rsidRPr="00214128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Pr="00214128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Pr="00214128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Pr="00214128">
        <w:rPr>
          <w:rFonts w:ascii="TH SarabunPSK" w:hAnsi="TH SarabunPSK" w:cs="TH SarabunPSK" w:hint="cs"/>
          <w:sz w:val="32"/>
          <w:szCs w:val="32"/>
          <w:cs/>
        </w:rPr>
        <w:t>การจัดการข้อมูลด้านสต็อกสินค้า</w:t>
      </w:r>
      <w:r w:rsidRPr="0021412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14128">
        <w:rPr>
          <w:rFonts w:ascii="TH SarabunPSK" w:hAnsi="TH SarabunPSK" w:cs="TH SarabunPSK"/>
          <w:sz w:val="32"/>
          <w:szCs w:val="32"/>
        </w:rPr>
        <w:t xml:space="preserve">Product Stock) </w:t>
      </w:r>
      <w:r w:rsidRPr="00214128">
        <w:rPr>
          <w:rFonts w:ascii="TH SarabunPSK" w:hAnsi="TH SarabunPSK" w:cs="TH SarabunPSK" w:hint="cs"/>
          <w:sz w:val="32"/>
          <w:szCs w:val="32"/>
          <w:cs/>
        </w:rPr>
        <w:t>ไม่ว่าจะเป็นการเพิ่มรายการ</w:t>
      </w:r>
      <w:r w:rsidRPr="002141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412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2141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4128">
        <w:rPr>
          <w:rFonts w:ascii="TH SarabunPSK" w:hAnsi="TH SarabunPSK" w:cs="TH SarabunPSK" w:hint="cs"/>
          <w:sz w:val="32"/>
          <w:szCs w:val="32"/>
          <w:cs/>
        </w:rPr>
        <w:t>หมวดหมู่สินค้า</w:t>
      </w:r>
      <w:r w:rsidRPr="002141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4128">
        <w:rPr>
          <w:rFonts w:ascii="TH SarabunPSK" w:hAnsi="TH SarabunPSK" w:cs="TH SarabunPSK" w:hint="cs"/>
          <w:sz w:val="32"/>
          <w:szCs w:val="32"/>
          <w:cs/>
        </w:rPr>
        <w:t>การตัดสต</w:t>
      </w:r>
      <w:proofErr w:type="spellStart"/>
      <w:r w:rsidRPr="00214128">
        <w:rPr>
          <w:rFonts w:ascii="TH SarabunPSK" w:hAnsi="TH SarabunPSK" w:cs="TH SarabunPSK" w:hint="cs"/>
          <w:sz w:val="32"/>
          <w:szCs w:val="32"/>
          <w:cs/>
        </w:rPr>
        <w:t>๊อ</w:t>
      </w:r>
      <w:proofErr w:type="spellEnd"/>
      <w:r w:rsidRPr="00214128">
        <w:rPr>
          <w:rFonts w:ascii="TH SarabunPSK" w:hAnsi="TH SarabunPSK" w:cs="TH SarabunPSK" w:hint="cs"/>
          <w:sz w:val="32"/>
          <w:szCs w:val="32"/>
          <w:cs/>
        </w:rPr>
        <w:t>ครายการสินค้า</w:t>
      </w:r>
      <w:r w:rsidRPr="002141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4128">
        <w:rPr>
          <w:rFonts w:ascii="TH SarabunPSK" w:hAnsi="TH SarabunPSK" w:cs="TH SarabunPSK" w:hint="cs"/>
          <w:sz w:val="32"/>
          <w:szCs w:val="32"/>
          <w:cs/>
        </w:rPr>
        <w:t>การเช็คจำนวนยอดสินค้าที่คงเหลือ</w:t>
      </w:r>
      <w:r w:rsidRPr="002141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4128">
        <w:rPr>
          <w:rFonts w:ascii="TH SarabunPSK" w:hAnsi="TH SarabunPSK" w:cs="TH SarabunPSK" w:hint="cs"/>
          <w:sz w:val="32"/>
          <w:szCs w:val="32"/>
          <w:cs/>
        </w:rPr>
        <w:t>รวมถึงการจัดเก็บข้อมูลของกลุ่มลูกค้า</w:t>
      </w:r>
      <w:r w:rsidRPr="0021412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14128">
        <w:rPr>
          <w:rFonts w:ascii="TH SarabunPSK" w:hAnsi="TH SarabunPSK" w:cs="TH SarabunPSK"/>
          <w:sz w:val="32"/>
          <w:szCs w:val="32"/>
        </w:rPr>
        <w:t xml:space="preserve">Customer Group) </w:t>
      </w:r>
      <w:r w:rsidRPr="00214128">
        <w:rPr>
          <w:rFonts w:ascii="TH SarabunPSK" w:hAnsi="TH SarabunPSK" w:cs="TH SarabunPSK" w:hint="cs"/>
          <w:sz w:val="32"/>
          <w:szCs w:val="32"/>
          <w:cs/>
        </w:rPr>
        <w:t>ที่ซื้อสินค้าแต่ละประเภทได้อย่างสะดวก</w:t>
      </w:r>
      <w:r w:rsidRPr="002141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4128">
        <w:rPr>
          <w:rFonts w:ascii="TH SarabunPSK" w:hAnsi="TH SarabunPSK" w:cs="TH SarabunPSK" w:hint="cs"/>
          <w:sz w:val="32"/>
          <w:szCs w:val="32"/>
          <w:cs/>
        </w:rPr>
        <w:t>รวดเร็ว</w:t>
      </w:r>
      <w:r w:rsidRPr="002141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4128">
        <w:rPr>
          <w:rFonts w:ascii="TH SarabunPSK" w:hAnsi="TH SarabunPSK" w:cs="TH SarabunPSK" w:hint="cs"/>
          <w:sz w:val="32"/>
          <w:szCs w:val="32"/>
          <w:cs/>
        </w:rPr>
        <w:t>แถมยังรองรับการขายสินค้าได้ทุกประเภท</w:t>
      </w:r>
      <w:r w:rsidRPr="002141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4128">
        <w:rPr>
          <w:rFonts w:ascii="TH SarabunPSK" w:hAnsi="TH SarabunPSK" w:cs="TH SarabunPSK" w:hint="cs"/>
          <w:sz w:val="32"/>
          <w:szCs w:val="32"/>
          <w:cs/>
        </w:rPr>
        <w:t>อาทิ</w:t>
      </w:r>
      <w:r w:rsidRPr="002141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4128">
        <w:rPr>
          <w:rFonts w:ascii="TH SarabunPSK" w:hAnsi="TH SarabunPSK" w:cs="TH SarabunPSK" w:hint="cs"/>
          <w:sz w:val="32"/>
          <w:szCs w:val="32"/>
          <w:cs/>
        </w:rPr>
        <w:t>สินค้าในครัวเรือน</w:t>
      </w:r>
      <w:r w:rsidRPr="002141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4128">
        <w:rPr>
          <w:rFonts w:ascii="TH SarabunPSK" w:hAnsi="TH SarabunPSK" w:cs="TH SarabunPSK" w:hint="cs"/>
          <w:sz w:val="32"/>
          <w:szCs w:val="32"/>
          <w:cs/>
        </w:rPr>
        <w:t>สินค้าในออฟฟิศสำนักงาน</w:t>
      </w:r>
      <w:r w:rsidRPr="002141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4128">
        <w:rPr>
          <w:rFonts w:ascii="TH SarabunPSK" w:hAnsi="TH SarabunPSK" w:cs="TH SarabunPSK" w:hint="cs"/>
          <w:sz w:val="32"/>
          <w:szCs w:val="32"/>
          <w:cs/>
        </w:rPr>
        <w:t>สินค้าไอที</w:t>
      </w:r>
      <w:r w:rsidRPr="002141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412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2141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4128">
        <w:rPr>
          <w:rFonts w:ascii="TH SarabunPSK" w:hAnsi="TH SarabunPSK" w:cs="TH SarabunPSK" w:hint="cs"/>
          <w:sz w:val="32"/>
          <w:szCs w:val="32"/>
          <w:cs/>
        </w:rPr>
        <w:t>สินค้าอุปโภคบริโภคทั่วไป</w:t>
      </w:r>
      <w:r w:rsidRPr="002141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4128">
        <w:rPr>
          <w:rFonts w:ascii="TH SarabunPSK" w:hAnsi="TH SarabunPSK" w:cs="TH SarabunPSK" w:hint="cs"/>
          <w:sz w:val="32"/>
          <w:szCs w:val="32"/>
          <w:cs/>
        </w:rPr>
        <w:t>คุณสมบัติและความสามารถของโปรแกรม</w:t>
      </w:r>
      <w:r w:rsidRPr="002141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4128">
        <w:rPr>
          <w:rFonts w:ascii="TH SarabunPSK" w:hAnsi="TH SarabunPSK" w:cs="TH SarabunPSK"/>
          <w:sz w:val="32"/>
          <w:szCs w:val="32"/>
        </w:rPr>
        <w:t xml:space="preserve">C2M </w:t>
      </w:r>
      <w:r w:rsidRPr="00214128">
        <w:rPr>
          <w:rFonts w:ascii="TH SarabunPSK" w:hAnsi="TH SarabunPSK" w:cs="TH SarabunPSK" w:hint="cs"/>
          <w:sz w:val="32"/>
          <w:szCs w:val="32"/>
          <w:cs/>
        </w:rPr>
        <w:t>มีระบบบันทึกข้อมูลลูกค้าอย่างละเอียด</w:t>
      </w:r>
      <w:r w:rsidRPr="002141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4128">
        <w:rPr>
          <w:rFonts w:ascii="TH SarabunPSK" w:hAnsi="TH SarabunPSK" w:cs="TH SarabunPSK"/>
          <w:sz w:val="32"/>
          <w:szCs w:val="32"/>
        </w:rPr>
        <w:t xml:space="preserve">, </w:t>
      </w:r>
      <w:r w:rsidRPr="00214128">
        <w:rPr>
          <w:rFonts w:ascii="TH SarabunPSK" w:hAnsi="TH SarabunPSK" w:cs="TH SarabunPSK" w:hint="cs"/>
          <w:sz w:val="32"/>
          <w:szCs w:val="32"/>
          <w:cs/>
        </w:rPr>
        <w:t>มีระบบสต</w:t>
      </w:r>
      <w:proofErr w:type="spellStart"/>
      <w:r w:rsidRPr="00214128">
        <w:rPr>
          <w:rFonts w:ascii="TH SarabunPSK" w:hAnsi="TH SarabunPSK" w:cs="TH SarabunPSK" w:hint="cs"/>
          <w:sz w:val="32"/>
          <w:szCs w:val="32"/>
          <w:cs/>
        </w:rPr>
        <w:t>๊อ</w:t>
      </w:r>
      <w:proofErr w:type="spellEnd"/>
      <w:r w:rsidRPr="00214128">
        <w:rPr>
          <w:rFonts w:ascii="TH SarabunPSK" w:hAnsi="TH SarabunPSK" w:cs="TH SarabunPSK" w:hint="cs"/>
          <w:sz w:val="32"/>
          <w:szCs w:val="32"/>
          <w:cs/>
        </w:rPr>
        <w:t>คสินค้า</w:t>
      </w:r>
      <w:r w:rsidRPr="002141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4128">
        <w:rPr>
          <w:rFonts w:ascii="TH SarabunPSK" w:hAnsi="TH SarabunPSK" w:cs="TH SarabunPSK" w:hint="cs"/>
          <w:sz w:val="32"/>
          <w:szCs w:val="32"/>
          <w:cs/>
        </w:rPr>
        <w:t>ที่สามารถเพิ่ม</w:t>
      </w:r>
      <w:r w:rsidR="0060018A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214128">
        <w:rPr>
          <w:rFonts w:ascii="TH SarabunPSK" w:hAnsi="TH SarabunPSK" w:cs="TH SarabunPSK" w:hint="cs"/>
          <w:sz w:val="32"/>
          <w:szCs w:val="32"/>
          <w:cs/>
        </w:rPr>
        <w:t>ลบ</w:t>
      </w:r>
      <w:r w:rsidRPr="002141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4128">
        <w:rPr>
          <w:rFonts w:ascii="TH SarabunPSK" w:hAnsi="TH SarabunPSK" w:cs="TH SarabunPSK"/>
          <w:sz w:val="32"/>
          <w:szCs w:val="32"/>
        </w:rPr>
        <w:t xml:space="preserve">, </w:t>
      </w:r>
      <w:r w:rsidRPr="00214128">
        <w:rPr>
          <w:rFonts w:ascii="TH SarabunPSK" w:hAnsi="TH SarabunPSK" w:cs="TH SarabunPSK" w:hint="cs"/>
          <w:sz w:val="32"/>
          <w:szCs w:val="32"/>
          <w:cs/>
        </w:rPr>
        <w:t>และตรวจสอบเช็คจำนวนสินค้าได้</w:t>
      </w:r>
    </w:p>
    <w:p w14:paraId="128B6558" w14:textId="76029F5C" w:rsidR="007850E7" w:rsidRPr="001662CF" w:rsidRDefault="007850E7" w:rsidP="00D33DAB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1662CF">
        <w:rPr>
          <w:rFonts w:ascii="TH SarabunPSK" w:hAnsi="TH SarabunPSK" w:cs="TH SarabunPSK"/>
          <w:sz w:val="32"/>
          <w:szCs w:val="32"/>
        </w:rPr>
        <w:t xml:space="preserve">2.1.5 โปรแกรม </w:t>
      </w:r>
      <w:proofErr w:type="spellStart"/>
      <w:r w:rsidRPr="001662CF">
        <w:rPr>
          <w:rFonts w:ascii="TH SarabunPSK" w:hAnsi="TH SarabunPSK" w:cs="TH SarabunPSK"/>
          <w:sz w:val="32"/>
          <w:szCs w:val="32"/>
        </w:rPr>
        <w:t>iodePOS</w:t>
      </w:r>
      <w:proofErr w:type="spellEnd"/>
    </w:p>
    <w:p w14:paraId="49BB1B05" w14:textId="23809DC1" w:rsidR="001B4D82" w:rsidRDefault="007C424A" w:rsidP="001B4D8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34B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992" behindDoc="1" locked="0" layoutInCell="1" allowOverlap="1" wp14:anchorId="16584C51" wp14:editId="18F90A7A">
            <wp:simplePos x="0" y="0"/>
            <wp:positionH relativeFrom="margin">
              <wp:posOffset>546100</wp:posOffset>
            </wp:positionH>
            <wp:positionV relativeFrom="margin">
              <wp:posOffset>5546725</wp:posOffset>
            </wp:positionV>
            <wp:extent cx="3829050" cy="2733675"/>
            <wp:effectExtent l="0" t="0" r="0" b="9525"/>
            <wp:wrapTight wrapText="bothSides">
              <wp:wrapPolygon edited="0">
                <wp:start x="0" y="0"/>
                <wp:lineTo x="0" y="21525"/>
                <wp:lineTo x="21493" y="21525"/>
                <wp:lineTo x="21493" y="0"/>
                <wp:lineTo x="0" y="0"/>
              </wp:wrapPolygon>
            </wp:wrapTight>
            <wp:docPr id="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33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75F05" w14:textId="61398888" w:rsidR="001B4D82" w:rsidRDefault="001B4D82" w:rsidP="001B4D8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87A0C2" w14:textId="4D009187" w:rsidR="001B4D82" w:rsidRDefault="001B4D82" w:rsidP="001B4D8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171634" w14:textId="23FEF862" w:rsidR="001B4D82" w:rsidRDefault="001B4D82" w:rsidP="001B4D8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B00788" w14:textId="77777777" w:rsidR="001B4D82" w:rsidRDefault="001B4D82" w:rsidP="001B4D8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CEBCA5" w14:textId="77777777" w:rsidR="001B4D82" w:rsidRDefault="001B4D82" w:rsidP="001B4D8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BACA3D" w14:textId="77777777" w:rsidR="001B4D82" w:rsidRDefault="001B4D82" w:rsidP="001B4D8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A285226" w14:textId="77777777" w:rsidR="001B4D82" w:rsidRDefault="001B4D82" w:rsidP="001B4D8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E580F3" w14:textId="7154145D" w:rsidR="005E734A" w:rsidRDefault="007850E7" w:rsidP="003C3BA5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1662CF">
        <w:rPr>
          <w:rFonts w:ascii="TH SarabunPSK" w:hAnsi="TH SarabunPSK" w:cs="TH SarabunPSK"/>
          <w:b/>
          <w:bCs/>
          <w:sz w:val="32"/>
          <w:szCs w:val="32"/>
        </w:rPr>
        <w:lastRenderedPageBreak/>
        <w:t>ภาพประกอบที่</w:t>
      </w:r>
      <w:proofErr w:type="spellEnd"/>
      <w:r w:rsidR="001662CF" w:rsidRPr="001662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662CF">
        <w:rPr>
          <w:rFonts w:ascii="TH SarabunPSK" w:hAnsi="TH SarabunPSK" w:cs="TH SarabunPSK"/>
          <w:b/>
          <w:bCs/>
          <w:sz w:val="32"/>
          <w:szCs w:val="32"/>
        </w:rPr>
        <w:t>5</w:t>
      </w:r>
      <w:r w:rsidR="001B4D82">
        <w:rPr>
          <w:rFonts w:ascii="TH SarabunPSK" w:hAnsi="TH SarabunPSK" w:cs="TH SarabunPSK"/>
          <w:sz w:val="32"/>
          <w:szCs w:val="32"/>
        </w:rPr>
        <w:t xml:space="preserve"> </w:t>
      </w:r>
      <w:r w:rsidRPr="006E34B8">
        <w:rPr>
          <w:rFonts w:ascii="TH SarabunPSK" w:hAnsi="TH SarabunPSK" w:cs="TH SarabunPSK"/>
          <w:sz w:val="32"/>
          <w:szCs w:val="32"/>
        </w:rPr>
        <w:t xml:space="preserve">โปรแกรม </w:t>
      </w:r>
      <w:proofErr w:type="spellStart"/>
      <w:r w:rsidRPr="006E34B8">
        <w:rPr>
          <w:rFonts w:ascii="TH SarabunPSK" w:hAnsi="TH SarabunPSK" w:cs="TH SarabunPSK"/>
          <w:sz w:val="32"/>
          <w:szCs w:val="32"/>
        </w:rPr>
        <w:t>iodePOS</w:t>
      </w:r>
      <w:proofErr w:type="spellEnd"/>
    </w:p>
    <w:p w14:paraId="7B325E90" w14:textId="3A4655DA" w:rsidR="00155793" w:rsidRDefault="00155793" w:rsidP="00A7675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155793">
        <w:rPr>
          <w:rFonts w:ascii="TH SarabunPSK" w:hAnsi="TH SarabunPSK" w:cs="TH SarabunPSK"/>
          <w:sz w:val="32"/>
          <w:szCs w:val="32"/>
        </w:rPr>
        <w:t>iodePOS</w:t>
      </w:r>
      <w:proofErr w:type="spellEnd"/>
      <w:r w:rsidRPr="00155793">
        <w:rPr>
          <w:rFonts w:ascii="TH SarabunPSK" w:hAnsi="TH SarabunPSK" w:cs="TH SarabunPSK"/>
          <w:sz w:val="32"/>
          <w:szCs w:val="32"/>
        </w:rPr>
        <w:t xml:space="preserve"> 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เป็นโปรแกรมจัดการการ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ขายสินค้าออนไลน์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จัดการสินค้า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55793">
        <w:rPr>
          <w:rFonts w:ascii="TH SarabunPSK" w:hAnsi="TH SarabunPSK" w:cs="TH SarabunPSK"/>
          <w:sz w:val="32"/>
          <w:szCs w:val="32"/>
        </w:rPr>
        <w:t>iodePOS</w:t>
      </w:r>
      <w:proofErr w:type="spellEnd"/>
      <w:r w:rsidRPr="00155793">
        <w:rPr>
          <w:rFonts w:ascii="TH SarabunPSK" w:hAnsi="TH SarabunPSK" w:cs="TH SarabunPSK"/>
          <w:sz w:val="32"/>
          <w:szCs w:val="32"/>
        </w:rPr>
        <w:t xml:space="preserve"> 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รองรับการขายสินค้า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ขายของหน้าร้าน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แบบที่มีระบบรองรับการทำงานการยิงบาร์โค้ด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55793">
        <w:rPr>
          <w:rFonts w:ascii="TH SarabunPSK" w:hAnsi="TH SarabunPSK" w:cs="TH SarabunPSK"/>
          <w:sz w:val="32"/>
          <w:szCs w:val="32"/>
        </w:rPr>
        <w:t xml:space="preserve">Barcode)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สามารถใช้ในการขายที่มีส่วนลดของสินค้าและส่วนลดเพื่อส่งเสริมการขายพิเศษ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55793">
        <w:rPr>
          <w:rFonts w:ascii="TH SarabunPSK" w:hAnsi="TH SarabunPSK" w:cs="TH SarabunPSK"/>
          <w:sz w:val="32"/>
          <w:szCs w:val="32"/>
        </w:rPr>
        <w:t xml:space="preserve">Discount / Promotion)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พร้อมการพิมพ์ใบเสร็จ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55793">
        <w:rPr>
          <w:rFonts w:ascii="TH SarabunPSK" w:hAnsi="TH SarabunPSK" w:cs="TH SarabunPSK"/>
          <w:sz w:val="32"/>
          <w:szCs w:val="32"/>
        </w:rPr>
        <w:t xml:space="preserve">Receipt)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ได้อย่างสะดวก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เหมาะในการใช้สำหรับธุรกิจขนาดเล็กที่มีการขายหน้าร้านอย่าง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มินิมาร์ท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หรือร้านขายของชำ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โปรแกรมมี</w:t>
      </w:r>
      <w:proofErr w:type="spellStart"/>
      <w:r w:rsidRPr="00155793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Pr="00155793">
        <w:rPr>
          <w:rFonts w:ascii="TH SarabunPSK" w:hAnsi="TH SarabunPSK" w:cs="TH SarabunPSK" w:hint="cs"/>
          <w:sz w:val="32"/>
          <w:szCs w:val="32"/>
          <w:cs/>
        </w:rPr>
        <w:t>งก</w:t>
      </w:r>
      <w:proofErr w:type="spellStart"/>
      <w:r w:rsidRPr="00155793">
        <w:rPr>
          <w:rFonts w:ascii="TH SarabunPSK" w:hAnsi="TH SarabunPSK" w:cs="TH SarabunPSK" w:hint="cs"/>
          <w:sz w:val="32"/>
          <w:szCs w:val="32"/>
          <w:cs/>
        </w:rPr>
        <w:t>์ชั่น</w:t>
      </w:r>
      <w:proofErr w:type="spellEnd"/>
      <w:r w:rsidRPr="00155793">
        <w:rPr>
          <w:rFonts w:ascii="TH SarabunPSK" w:hAnsi="TH SarabunPSK" w:cs="TH SarabunPSK" w:hint="cs"/>
          <w:sz w:val="32"/>
          <w:szCs w:val="32"/>
          <w:cs/>
        </w:rPr>
        <w:t>ที่สามารถทำรายงานการขายสินค้าได้อย่างละเอียด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ไม่ว่าจะเป็น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การควบคุมสต๊อกสินค้า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การสั่งซื้อและการรับส่งสินค้า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ได้อีกด้วย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55793">
        <w:rPr>
          <w:rFonts w:ascii="TH SarabunPSK" w:hAnsi="TH SarabunPSK" w:cs="TH SarabunPSK"/>
          <w:sz w:val="32"/>
          <w:szCs w:val="32"/>
        </w:rPr>
        <w:t>iodePOS</w:t>
      </w:r>
      <w:proofErr w:type="spellEnd"/>
      <w:r w:rsidRPr="00155793">
        <w:rPr>
          <w:rFonts w:ascii="TH SarabunPSK" w:hAnsi="TH SarabunPSK" w:cs="TH SarabunPSK"/>
          <w:sz w:val="32"/>
          <w:szCs w:val="32"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ยังมีระบบจัดการกับข้อมูลสินค้าได้อย่างครอบคลุม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กลุ่มสินค้า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รายการสินค้า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หน่วยจัดเก็บสินค้า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คลังสินค้าและ</w:t>
      </w:r>
      <w:proofErr w:type="spellStart"/>
      <w:r w:rsidRPr="00155793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โดยที่สามารถใช้งานได้ง่ายด้วยเมนูที่เป็นภาษาไทยทั้งหมด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โปรแกรมขายหน้าร้าน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55793">
        <w:rPr>
          <w:rFonts w:ascii="TH SarabunPSK" w:hAnsi="TH SarabunPSK" w:cs="TH SarabunPSK"/>
          <w:sz w:val="32"/>
          <w:szCs w:val="32"/>
        </w:rPr>
        <w:t>iodePOS</w:t>
      </w:r>
      <w:proofErr w:type="spellEnd"/>
      <w:r w:rsidRPr="00155793">
        <w:rPr>
          <w:rFonts w:ascii="TH SarabunPSK" w:hAnsi="TH SarabunPSK" w:cs="TH SarabunPSK"/>
          <w:sz w:val="32"/>
          <w:szCs w:val="32"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ต้องใช้งานร่วมกับโปรแกรมอื่นจึง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มีความจำเป็นที่จะต้องใช้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/>
          <w:sz w:val="32"/>
          <w:szCs w:val="32"/>
        </w:rPr>
        <w:t xml:space="preserve">Microsoft .NET Framework 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4.5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Pr="00155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5793">
        <w:rPr>
          <w:rFonts w:ascii="TH SarabunPSK" w:hAnsi="TH SarabunPSK" w:cs="TH SarabunPSK"/>
          <w:sz w:val="32"/>
          <w:szCs w:val="32"/>
        </w:rPr>
        <w:t xml:space="preserve">Crystal Report Runtime </w:t>
      </w:r>
      <w:r w:rsidRPr="00155793">
        <w:rPr>
          <w:rFonts w:ascii="TH SarabunPSK" w:hAnsi="TH SarabunPSK" w:cs="TH SarabunPSK" w:hint="cs"/>
          <w:sz w:val="32"/>
          <w:szCs w:val="32"/>
          <w:cs/>
        </w:rPr>
        <w:t>อีกด้วย</w:t>
      </w:r>
    </w:p>
    <w:p w14:paraId="4A90B7FA" w14:textId="77777777" w:rsidR="005E734A" w:rsidRDefault="005E734A" w:rsidP="00A7675C">
      <w:pPr>
        <w:tabs>
          <w:tab w:val="left" w:pos="24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CEED986" w14:textId="77777777" w:rsidR="005E734A" w:rsidRDefault="005E734A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21BAC24" w14:textId="77777777" w:rsidR="005E734A" w:rsidRDefault="005E734A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AA7BF56" w14:textId="77777777" w:rsidR="005E734A" w:rsidRDefault="005E734A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0643369" w14:textId="77777777" w:rsidR="005E734A" w:rsidRDefault="005E734A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F1535EF" w14:textId="4D41FB1A" w:rsidR="005E734A" w:rsidRDefault="005E734A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74ADFE5" w14:textId="0E7C5106" w:rsidR="001B0DFC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23D1E55" w14:textId="0DC183D7" w:rsidR="001B0DFC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3EB843B" w14:textId="0D3C9CF6" w:rsidR="001B0DFC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95E2E74" w14:textId="6B9566BC" w:rsidR="001B0DFC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D933A0D" w14:textId="1ED572FA" w:rsidR="001B0DFC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DA8A620" w14:textId="49FA1A80" w:rsidR="001B0DFC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AD78A87" w14:textId="59EA1157" w:rsidR="001B0DFC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3A82E92" w14:textId="3CA6EB19" w:rsidR="001B0DFC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A95E70F" w14:textId="77777777" w:rsidR="001B4D82" w:rsidRDefault="001B4D82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BC2F626" w14:textId="52627AB5" w:rsidR="005E734A" w:rsidRDefault="005E734A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70A6419" w14:textId="77777777" w:rsidR="00D33DAB" w:rsidRPr="006E34B8" w:rsidRDefault="00D33DAB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16A1854" w14:textId="77777777" w:rsidR="007850E7" w:rsidRPr="006E34B8" w:rsidRDefault="007850E7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proofErr w:type="spellStart"/>
      <w:r w:rsidRPr="001662CF">
        <w:rPr>
          <w:rFonts w:ascii="TH SarabunPSK" w:hAnsi="TH SarabunPSK" w:cs="TH SarabunPSK"/>
          <w:b/>
          <w:bCs/>
          <w:sz w:val="32"/>
          <w:szCs w:val="32"/>
        </w:rPr>
        <w:lastRenderedPageBreak/>
        <w:t>ตารางที่</w:t>
      </w:r>
      <w:proofErr w:type="spellEnd"/>
      <w:r w:rsidRPr="001662CF">
        <w:rPr>
          <w:rFonts w:ascii="TH SarabunPSK" w:hAnsi="TH SarabunPSK" w:cs="TH SarabunPSK"/>
          <w:b/>
          <w:bCs/>
          <w:sz w:val="32"/>
          <w:szCs w:val="32"/>
        </w:rPr>
        <w:t xml:space="preserve"> 2.1</w:t>
      </w:r>
      <w:r w:rsidRPr="006E34B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E34B8">
        <w:rPr>
          <w:rFonts w:ascii="TH SarabunPSK" w:hAnsi="TH SarabunPSK" w:cs="TH SarabunPSK"/>
          <w:sz w:val="32"/>
          <w:szCs w:val="32"/>
        </w:rPr>
        <w:t>เปรียบเทียบคุณสมบัติจองระบบร้านค้าออนไลน์</w:t>
      </w:r>
      <w:proofErr w:type="spellEnd"/>
      <w:r w:rsidRPr="006E34B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E34B8">
        <w:rPr>
          <w:rFonts w:ascii="TH SarabunPSK" w:hAnsi="TH SarabunPSK" w:cs="TH SarabunPSK"/>
          <w:sz w:val="32"/>
          <w:szCs w:val="32"/>
        </w:rPr>
        <w:t>ต่างๆ</w:t>
      </w:r>
      <w:proofErr w:type="spellEnd"/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1560"/>
        <w:gridCol w:w="1275"/>
        <w:gridCol w:w="837"/>
        <w:gridCol w:w="864"/>
        <w:gridCol w:w="1296"/>
        <w:gridCol w:w="1368"/>
      </w:tblGrid>
      <w:tr w:rsidR="007850E7" w:rsidRPr="006E34B8" w14:paraId="4E0AC164" w14:textId="77777777" w:rsidTr="009F094E">
        <w:tc>
          <w:tcPr>
            <w:tcW w:w="2376" w:type="dxa"/>
            <w:vMerge w:val="restart"/>
          </w:tcPr>
          <w:p w14:paraId="5E340031" w14:textId="77777777" w:rsidR="007850E7" w:rsidRPr="006E34B8" w:rsidRDefault="007850E7" w:rsidP="00E73664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34B8">
              <w:rPr>
                <w:rFonts w:ascii="TH SarabunPSK" w:hAnsi="TH SarabunPSK" w:cs="TH SarabunPSK"/>
                <w:sz w:val="32"/>
                <w:szCs w:val="32"/>
              </w:rPr>
              <w:t>คุณสมบัติ</w:t>
            </w:r>
            <w:proofErr w:type="spellEnd"/>
          </w:p>
        </w:tc>
        <w:tc>
          <w:tcPr>
            <w:tcW w:w="7200" w:type="dxa"/>
            <w:gridSpan w:val="6"/>
          </w:tcPr>
          <w:p w14:paraId="0BF8420E" w14:textId="77777777" w:rsidR="007850E7" w:rsidRPr="006E34B8" w:rsidRDefault="007850E7" w:rsidP="00E73664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34B8">
              <w:rPr>
                <w:rFonts w:ascii="TH SarabunPSK" w:hAnsi="TH SarabunPSK" w:cs="TH SarabunPSK"/>
                <w:sz w:val="32"/>
                <w:szCs w:val="32"/>
              </w:rPr>
              <w:t>ระบบ</w:t>
            </w:r>
            <w:proofErr w:type="spellEnd"/>
          </w:p>
        </w:tc>
      </w:tr>
      <w:tr w:rsidR="007850E7" w:rsidRPr="006E34B8" w14:paraId="6FA79ED3" w14:textId="77777777" w:rsidTr="009F094E">
        <w:trPr>
          <w:trHeight w:val="860"/>
        </w:trPr>
        <w:tc>
          <w:tcPr>
            <w:tcW w:w="2376" w:type="dxa"/>
            <w:vMerge/>
          </w:tcPr>
          <w:p w14:paraId="0DA9FCE9" w14:textId="77777777" w:rsidR="007850E7" w:rsidRPr="006E34B8" w:rsidRDefault="007850E7" w:rsidP="00E73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D58397B" w14:textId="77777777" w:rsidR="007850E7" w:rsidRPr="006E34B8" w:rsidRDefault="007850E7" w:rsidP="00E73664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34B8">
              <w:rPr>
                <w:rFonts w:ascii="TH SarabunPSK" w:hAnsi="TH SarabunPSK" w:cs="TH SarabunPSK"/>
                <w:sz w:val="32"/>
                <w:szCs w:val="32"/>
              </w:rPr>
              <w:t>iCommerce</w:t>
            </w:r>
            <w:proofErr w:type="spellEnd"/>
          </w:p>
        </w:tc>
        <w:tc>
          <w:tcPr>
            <w:tcW w:w="1275" w:type="dxa"/>
          </w:tcPr>
          <w:p w14:paraId="4CA1FE6C" w14:textId="77777777" w:rsidR="007850E7" w:rsidRPr="006E34B8" w:rsidRDefault="007850E7" w:rsidP="00E73664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B8">
              <w:rPr>
                <w:rFonts w:ascii="TH SarabunPSK" w:hAnsi="TH SarabunPSK" w:cs="TH SarabunPSK"/>
                <w:sz w:val="32"/>
                <w:szCs w:val="32"/>
              </w:rPr>
              <w:t>POSSOFT Systems</w:t>
            </w:r>
          </w:p>
        </w:tc>
        <w:tc>
          <w:tcPr>
            <w:tcW w:w="837" w:type="dxa"/>
          </w:tcPr>
          <w:p w14:paraId="7DAA4DCC" w14:textId="77777777" w:rsidR="007850E7" w:rsidRPr="006E34B8" w:rsidRDefault="007850E7" w:rsidP="00E73664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34B8">
              <w:rPr>
                <w:rFonts w:ascii="TH SarabunPSK" w:hAnsi="TH SarabunPSK" w:cs="TH SarabunPSK"/>
                <w:sz w:val="32"/>
                <w:szCs w:val="32"/>
              </w:rPr>
              <w:t>jShop</w:t>
            </w:r>
            <w:proofErr w:type="spellEnd"/>
          </w:p>
        </w:tc>
        <w:tc>
          <w:tcPr>
            <w:tcW w:w="864" w:type="dxa"/>
          </w:tcPr>
          <w:p w14:paraId="09777FC7" w14:textId="77777777" w:rsidR="007850E7" w:rsidRPr="006E34B8" w:rsidRDefault="007850E7" w:rsidP="00E73664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B8">
              <w:rPr>
                <w:rFonts w:ascii="TH SarabunPSK" w:hAnsi="TH SarabunPSK" w:cs="TH SarabunPSK"/>
                <w:sz w:val="32"/>
                <w:szCs w:val="32"/>
              </w:rPr>
              <w:t>C2M</w:t>
            </w:r>
          </w:p>
        </w:tc>
        <w:tc>
          <w:tcPr>
            <w:tcW w:w="1296" w:type="dxa"/>
          </w:tcPr>
          <w:p w14:paraId="486DA1BA" w14:textId="77777777" w:rsidR="007850E7" w:rsidRPr="006E34B8" w:rsidRDefault="007850E7" w:rsidP="00E73664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34B8">
              <w:rPr>
                <w:rFonts w:ascii="TH SarabunPSK" w:hAnsi="TH SarabunPSK" w:cs="TH SarabunPSK"/>
                <w:sz w:val="32"/>
                <w:szCs w:val="32"/>
              </w:rPr>
              <w:t>iodePOS</w:t>
            </w:r>
            <w:proofErr w:type="spellEnd"/>
          </w:p>
        </w:tc>
        <w:tc>
          <w:tcPr>
            <w:tcW w:w="1368" w:type="dxa"/>
          </w:tcPr>
          <w:p w14:paraId="30E22B65" w14:textId="77777777" w:rsidR="007850E7" w:rsidRPr="006E34B8" w:rsidRDefault="007850E7" w:rsidP="00E73664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B8">
              <w:rPr>
                <w:rFonts w:ascii="TH SarabunPSK" w:hAnsi="TH SarabunPSK" w:cs="TH SarabunPSK"/>
                <w:sz w:val="32"/>
                <w:szCs w:val="32"/>
              </w:rPr>
              <w:t>ระบบร้านค้าออนไลน์</w:t>
            </w:r>
          </w:p>
        </w:tc>
      </w:tr>
      <w:tr w:rsidR="007850E7" w:rsidRPr="006E34B8" w14:paraId="4217545E" w14:textId="77777777" w:rsidTr="009F094E">
        <w:trPr>
          <w:trHeight w:val="429"/>
        </w:trPr>
        <w:tc>
          <w:tcPr>
            <w:tcW w:w="2376" w:type="dxa"/>
          </w:tcPr>
          <w:p w14:paraId="0C84FC64" w14:textId="77777777" w:rsidR="007850E7" w:rsidRPr="006E34B8" w:rsidRDefault="007850E7" w:rsidP="00E73664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E34B8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proofErr w:type="spellStart"/>
            <w:r w:rsidRPr="006E34B8">
              <w:rPr>
                <w:rFonts w:ascii="TH SarabunPSK" w:hAnsi="TH SarabunPSK" w:cs="TH SarabunPSK"/>
                <w:sz w:val="32"/>
                <w:szCs w:val="32"/>
              </w:rPr>
              <w:t>มีการเข้าสู่ระบบ</w:t>
            </w:r>
            <w:proofErr w:type="spellEnd"/>
          </w:p>
        </w:tc>
        <w:tc>
          <w:tcPr>
            <w:tcW w:w="1560" w:type="dxa"/>
          </w:tcPr>
          <w:p w14:paraId="64D345FE" w14:textId="32F2E10B" w:rsidR="007850E7" w:rsidRPr="006E34B8" w:rsidRDefault="009F094E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75" w:type="dxa"/>
          </w:tcPr>
          <w:p w14:paraId="18310DEC" w14:textId="55E4EA9D" w:rsidR="007850E7" w:rsidRPr="006E34B8" w:rsidRDefault="000A5E1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837" w:type="dxa"/>
          </w:tcPr>
          <w:p w14:paraId="2CEFD8BF" w14:textId="42CD087A" w:rsidR="007850E7" w:rsidRPr="006E34B8" w:rsidRDefault="000A5E1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864" w:type="dxa"/>
          </w:tcPr>
          <w:p w14:paraId="085AF234" w14:textId="1E294A54" w:rsidR="007850E7" w:rsidRPr="006E34B8" w:rsidRDefault="000515FF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96" w:type="dxa"/>
          </w:tcPr>
          <w:p w14:paraId="240A6E10" w14:textId="2AC61655" w:rsidR="007850E7" w:rsidRPr="006E34B8" w:rsidRDefault="00131C9F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368" w:type="dxa"/>
          </w:tcPr>
          <w:p w14:paraId="3F2D25FE" w14:textId="26670D54" w:rsidR="007850E7" w:rsidRPr="006E34B8" w:rsidRDefault="009F094E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6E34B8" w14:paraId="5307BFDB" w14:textId="77777777" w:rsidTr="009F094E">
        <w:tc>
          <w:tcPr>
            <w:tcW w:w="2376" w:type="dxa"/>
          </w:tcPr>
          <w:p w14:paraId="140C84D9" w14:textId="77777777" w:rsidR="007850E7" w:rsidRPr="006E34B8" w:rsidRDefault="007850E7" w:rsidP="00E73664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E34B8">
              <w:rPr>
                <w:rFonts w:ascii="TH SarabunPSK" w:hAnsi="TH SarabunPSK" w:cs="TH SarabunPSK"/>
                <w:sz w:val="32"/>
                <w:szCs w:val="32"/>
              </w:rPr>
              <w:t>2.สมัครสมาชิก</w:t>
            </w:r>
          </w:p>
        </w:tc>
        <w:tc>
          <w:tcPr>
            <w:tcW w:w="1560" w:type="dxa"/>
          </w:tcPr>
          <w:p w14:paraId="3F51457C" w14:textId="449CCF6E" w:rsidR="007850E7" w:rsidRPr="006E34B8" w:rsidRDefault="000515FF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75" w:type="dxa"/>
          </w:tcPr>
          <w:p w14:paraId="2BE378EB" w14:textId="03BA0C85" w:rsidR="007850E7" w:rsidRPr="006E34B8" w:rsidRDefault="006849B2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837" w:type="dxa"/>
          </w:tcPr>
          <w:p w14:paraId="50A2A52A" w14:textId="268F8F4D" w:rsidR="007850E7" w:rsidRPr="006E34B8" w:rsidRDefault="000A5E1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864" w:type="dxa"/>
          </w:tcPr>
          <w:p w14:paraId="0AA71547" w14:textId="745BD926" w:rsidR="007850E7" w:rsidRPr="006E34B8" w:rsidRDefault="000515FF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96" w:type="dxa"/>
          </w:tcPr>
          <w:p w14:paraId="46E7F02D" w14:textId="77777777" w:rsidR="007850E7" w:rsidRPr="006E34B8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4AF5CEB5" w14:textId="60CE917A" w:rsidR="007850E7" w:rsidRPr="006E34B8" w:rsidRDefault="009F094E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6E34B8" w14:paraId="1D265462" w14:textId="77777777" w:rsidTr="009F094E">
        <w:tc>
          <w:tcPr>
            <w:tcW w:w="2376" w:type="dxa"/>
          </w:tcPr>
          <w:p w14:paraId="6B58270C" w14:textId="77777777" w:rsidR="007850E7" w:rsidRPr="006E34B8" w:rsidRDefault="007850E7" w:rsidP="00E73664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E34B8">
              <w:rPr>
                <w:rFonts w:ascii="TH SarabunPSK" w:hAnsi="TH SarabunPSK" w:cs="TH SarabunPSK"/>
                <w:sz w:val="32"/>
                <w:szCs w:val="32"/>
              </w:rPr>
              <w:t>3.จัดการข้อมูลสมาชิกได้</w:t>
            </w:r>
          </w:p>
        </w:tc>
        <w:tc>
          <w:tcPr>
            <w:tcW w:w="1560" w:type="dxa"/>
          </w:tcPr>
          <w:p w14:paraId="2FDEE62E" w14:textId="2597F7F9" w:rsidR="007850E7" w:rsidRPr="006E34B8" w:rsidRDefault="000515FF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75" w:type="dxa"/>
          </w:tcPr>
          <w:p w14:paraId="15313F11" w14:textId="2B41D140" w:rsidR="007850E7" w:rsidRPr="006E34B8" w:rsidRDefault="00275709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837" w:type="dxa"/>
          </w:tcPr>
          <w:p w14:paraId="1D4D262D" w14:textId="0FDF6C56" w:rsidR="007850E7" w:rsidRPr="006E34B8" w:rsidRDefault="000A5E1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864" w:type="dxa"/>
          </w:tcPr>
          <w:p w14:paraId="33BE4C43" w14:textId="34F63080" w:rsidR="007850E7" w:rsidRPr="006E34B8" w:rsidRDefault="000515FF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96" w:type="dxa"/>
          </w:tcPr>
          <w:p w14:paraId="26807DDC" w14:textId="77777777" w:rsidR="007850E7" w:rsidRPr="006E34B8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2A691A65" w14:textId="60F11607" w:rsidR="007850E7" w:rsidRPr="006E34B8" w:rsidRDefault="009F094E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6E34B8" w14:paraId="5F1BC083" w14:textId="77777777" w:rsidTr="009F094E">
        <w:tc>
          <w:tcPr>
            <w:tcW w:w="2376" w:type="dxa"/>
          </w:tcPr>
          <w:p w14:paraId="627FF636" w14:textId="7F824450" w:rsidR="007850E7" w:rsidRPr="006E34B8" w:rsidRDefault="007850E7" w:rsidP="00E73664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bookmarkStart w:id="1" w:name="_gjdgxs" w:colFirst="0" w:colLast="0"/>
            <w:bookmarkEnd w:id="1"/>
            <w:r w:rsidRPr="006E34B8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8600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959F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="00913C72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ธนาคาร</w:t>
            </w:r>
          </w:p>
        </w:tc>
        <w:tc>
          <w:tcPr>
            <w:tcW w:w="1560" w:type="dxa"/>
          </w:tcPr>
          <w:p w14:paraId="621561D0" w14:textId="257480DF" w:rsidR="007850E7" w:rsidRPr="006E34B8" w:rsidRDefault="000515FF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75" w:type="dxa"/>
          </w:tcPr>
          <w:p w14:paraId="69564D7D" w14:textId="17053C13" w:rsidR="007850E7" w:rsidRPr="006E34B8" w:rsidRDefault="00275709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837" w:type="dxa"/>
          </w:tcPr>
          <w:p w14:paraId="2EE7A7F3" w14:textId="66E10734" w:rsidR="007850E7" w:rsidRPr="006E34B8" w:rsidRDefault="000A5E1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864" w:type="dxa"/>
          </w:tcPr>
          <w:p w14:paraId="0822F291" w14:textId="3EB8FC49" w:rsidR="007850E7" w:rsidRPr="006E34B8" w:rsidRDefault="000515FF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96" w:type="dxa"/>
          </w:tcPr>
          <w:p w14:paraId="3FC05D9F" w14:textId="77777777" w:rsidR="007850E7" w:rsidRPr="006E34B8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51D47866" w14:textId="4F870593" w:rsidR="007850E7" w:rsidRPr="006E34B8" w:rsidRDefault="009F094E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6E34B8" w14:paraId="7C00D947" w14:textId="77777777" w:rsidTr="009F094E">
        <w:tc>
          <w:tcPr>
            <w:tcW w:w="2376" w:type="dxa"/>
          </w:tcPr>
          <w:p w14:paraId="46B54B2A" w14:textId="0E8405AC" w:rsidR="007850E7" w:rsidRPr="006E34B8" w:rsidRDefault="007850E7" w:rsidP="00E73664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E34B8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4D6344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มูลการจัดส่งหมายเลขพัสดุ</w:t>
            </w:r>
          </w:p>
        </w:tc>
        <w:tc>
          <w:tcPr>
            <w:tcW w:w="1560" w:type="dxa"/>
          </w:tcPr>
          <w:p w14:paraId="3411617A" w14:textId="77777777" w:rsidR="007850E7" w:rsidRPr="006E34B8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9D54948" w14:textId="77777777" w:rsidR="007850E7" w:rsidRPr="006E34B8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26691F55" w14:textId="7CAEACC1" w:rsidR="007850E7" w:rsidRPr="000A5E1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theme="minorBidi"/>
                <w:sz w:val="32"/>
                <w:szCs w:val="32"/>
              </w:rPr>
            </w:pPr>
          </w:p>
        </w:tc>
        <w:tc>
          <w:tcPr>
            <w:tcW w:w="864" w:type="dxa"/>
          </w:tcPr>
          <w:p w14:paraId="29E3C0FE" w14:textId="77777777" w:rsidR="007850E7" w:rsidRPr="006E34B8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216FA432" w14:textId="77777777" w:rsidR="007850E7" w:rsidRPr="006E34B8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52FAD66C" w14:textId="69497DD9" w:rsidR="007850E7" w:rsidRPr="006E34B8" w:rsidRDefault="009F094E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6E34B8" w14:paraId="33AA309B" w14:textId="77777777" w:rsidTr="009F094E">
        <w:tc>
          <w:tcPr>
            <w:tcW w:w="2376" w:type="dxa"/>
          </w:tcPr>
          <w:p w14:paraId="479C7626" w14:textId="2830C957" w:rsidR="007850E7" w:rsidRPr="006E34B8" w:rsidRDefault="007850E7" w:rsidP="00E73664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E34B8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8D08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ใช้งานทั่วไป</w:t>
            </w:r>
            <w:r w:rsidR="00584E3D">
              <w:rPr>
                <w:rFonts w:ascii="TH SarabunPSK" w:hAnsi="TH SarabunPSK" w:cs="TH SarabunPSK" w:hint="cs"/>
                <w:sz w:val="32"/>
                <w:szCs w:val="32"/>
                <w:cs/>
              </w:rPr>
              <w:t>ดูรายละเอียดสินค้าได้</w:t>
            </w:r>
          </w:p>
        </w:tc>
        <w:tc>
          <w:tcPr>
            <w:tcW w:w="1560" w:type="dxa"/>
          </w:tcPr>
          <w:p w14:paraId="586D654C" w14:textId="3A53C33A" w:rsidR="007850E7" w:rsidRPr="006E34B8" w:rsidRDefault="000A5E1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75" w:type="dxa"/>
          </w:tcPr>
          <w:p w14:paraId="77D3F81C" w14:textId="77777777" w:rsidR="007850E7" w:rsidRPr="006E34B8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19E252C5" w14:textId="77777777" w:rsidR="007850E7" w:rsidRPr="006E34B8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14:paraId="1A8E0824" w14:textId="77777777" w:rsidR="007850E7" w:rsidRPr="006E34B8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55DB05DF" w14:textId="77777777" w:rsidR="007850E7" w:rsidRPr="006E34B8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4E7D3013" w14:textId="590BDFE9" w:rsidR="007850E7" w:rsidRPr="006E34B8" w:rsidRDefault="009F094E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6E34B8" w14:paraId="2A8AFE84" w14:textId="77777777" w:rsidTr="009F094E">
        <w:tc>
          <w:tcPr>
            <w:tcW w:w="2376" w:type="dxa"/>
          </w:tcPr>
          <w:p w14:paraId="23176CC6" w14:textId="5DE1F14F" w:rsidR="007850E7" w:rsidRPr="006E34B8" w:rsidRDefault="007850E7" w:rsidP="00E73664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E34B8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584E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F57E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="009E38AC">
              <w:rPr>
                <w:rFonts w:ascii="TH SarabunPSK" w:hAnsi="TH SarabunPSK" w:cs="TH SarabunPSK" w:hint="cs"/>
                <w:sz w:val="32"/>
                <w:szCs w:val="32"/>
                <w:cs/>
              </w:rPr>
              <w:t>แถบเมนู</w:t>
            </w:r>
          </w:p>
        </w:tc>
        <w:tc>
          <w:tcPr>
            <w:tcW w:w="1560" w:type="dxa"/>
          </w:tcPr>
          <w:p w14:paraId="54B49FD3" w14:textId="0BE990D3" w:rsidR="007850E7" w:rsidRPr="000A5E1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theme="minorBidi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0644ED3" w14:textId="77777777" w:rsidR="007850E7" w:rsidRPr="006E34B8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1330C115" w14:textId="77777777" w:rsidR="007850E7" w:rsidRPr="006E34B8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14:paraId="506C0098" w14:textId="77777777" w:rsidR="007850E7" w:rsidRPr="006E34B8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5A5FA960" w14:textId="77777777" w:rsidR="007850E7" w:rsidRPr="006E34B8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22F19FC5" w14:textId="14BD82FF" w:rsidR="007850E7" w:rsidRPr="006E34B8" w:rsidRDefault="009F094E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6E34B8" w14:paraId="0CE92EAD" w14:textId="77777777" w:rsidTr="009F094E">
        <w:tc>
          <w:tcPr>
            <w:tcW w:w="2376" w:type="dxa"/>
          </w:tcPr>
          <w:p w14:paraId="3152DF67" w14:textId="523AAE7A" w:rsidR="007850E7" w:rsidRPr="006E34B8" w:rsidRDefault="007850E7" w:rsidP="00E73664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E34B8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="00C779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D8792D" w:rsidRPr="006E34B8">
              <w:rPr>
                <w:rFonts w:ascii="TH SarabunPSK" w:hAnsi="TH SarabunPSK" w:cs="TH SarabunPSK"/>
                <w:sz w:val="32"/>
                <w:szCs w:val="32"/>
              </w:rPr>
              <w:t>จัดการ</w:t>
            </w:r>
            <w:proofErr w:type="spellEnd"/>
            <w:r w:rsidR="003E19A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ระบบ</w:t>
            </w:r>
          </w:p>
        </w:tc>
        <w:tc>
          <w:tcPr>
            <w:tcW w:w="1560" w:type="dxa"/>
          </w:tcPr>
          <w:p w14:paraId="535136E7" w14:textId="25E85ECB" w:rsidR="007850E7" w:rsidRPr="006E34B8" w:rsidRDefault="004E4FD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75" w:type="dxa"/>
          </w:tcPr>
          <w:p w14:paraId="6DB41681" w14:textId="4D55D7B8" w:rsidR="007850E7" w:rsidRPr="006E34B8" w:rsidRDefault="000A5E1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837" w:type="dxa"/>
          </w:tcPr>
          <w:p w14:paraId="30D043DB" w14:textId="710B70F1" w:rsidR="007850E7" w:rsidRPr="006E34B8" w:rsidRDefault="000A5E1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864" w:type="dxa"/>
          </w:tcPr>
          <w:p w14:paraId="40C7FF1A" w14:textId="77777777" w:rsidR="007850E7" w:rsidRPr="006E34B8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14:paraId="53925A6A" w14:textId="77777777" w:rsidR="007850E7" w:rsidRPr="006E34B8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30A389C6" w14:textId="7AC5CC13" w:rsidR="007850E7" w:rsidRPr="006E34B8" w:rsidRDefault="009F094E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165986" w:rsidRPr="006E34B8" w14:paraId="0D4723E1" w14:textId="77777777" w:rsidTr="009F094E">
        <w:tc>
          <w:tcPr>
            <w:tcW w:w="2376" w:type="dxa"/>
          </w:tcPr>
          <w:p w14:paraId="68B049BC" w14:textId="6733C503" w:rsidR="00165986" w:rsidRPr="006E34B8" w:rsidRDefault="00165986" w:rsidP="00165986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4B8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รูปได้</w:t>
            </w:r>
          </w:p>
        </w:tc>
        <w:tc>
          <w:tcPr>
            <w:tcW w:w="1560" w:type="dxa"/>
          </w:tcPr>
          <w:p w14:paraId="4E09958D" w14:textId="38156A89" w:rsidR="00165986" w:rsidRPr="006E34B8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75" w:type="dxa"/>
          </w:tcPr>
          <w:p w14:paraId="60BB1D69" w14:textId="407B6911" w:rsidR="00165986" w:rsidRPr="006E34B8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837" w:type="dxa"/>
          </w:tcPr>
          <w:p w14:paraId="05642129" w14:textId="380295F7" w:rsidR="00165986" w:rsidRPr="006E34B8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864" w:type="dxa"/>
          </w:tcPr>
          <w:p w14:paraId="6D58D777" w14:textId="29C48C4B" w:rsidR="00165986" w:rsidRPr="006E34B8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96" w:type="dxa"/>
          </w:tcPr>
          <w:p w14:paraId="044EEB91" w14:textId="4AF0A09E" w:rsidR="00165986" w:rsidRPr="006E34B8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368" w:type="dxa"/>
          </w:tcPr>
          <w:p w14:paraId="62AFCC8D" w14:textId="4781C3D0" w:rsidR="00165986" w:rsidRPr="006E34B8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165986" w:rsidRPr="006E34B8" w14:paraId="0476FC29" w14:textId="77777777" w:rsidTr="009F094E">
        <w:tc>
          <w:tcPr>
            <w:tcW w:w="2376" w:type="dxa"/>
          </w:tcPr>
          <w:p w14:paraId="7D381C5E" w14:textId="57A0F52A" w:rsidR="00165986" w:rsidRPr="006E34B8" w:rsidRDefault="00165986" w:rsidP="00165986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E34B8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องร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Windows 10</w:t>
            </w:r>
          </w:p>
        </w:tc>
        <w:tc>
          <w:tcPr>
            <w:tcW w:w="1560" w:type="dxa"/>
          </w:tcPr>
          <w:p w14:paraId="6CA533BD" w14:textId="191F7F16" w:rsidR="00165986" w:rsidRPr="006E34B8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75" w:type="dxa"/>
          </w:tcPr>
          <w:p w14:paraId="18BEC197" w14:textId="2793D576" w:rsidR="00165986" w:rsidRPr="006E34B8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837" w:type="dxa"/>
          </w:tcPr>
          <w:p w14:paraId="69156EEE" w14:textId="3E5A2434" w:rsidR="00165986" w:rsidRPr="006E34B8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864" w:type="dxa"/>
          </w:tcPr>
          <w:p w14:paraId="764D9FB0" w14:textId="57DD91FA" w:rsidR="00165986" w:rsidRPr="006E34B8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96" w:type="dxa"/>
          </w:tcPr>
          <w:p w14:paraId="1AF40D1D" w14:textId="35766952" w:rsidR="00165986" w:rsidRPr="006E34B8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368" w:type="dxa"/>
          </w:tcPr>
          <w:p w14:paraId="1FA7D3D9" w14:textId="1613658B" w:rsidR="00165986" w:rsidRPr="006E34B8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165986" w:rsidRPr="006E34B8" w14:paraId="110CA47B" w14:textId="77777777" w:rsidTr="009F094E">
        <w:tc>
          <w:tcPr>
            <w:tcW w:w="2376" w:type="dxa"/>
          </w:tcPr>
          <w:p w14:paraId="63B45994" w14:textId="113E9E3C" w:rsidR="00165986" w:rsidRPr="006E34B8" w:rsidRDefault="00165986" w:rsidP="00165986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E34B8">
              <w:rPr>
                <w:rFonts w:ascii="TH SarabunPSK" w:hAnsi="TH SarabunPSK" w:cs="TH SarabunPSK"/>
                <w:sz w:val="32"/>
                <w:szCs w:val="32"/>
              </w:rPr>
              <w:t>1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ร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Windows 8</w:t>
            </w:r>
          </w:p>
        </w:tc>
        <w:tc>
          <w:tcPr>
            <w:tcW w:w="1560" w:type="dxa"/>
          </w:tcPr>
          <w:p w14:paraId="18DD74CF" w14:textId="585F22B8" w:rsidR="00165986" w:rsidRPr="006E34B8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75" w:type="dxa"/>
          </w:tcPr>
          <w:p w14:paraId="02D6EE36" w14:textId="720F44A9" w:rsidR="00165986" w:rsidRPr="006E34B8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837" w:type="dxa"/>
          </w:tcPr>
          <w:p w14:paraId="0A7D4C43" w14:textId="0E0A218A" w:rsidR="00165986" w:rsidRPr="006E34B8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864" w:type="dxa"/>
          </w:tcPr>
          <w:p w14:paraId="03E35421" w14:textId="5035025B" w:rsidR="00165986" w:rsidRPr="006E34B8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96" w:type="dxa"/>
          </w:tcPr>
          <w:p w14:paraId="431F196C" w14:textId="07737043" w:rsidR="00165986" w:rsidRPr="006E34B8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368" w:type="dxa"/>
          </w:tcPr>
          <w:p w14:paraId="1B1F0B99" w14:textId="6470840D" w:rsidR="00165986" w:rsidRPr="006E34B8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165986" w:rsidRPr="006E34B8" w14:paraId="6840AC55" w14:textId="77777777" w:rsidTr="009F094E">
        <w:tc>
          <w:tcPr>
            <w:tcW w:w="2376" w:type="dxa"/>
          </w:tcPr>
          <w:p w14:paraId="2D0EC97E" w14:textId="5AD64A16" w:rsidR="00165986" w:rsidRPr="006E34B8" w:rsidRDefault="00165986" w:rsidP="00165986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E34B8">
              <w:rPr>
                <w:rFonts w:ascii="TH SarabunPSK" w:hAnsi="TH SarabunPSK" w:cs="TH SarabunPSK"/>
                <w:sz w:val="32"/>
                <w:szCs w:val="32"/>
              </w:rPr>
              <w:t>12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ร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Windows 7</w:t>
            </w:r>
          </w:p>
        </w:tc>
        <w:tc>
          <w:tcPr>
            <w:tcW w:w="1560" w:type="dxa"/>
          </w:tcPr>
          <w:p w14:paraId="2B54B334" w14:textId="49571714" w:rsidR="00165986" w:rsidRPr="006E34B8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75" w:type="dxa"/>
          </w:tcPr>
          <w:p w14:paraId="6B6B8FDB" w14:textId="458FB137" w:rsidR="00165986" w:rsidRPr="006E34B8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837" w:type="dxa"/>
          </w:tcPr>
          <w:p w14:paraId="187AA6B8" w14:textId="3A8069C7" w:rsidR="00165986" w:rsidRPr="006E34B8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864" w:type="dxa"/>
          </w:tcPr>
          <w:p w14:paraId="345A9286" w14:textId="270D1B66" w:rsidR="00165986" w:rsidRPr="006E34B8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96" w:type="dxa"/>
          </w:tcPr>
          <w:p w14:paraId="11B3E291" w14:textId="1EBA2271" w:rsidR="00165986" w:rsidRPr="006E34B8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368" w:type="dxa"/>
          </w:tcPr>
          <w:p w14:paraId="3D079DE2" w14:textId="23919014" w:rsidR="00165986" w:rsidRPr="006E34B8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C5296B" w:rsidRPr="006E34B8" w14:paraId="38935954" w14:textId="77777777" w:rsidTr="009F094E">
        <w:trPr>
          <w:trHeight w:val="240"/>
        </w:trPr>
        <w:tc>
          <w:tcPr>
            <w:tcW w:w="2376" w:type="dxa"/>
          </w:tcPr>
          <w:p w14:paraId="142032CA" w14:textId="00756F51" w:rsidR="00C5296B" w:rsidRPr="006E34B8" w:rsidRDefault="00C5296B" w:rsidP="00C5296B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E34B8">
              <w:rPr>
                <w:rFonts w:ascii="TH SarabunPSK" w:hAnsi="TH SarabunPSK" w:cs="TH SarabunPSK"/>
                <w:sz w:val="32"/>
                <w:szCs w:val="32"/>
              </w:rPr>
              <w:t>13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ร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Windows XP</w:t>
            </w:r>
          </w:p>
        </w:tc>
        <w:tc>
          <w:tcPr>
            <w:tcW w:w="1560" w:type="dxa"/>
          </w:tcPr>
          <w:p w14:paraId="3249372A" w14:textId="336324A8" w:rsidR="00C5296B" w:rsidRPr="006E34B8" w:rsidRDefault="00C5296B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75" w:type="dxa"/>
          </w:tcPr>
          <w:p w14:paraId="3DD6208C" w14:textId="33C60966" w:rsidR="00C5296B" w:rsidRPr="006E34B8" w:rsidRDefault="008304CC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837" w:type="dxa"/>
          </w:tcPr>
          <w:p w14:paraId="5AAB6FFA" w14:textId="77777777" w:rsidR="00C5296B" w:rsidRPr="006E34B8" w:rsidRDefault="00C5296B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14:paraId="7DF3B0D8" w14:textId="093A8F74" w:rsidR="00C5296B" w:rsidRPr="006E34B8" w:rsidRDefault="00C5296B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96" w:type="dxa"/>
          </w:tcPr>
          <w:p w14:paraId="08D4454F" w14:textId="32BBFA3F" w:rsidR="00C5296B" w:rsidRPr="006E34B8" w:rsidRDefault="00C5296B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368" w:type="dxa"/>
          </w:tcPr>
          <w:p w14:paraId="52739E79" w14:textId="2D1ABD04" w:rsidR="00C5296B" w:rsidRPr="006E34B8" w:rsidRDefault="00C5296B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C5296B" w:rsidRPr="006E34B8" w14:paraId="5EAEA3A4" w14:textId="77777777" w:rsidTr="009F094E">
        <w:trPr>
          <w:trHeight w:val="240"/>
        </w:trPr>
        <w:tc>
          <w:tcPr>
            <w:tcW w:w="2376" w:type="dxa"/>
          </w:tcPr>
          <w:p w14:paraId="6C052D83" w14:textId="4889A251" w:rsidR="00C5296B" w:rsidRPr="006E34B8" w:rsidRDefault="00C5296B" w:rsidP="00C5296B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 สามารถใช้งานบนเว็บ</w:t>
            </w:r>
          </w:p>
        </w:tc>
        <w:tc>
          <w:tcPr>
            <w:tcW w:w="1560" w:type="dxa"/>
          </w:tcPr>
          <w:p w14:paraId="1DAFF21A" w14:textId="7E3B8CB9" w:rsidR="00C5296B" w:rsidRDefault="00C5296B" w:rsidP="00C5296B">
            <w:pPr>
              <w:tabs>
                <w:tab w:val="left" w:pos="2490"/>
              </w:tabs>
              <w:jc w:val="center"/>
              <w:rPr>
                <w:rFonts w:ascii="Segoe UI Symbol" w:hAnsi="Segoe UI Symbol" w:cs="Segoe UI Symbol"/>
                <w:color w:val="54545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75" w:type="dxa"/>
          </w:tcPr>
          <w:p w14:paraId="01E79E80" w14:textId="77777777" w:rsidR="00C5296B" w:rsidRPr="006E34B8" w:rsidRDefault="00C5296B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</w:tcPr>
          <w:p w14:paraId="2DB839D1" w14:textId="77777777" w:rsidR="00C5296B" w:rsidRPr="006E34B8" w:rsidRDefault="00C5296B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14:paraId="0F8ECBF1" w14:textId="77777777" w:rsidR="00C5296B" w:rsidRDefault="00C5296B" w:rsidP="00C5296B">
            <w:pPr>
              <w:tabs>
                <w:tab w:val="left" w:pos="2490"/>
              </w:tabs>
              <w:jc w:val="center"/>
              <w:rPr>
                <w:rFonts w:ascii="Segoe UI Symbol" w:hAnsi="Segoe UI Symbol" w:cs="Segoe UI Symbol"/>
                <w:color w:val="545454"/>
                <w:shd w:val="clear" w:color="auto" w:fill="FFFFFF"/>
              </w:rPr>
            </w:pPr>
          </w:p>
        </w:tc>
        <w:tc>
          <w:tcPr>
            <w:tcW w:w="1296" w:type="dxa"/>
          </w:tcPr>
          <w:p w14:paraId="74328BD4" w14:textId="77777777" w:rsidR="00C5296B" w:rsidRPr="006E34B8" w:rsidRDefault="00C5296B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522B3575" w14:textId="01986875" w:rsidR="00C5296B" w:rsidRDefault="00C5296B" w:rsidP="00C5296B">
            <w:pPr>
              <w:tabs>
                <w:tab w:val="left" w:pos="2490"/>
              </w:tabs>
              <w:jc w:val="center"/>
              <w:rPr>
                <w:rFonts w:ascii="Segoe UI Symbol" w:hAnsi="Segoe UI Symbol" w:cs="Segoe UI Symbol"/>
                <w:color w:val="54545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</w:tbl>
    <w:p w14:paraId="15019930" w14:textId="77777777" w:rsidR="007850E7" w:rsidRPr="009A6AB8" w:rsidRDefault="007850E7" w:rsidP="007850E7">
      <w:pPr>
        <w:rPr>
          <w:rFonts w:ascii="TH SarabunPSK" w:hAnsi="TH SarabunPSK" w:cs="TH SarabunPSK"/>
          <w:sz w:val="32"/>
          <w:szCs w:val="32"/>
        </w:rPr>
      </w:pPr>
    </w:p>
    <w:sectPr w:rsidR="007850E7" w:rsidRPr="009A6AB8" w:rsidSect="00A64BFE">
      <w:headerReference w:type="default" r:id="rId15"/>
      <w:pgSz w:w="11906" w:h="16838"/>
      <w:pgMar w:top="2160" w:right="1440" w:bottom="1440" w:left="2160" w:header="709" w:footer="709" w:gutter="0"/>
      <w:pgNumType w:fmt="thaiLetter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FD9A7" w14:textId="77777777" w:rsidR="00874EAF" w:rsidRDefault="00874EAF" w:rsidP="00357163">
      <w:pPr>
        <w:spacing w:after="0" w:line="240" w:lineRule="auto"/>
      </w:pPr>
      <w:r>
        <w:separator/>
      </w:r>
    </w:p>
  </w:endnote>
  <w:endnote w:type="continuationSeparator" w:id="0">
    <w:p w14:paraId="24D55661" w14:textId="77777777" w:rsidR="00874EAF" w:rsidRDefault="00874EAF" w:rsidP="00357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7F867" w14:textId="77777777" w:rsidR="00874EAF" w:rsidRDefault="00874EAF" w:rsidP="00357163">
      <w:pPr>
        <w:spacing w:after="0" w:line="240" w:lineRule="auto"/>
      </w:pPr>
      <w:r>
        <w:separator/>
      </w:r>
    </w:p>
  </w:footnote>
  <w:footnote w:type="continuationSeparator" w:id="0">
    <w:p w14:paraId="06236F16" w14:textId="77777777" w:rsidR="00874EAF" w:rsidRDefault="00874EAF" w:rsidP="00357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8A407" w14:textId="0951D90D" w:rsidR="00A64BFE" w:rsidRDefault="00A64BFE">
    <w:pPr>
      <w:pStyle w:val="a6"/>
      <w:jc w:val="right"/>
    </w:pPr>
  </w:p>
  <w:p w14:paraId="51E803D8" w14:textId="5773DF82" w:rsidR="00BC278D" w:rsidRDefault="00BC278D" w:rsidP="0006729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B7BF8"/>
    <w:multiLevelType w:val="multilevel"/>
    <w:tmpl w:val="51ACC52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6A3413AF"/>
    <w:multiLevelType w:val="hybridMultilevel"/>
    <w:tmpl w:val="C7F45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A7F0E"/>
    <w:multiLevelType w:val="hybridMultilevel"/>
    <w:tmpl w:val="1FC897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76A"/>
    <w:rsid w:val="000114F2"/>
    <w:rsid w:val="00025D63"/>
    <w:rsid w:val="000476BA"/>
    <w:rsid w:val="000515FF"/>
    <w:rsid w:val="00053128"/>
    <w:rsid w:val="0006729C"/>
    <w:rsid w:val="00080ABF"/>
    <w:rsid w:val="000A5E16"/>
    <w:rsid w:val="000D7BC2"/>
    <w:rsid w:val="000F19FF"/>
    <w:rsid w:val="00131C9F"/>
    <w:rsid w:val="00155793"/>
    <w:rsid w:val="00165986"/>
    <w:rsid w:val="001662CF"/>
    <w:rsid w:val="00166F5A"/>
    <w:rsid w:val="001B0DFC"/>
    <w:rsid w:val="001B2F10"/>
    <w:rsid w:val="001B4D82"/>
    <w:rsid w:val="001C27A1"/>
    <w:rsid w:val="001D0A7F"/>
    <w:rsid w:val="001D3CA9"/>
    <w:rsid w:val="001F3A65"/>
    <w:rsid w:val="00214128"/>
    <w:rsid w:val="002210A5"/>
    <w:rsid w:val="00232520"/>
    <w:rsid w:val="002509BA"/>
    <w:rsid w:val="00275709"/>
    <w:rsid w:val="002D704B"/>
    <w:rsid w:val="002F35EF"/>
    <w:rsid w:val="002F71BC"/>
    <w:rsid w:val="00304AFF"/>
    <w:rsid w:val="00311A99"/>
    <w:rsid w:val="003515B3"/>
    <w:rsid w:val="00356E5F"/>
    <w:rsid w:val="00357163"/>
    <w:rsid w:val="00384543"/>
    <w:rsid w:val="003936B5"/>
    <w:rsid w:val="003B1905"/>
    <w:rsid w:val="003B197F"/>
    <w:rsid w:val="003B5D60"/>
    <w:rsid w:val="003C3BA5"/>
    <w:rsid w:val="003D7C14"/>
    <w:rsid w:val="003E19A2"/>
    <w:rsid w:val="003E409F"/>
    <w:rsid w:val="004111AA"/>
    <w:rsid w:val="00424659"/>
    <w:rsid w:val="004267EC"/>
    <w:rsid w:val="00472392"/>
    <w:rsid w:val="00473412"/>
    <w:rsid w:val="00487C63"/>
    <w:rsid w:val="004A1E26"/>
    <w:rsid w:val="004B2859"/>
    <w:rsid w:val="004D6344"/>
    <w:rsid w:val="004E4FD7"/>
    <w:rsid w:val="004F63EA"/>
    <w:rsid w:val="0052399D"/>
    <w:rsid w:val="005355B5"/>
    <w:rsid w:val="0055371F"/>
    <w:rsid w:val="005679DB"/>
    <w:rsid w:val="00584E3D"/>
    <w:rsid w:val="005D6A40"/>
    <w:rsid w:val="005E5EB8"/>
    <w:rsid w:val="005E734A"/>
    <w:rsid w:val="0060018A"/>
    <w:rsid w:val="00657757"/>
    <w:rsid w:val="00671AA9"/>
    <w:rsid w:val="00677002"/>
    <w:rsid w:val="006849B2"/>
    <w:rsid w:val="006E58DF"/>
    <w:rsid w:val="006F57E3"/>
    <w:rsid w:val="00717032"/>
    <w:rsid w:val="00726FF8"/>
    <w:rsid w:val="00756BC7"/>
    <w:rsid w:val="007850E7"/>
    <w:rsid w:val="007B6483"/>
    <w:rsid w:val="007C424A"/>
    <w:rsid w:val="007D189D"/>
    <w:rsid w:val="007F6846"/>
    <w:rsid w:val="00805E95"/>
    <w:rsid w:val="008304CC"/>
    <w:rsid w:val="00856C86"/>
    <w:rsid w:val="008600A7"/>
    <w:rsid w:val="00867DC1"/>
    <w:rsid w:val="00874EAF"/>
    <w:rsid w:val="008959FC"/>
    <w:rsid w:val="008A4362"/>
    <w:rsid w:val="008D083D"/>
    <w:rsid w:val="008E5DF4"/>
    <w:rsid w:val="008F1E14"/>
    <w:rsid w:val="00901B20"/>
    <w:rsid w:val="00913C72"/>
    <w:rsid w:val="00955639"/>
    <w:rsid w:val="009749C3"/>
    <w:rsid w:val="00990B43"/>
    <w:rsid w:val="00994731"/>
    <w:rsid w:val="009A6AB8"/>
    <w:rsid w:val="009E050A"/>
    <w:rsid w:val="009E1602"/>
    <w:rsid w:val="009E38AC"/>
    <w:rsid w:val="009F094E"/>
    <w:rsid w:val="00A32584"/>
    <w:rsid w:val="00A55D4E"/>
    <w:rsid w:val="00A64BFE"/>
    <w:rsid w:val="00A65388"/>
    <w:rsid w:val="00A7675C"/>
    <w:rsid w:val="00A90FFE"/>
    <w:rsid w:val="00AA0CC0"/>
    <w:rsid w:val="00AA1756"/>
    <w:rsid w:val="00AB160B"/>
    <w:rsid w:val="00AC576A"/>
    <w:rsid w:val="00AE011F"/>
    <w:rsid w:val="00B16BB9"/>
    <w:rsid w:val="00B24469"/>
    <w:rsid w:val="00BB6CBA"/>
    <w:rsid w:val="00BC2218"/>
    <w:rsid w:val="00BC278D"/>
    <w:rsid w:val="00C10304"/>
    <w:rsid w:val="00C36206"/>
    <w:rsid w:val="00C5296B"/>
    <w:rsid w:val="00C61E4C"/>
    <w:rsid w:val="00C66557"/>
    <w:rsid w:val="00C7799E"/>
    <w:rsid w:val="00C92D19"/>
    <w:rsid w:val="00C975BF"/>
    <w:rsid w:val="00CA416E"/>
    <w:rsid w:val="00CA7C9B"/>
    <w:rsid w:val="00CC2F26"/>
    <w:rsid w:val="00CF5290"/>
    <w:rsid w:val="00D33DAB"/>
    <w:rsid w:val="00D5783B"/>
    <w:rsid w:val="00D8792D"/>
    <w:rsid w:val="00DB6FF8"/>
    <w:rsid w:val="00E11D73"/>
    <w:rsid w:val="00E23B27"/>
    <w:rsid w:val="00E312C2"/>
    <w:rsid w:val="00EA021B"/>
    <w:rsid w:val="00EB4335"/>
    <w:rsid w:val="00ED729A"/>
    <w:rsid w:val="00EE6E0E"/>
    <w:rsid w:val="00F15304"/>
    <w:rsid w:val="00F469C7"/>
    <w:rsid w:val="00F553CD"/>
    <w:rsid w:val="00FA2F06"/>
    <w:rsid w:val="00FD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0FA9A5"/>
  <w15:docId w15:val="{F289DBA5-1186-43BC-ABBA-08AC6160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214128"/>
    <w:pPr>
      <w:ind w:left="720"/>
      <w:contextualSpacing/>
    </w:pPr>
    <w:rPr>
      <w:rFonts w:cs="Angsana New"/>
      <w:szCs w:val="28"/>
    </w:rPr>
  </w:style>
  <w:style w:type="paragraph" w:styleId="a6">
    <w:name w:val="header"/>
    <w:basedOn w:val="a"/>
    <w:link w:val="a7"/>
    <w:uiPriority w:val="99"/>
    <w:unhideWhenUsed/>
    <w:rsid w:val="0035716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357163"/>
    <w:rPr>
      <w:rFonts w:cs="Angsana New"/>
      <w:szCs w:val="28"/>
    </w:rPr>
  </w:style>
  <w:style w:type="paragraph" w:styleId="a8">
    <w:name w:val="footer"/>
    <w:basedOn w:val="a"/>
    <w:link w:val="a9"/>
    <w:uiPriority w:val="99"/>
    <w:unhideWhenUsed/>
    <w:rsid w:val="0035716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357163"/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ware.thaiware.com/11494-jShop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7E742-9C9F-4470-BB89-587E63CB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ichiPzero OneS</dc:creator>
  <cp:lastModifiedBy>KenichiPzero OneS</cp:lastModifiedBy>
  <cp:revision>2</cp:revision>
  <dcterms:created xsi:type="dcterms:W3CDTF">2019-01-23T13:07:00Z</dcterms:created>
  <dcterms:modified xsi:type="dcterms:W3CDTF">2019-01-23T13:07:00Z</dcterms:modified>
</cp:coreProperties>
</file>